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19" w:rsidRPr="00DF364B" w:rsidRDefault="003C2819" w:rsidP="003C2819">
      <w:pPr>
        <w:ind w:firstLine="709"/>
        <w:jc w:val="center"/>
        <w:rPr>
          <w:color w:val="000000"/>
          <w:sz w:val="28"/>
          <w:szCs w:val="28"/>
        </w:rPr>
      </w:pPr>
      <w:r>
        <w:rPr>
          <w:b/>
          <w:sz w:val="28"/>
          <w:szCs w:val="28"/>
          <w:u w:val="single"/>
        </w:rPr>
        <w:t>00000000000</w:t>
      </w:r>
    </w:p>
    <w:p w:rsidR="00321904" w:rsidRPr="00FC074C" w:rsidRDefault="00321904" w:rsidP="00997087">
      <w:pPr>
        <w:jc w:val="both"/>
        <w:rPr>
          <w:color w:val="000000"/>
          <w:sz w:val="28"/>
          <w:szCs w:val="28"/>
        </w:rPr>
      </w:pPr>
    </w:p>
    <w:p w:rsidR="00070509" w:rsidRPr="00FC074C" w:rsidRDefault="003C2819" w:rsidP="00997087">
      <w:pPr>
        <w:jc w:val="both"/>
        <w:rPr>
          <w:color w:val="000000"/>
          <w:sz w:val="28"/>
          <w:szCs w:val="28"/>
        </w:rPr>
      </w:pPr>
      <w:r w:rsidRPr="003C2819">
        <w:rPr>
          <w:b/>
          <w:noProof/>
          <w:sz w:val="28"/>
          <w:szCs w:val="28"/>
          <w:u w:val="single"/>
        </w:rPr>
        <mc:AlternateContent>
          <mc:Choice Requires="wps">
            <w:drawing>
              <wp:anchor distT="45720" distB="45720" distL="114300" distR="114300" simplePos="0" relativeHeight="251659264" behindDoc="0" locked="0" layoutInCell="1" allowOverlap="1" wp14:anchorId="6C0801FB" wp14:editId="0A40FDC3">
                <wp:simplePos x="0" y="0"/>
                <wp:positionH relativeFrom="page">
                  <wp:posOffset>5507009</wp:posOffset>
                </wp:positionH>
                <wp:positionV relativeFrom="paragraph">
                  <wp:posOffset>34290</wp:posOffset>
                </wp:positionV>
                <wp:extent cx="1925782" cy="1404620"/>
                <wp:effectExtent l="0" t="0" r="1778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782" cy="1404620"/>
                        </a:xfrm>
                        <a:prstGeom prst="rect">
                          <a:avLst/>
                        </a:prstGeom>
                        <a:solidFill>
                          <a:srgbClr val="FFFFFF"/>
                        </a:solidFill>
                        <a:ln w="9525">
                          <a:solidFill>
                            <a:srgbClr val="000000"/>
                          </a:solidFill>
                          <a:miter lim="800000"/>
                          <a:headEnd/>
                          <a:tailEnd/>
                        </a:ln>
                      </wps:spPr>
                      <wps:txbx>
                        <w:txbxContent>
                          <w:p w:rsidR="003C2819" w:rsidRDefault="003C2819">
                            <w:bookmarkStart w:id="0" w:name="_GoBack"/>
                            <w:r>
                              <w:t>Служебный столбец для проверки условия на удаление строки</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801FB" id="_x0000_t202" coordsize="21600,21600" o:spt="202" path="m,l,21600r21600,l21600,xe">
                <v:stroke joinstyle="miter"/>
                <v:path gradientshapeok="t" o:connecttype="rect"/>
              </v:shapetype>
              <v:shape id="Надпись 2" o:spid="_x0000_s1026" type="#_x0000_t202" style="position:absolute;left:0;text-align:left;margin-left:433.6pt;margin-top:2.7pt;width:151.6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">
                <v:textbox style="mso-fit-shape-to-text:t">
                  <w:txbxContent>
                    <w:p w:rsidR="003C2819" w:rsidRDefault="003C2819">
                      <w:bookmarkStart w:id="1" w:name="_GoBack"/>
                      <w:r>
                        <w:t>Служебный столбец для проверки условия на удаление строки</w:t>
                      </w:r>
                      <w:bookmarkEnd w:id="1"/>
                    </w:p>
                  </w:txbxContent>
                </v:textbox>
                <w10:wrap anchorx="page"/>
              </v:shape>
            </w:pict>
          </mc:Fallback>
        </mc:AlternateContent>
      </w:r>
    </w:p>
    <w:p w:rsidR="00997087" w:rsidRPr="00FC074C" w:rsidRDefault="00997087" w:rsidP="00997087">
      <w:pPr>
        <w:shd w:val="clear" w:color="auto" w:fill="FFFFFF"/>
        <w:ind w:right="614"/>
        <w:jc w:val="center"/>
        <w:rPr>
          <w:b/>
          <w:bCs/>
          <w:color w:val="000000"/>
          <w:sz w:val="28"/>
          <w:szCs w:val="28"/>
        </w:rPr>
      </w:pPr>
      <w:r w:rsidRPr="00FC074C">
        <w:rPr>
          <w:b/>
          <w:bCs/>
          <w:color w:val="000000"/>
          <w:sz w:val="28"/>
          <w:szCs w:val="28"/>
        </w:rPr>
        <w:t xml:space="preserve">в период </w:t>
      </w:r>
      <w:r w:rsidR="00CF0745" w:rsidRPr="00FC074C">
        <w:rPr>
          <w:b/>
          <w:bCs/>
          <w:color w:val="000000"/>
          <w:sz w:val="28"/>
          <w:szCs w:val="28"/>
        </w:rPr>
        <w:t>с</w:t>
      </w:r>
      <w:r w:rsidR="00544523">
        <w:rPr>
          <w:b/>
          <w:bCs/>
          <w:color w:val="000000"/>
          <w:sz w:val="28"/>
          <w:szCs w:val="28"/>
        </w:rPr>
        <w:t xml:space="preserve"> </w:t>
      </w:r>
      <w:r w:rsidR="00544523" w:rsidRPr="00544523">
        <w:rPr>
          <w:b/>
          <w:bCs/>
          <w:color w:val="000000"/>
          <w:sz w:val="28"/>
          <w:szCs w:val="28"/>
        </w:rPr>
        <w:t>{дата}</w:t>
      </w:r>
      <w:r w:rsidR="00CF0745" w:rsidRPr="00FC074C">
        <w:rPr>
          <w:b/>
          <w:bCs/>
          <w:color w:val="000000"/>
          <w:sz w:val="28"/>
          <w:szCs w:val="28"/>
        </w:rPr>
        <w:t xml:space="preserve"> </w:t>
      </w:r>
      <w:r w:rsidR="00F13F9E" w:rsidRPr="00FC074C">
        <w:rPr>
          <w:b/>
          <w:bCs/>
          <w:color w:val="000000"/>
          <w:sz w:val="28"/>
          <w:szCs w:val="28"/>
        </w:rPr>
        <w:t xml:space="preserve">по </w:t>
      </w:r>
      <w:r w:rsidR="00544523" w:rsidRPr="00544523">
        <w:rPr>
          <w:b/>
          <w:bCs/>
          <w:color w:val="000000"/>
          <w:sz w:val="28"/>
          <w:szCs w:val="28"/>
        </w:rPr>
        <w:t>{дата_1}</w:t>
      </w:r>
      <w:r w:rsidR="00F13F9E" w:rsidRPr="00FC074C">
        <w:rPr>
          <w:b/>
          <w:bCs/>
          <w:color w:val="000000"/>
          <w:sz w:val="28"/>
          <w:szCs w:val="28"/>
        </w:rPr>
        <w:t xml:space="preserve"> года</w:t>
      </w:r>
    </w:p>
    <w:p w:rsidR="00997087" w:rsidRPr="00FC074C" w:rsidRDefault="00997087" w:rsidP="00997087">
      <w:pPr>
        <w:shd w:val="clear" w:color="auto" w:fill="FFFFFF"/>
        <w:ind w:right="614"/>
        <w:jc w:val="center"/>
        <w:rPr>
          <w:color w:val="000000"/>
          <w:sz w:val="28"/>
          <w:szCs w:val="28"/>
        </w:rPr>
      </w:pPr>
    </w:p>
    <w:p w:rsidR="00AF7254" w:rsidRPr="00DF364B" w:rsidRDefault="003C2819" w:rsidP="00601CA6">
      <w:pPr>
        <w:ind w:firstLine="709"/>
        <w:jc w:val="center"/>
        <w:rPr>
          <w:color w:val="000000"/>
          <w:sz w:val="28"/>
          <w:szCs w:val="28"/>
        </w:rPr>
      </w:pPr>
      <w:r>
        <w:rPr>
          <w:b/>
          <w:sz w:val="28"/>
          <w:szCs w:val="28"/>
          <w:u w:val="single"/>
        </w:rPr>
        <w:t>00000000000</w:t>
      </w:r>
    </w:p>
    <w:tbl>
      <w:tblPr>
        <w:tblpPr w:leftFromText="180" w:rightFromText="180" w:vertAnchor="text" w:tblpY="158"/>
        <w:tblW w:w="9923" w:type="dxa"/>
        <w:shd w:val="clear" w:color="auto" w:fill="7F7F7F" w:themeFill="text1" w:themeFillTint="80"/>
        <w:tblLayout w:type="fixed"/>
        <w:tblCellMar>
          <w:left w:w="40" w:type="dxa"/>
          <w:right w:w="40" w:type="dxa"/>
        </w:tblCellMar>
        <w:tblLook w:val="0000" w:firstRow="0" w:lastRow="0" w:firstColumn="0" w:lastColumn="0" w:noHBand="0" w:noVBand="0"/>
      </w:tblPr>
      <w:tblGrid>
        <w:gridCol w:w="485"/>
        <w:gridCol w:w="4517"/>
        <w:gridCol w:w="3220"/>
        <w:gridCol w:w="1701"/>
      </w:tblGrid>
      <w:tr w:rsidR="00601CA6" w:rsidRPr="00FE67D9" w:rsidTr="003C2819">
        <w:trPr>
          <w:trHeight w:val="20"/>
        </w:trPr>
        <w:tc>
          <w:tcPr>
            <w:tcW w:w="485" w:type="dxa"/>
            <w:shd w:val="clear" w:color="auto" w:fill="7F7F7F" w:themeFill="text1" w:themeFillTint="80"/>
            <w:tcMar>
              <w:left w:w="0" w:type="dxa"/>
            </w:tcMar>
          </w:tcPr>
          <w:p w:rsidR="00601CA6" w:rsidRPr="00FE67D9" w:rsidRDefault="00601CA6" w:rsidP="00082E23">
            <w:pPr>
              <w:numPr>
                <w:ilvl w:val="0"/>
                <w:numId w:val="4"/>
              </w:numPr>
              <w:shd w:val="clear" w:color="auto" w:fill="FFFFFF"/>
              <w:rPr>
                <w:bCs/>
                <w:spacing w:val="-13"/>
                <w:sz w:val="28"/>
                <w:szCs w:val="28"/>
              </w:rPr>
            </w:pPr>
          </w:p>
        </w:tc>
        <w:tc>
          <w:tcPr>
            <w:tcW w:w="4517" w:type="dxa"/>
            <w:shd w:val="clear" w:color="auto" w:fill="7F7F7F" w:themeFill="text1" w:themeFillTint="80"/>
            <w:vAlign w:val="center"/>
          </w:tcPr>
          <w:p w:rsidR="00601CA6" w:rsidRPr="00FE67D9" w:rsidRDefault="003C2819" w:rsidP="00A56B36">
            <w:pPr>
              <w:shd w:val="clear" w:color="auto" w:fill="FFFFFF"/>
              <w:spacing w:line="324" w:lineRule="exact"/>
              <w:rPr>
                <w:sz w:val="28"/>
                <w:szCs w:val="28"/>
              </w:rPr>
            </w:pPr>
            <w:r>
              <w:rPr>
                <w:sz w:val="28"/>
                <w:szCs w:val="28"/>
              </w:rPr>
              <w:t>!!!!!!!!!!!!!!!!!!</w:t>
            </w:r>
          </w:p>
        </w:tc>
        <w:tc>
          <w:tcPr>
            <w:tcW w:w="3220" w:type="dxa"/>
            <w:shd w:val="clear" w:color="auto" w:fill="7F7F7F" w:themeFill="text1" w:themeFillTint="80"/>
            <w:vAlign w:val="center"/>
          </w:tcPr>
          <w:p w:rsidR="00601CA6" w:rsidRPr="00FE67D9" w:rsidRDefault="00544523" w:rsidP="00531B54">
            <w:pPr>
              <w:shd w:val="clear" w:color="auto" w:fill="FFFFFF"/>
              <w:rPr>
                <w:sz w:val="28"/>
                <w:szCs w:val="28"/>
              </w:rPr>
            </w:pPr>
            <w:r w:rsidRPr="00544523">
              <w:rPr>
                <w:sz w:val="28"/>
                <w:szCs w:val="28"/>
              </w:rPr>
              <w:t>{СОД}</w:t>
            </w:r>
          </w:p>
        </w:tc>
        <w:tc>
          <w:tcPr>
            <w:tcW w:w="1701" w:type="dxa"/>
            <w:shd w:val="clear" w:color="auto" w:fill="7F7F7F" w:themeFill="text1" w:themeFillTint="80"/>
          </w:tcPr>
          <w:p w:rsidR="00601CA6" w:rsidRPr="00601CA6" w:rsidRDefault="00544523" w:rsidP="00531B54">
            <w:pPr>
              <w:shd w:val="clear" w:color="auto" w:fill="FFFFFF"/>
              <w:rPr>
                <w:color w:val="FFFFFF" w:themeColor="background1"/>
                <w:sz w:val="28"/>
                <w:szCs w:val="28"/>
              </w:rPr>
            </w:pPr>
            <w:r w:rsidRPr="003C2819">
              <w:rPr>
                <w:color w:val="FFFFFF" w:themeColor="background1"/>
                <w:sz w:val="28"/>
                <w:szCs w:val="28"/>
                <w:shd w:val="clear" w:color="auto" w:fill="7F7F7F" w:themeFill="text1" w:themeFillTint="80"/>
              </w:rPr>
              <w:t>{СОД}</w:t>
            </w: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15214" w:type="dxa"/>
        <w:tblLayout w:type="fixed"/>
        <w:tblCellMar>
          <w:left w:w="40" w:type="dxa"/>
          <w:right w:w="40" w:type="dxa"/>
        </w:tblCellMar>
        <w:tblLook w:val="0000" w:firstRow="0" w:lastRow="0" w:firstColumn="0" w:lastColumn="0" w:noHBand="0" w:noVBand="0"/>
      </w:tblPr>
      <w:tblGrid>
        <w:gridCol w:w="485"/>
        <w:gridCol w:w="4517"/>
        <w:gridCol w:w="5106"/>
        <w:gridCol w:w="5106"/>
      </w:tblGrid>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ind w:right="-98"/>
              <w:rPr>
                <w:bCs/>
                <w:spacing w:val="-13"/>
                <w:sz w:val="28"/>
                <w:szCs w:val="28"/>
              </w:rPr>
            </w:pPr>
          </w:p>
        </w:tc>
        <w:tc>
          <w:tcPr>
            <w:tcW w:w="4517" w:type="dxa"/>
            <w:shd w:val="clear" w:color="auto" w:fill="FFFFFF"/>
          </w:tcPr>
          <w:p w:rsidR="003C2819" w:rsidRDefault="003C2819" w:rsidP="003C2819">
            <w:r w:rsidRPr="00EC5E55">
              <w:rPr>
                <w:sz w:val="28"/>
                <w:szCs w:val="28"/>
              </w:rPr>
              <w:t>!!!!!!!!!!!!!!!!!!</w:t>
            </w:r>
          </w:p>
        </w:tc>
        <w:tc>
          <w:tcPr>
            <w:tcW w:w="5106" w:type="dxa"/>
            <w:shd w:val="clear" w:color="auto" w:fill="FFFFFF"/>
          </w:tcPr>
          <w:p w:rsidR="003C2819" w:rsidRPr="00FE67D9" w:rsidRDefault="003C2819" w:rsidP="003C2819">
            <w:pPr>
              <w:shd w:val="clear" w:color="auto" w:fill="FFFFFF"/>
              <w:rPr>
                <w:sz w:val="28"/>
                <w:szCs w:val="28"/>
                <w:u w:val="single"/>
              </w:rPr>
            </w:pPr>
            <w:r w:rsidRPr="00544523">
              <w:rPr>
                <w:sz w:val="28"/>
                <w:szCs w:val="28"/>
              </w:rPr>
              <w:t>{АРМ2}</w:t>
            </w:r>
          </w:p>
        </w:tc>
        <w:tc>
          <w:tcPr>
            <w:tcW w:w="5106" w:type="dxa"/>
          </w:tcPr>
          <w:p w:rsidR="003C2819" w:rsidRPr="00601CA6" w:rsidRDefault="003C2819" w:rsidP="003C2819">
            <w:pPr>
              <w:shd w:val="clear" w:color="auto" w:fill="FFFFFF"/>
              <w:rPr>
                <w:color w:val="FFFFFF" w:themeColor="background1"/>
                <w:sz w:val="28"/>
                <w:szCs w:val="28"/>
                <w:u w:val="single"/>
              </w:rPr>
            </w:pPr>
            <w:r w:rsidRPr="00544523">
              <w:rPr>
                <w:color w:val="FFFFFF" w:themeColor="background1"/>
                <w:sz w:val="28"/>
                <w:szCs w:val="28"/>
                <w:u w:val="single"/>
              </w:rPr>
              <w:t>{АРМ2}</w:t>
            </w:r>
          </w:p>
        </w:tc>
      </w:tr>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ind w:right="-98"/>
              <w:rPr>
                <w:bCs/>
                <w:spacing w:val="-13"/>
                <w:sz w:val="28"/>
                <w:szCs w:val="28"/>
              </w:rPr>
            </w:pPr>
          </w:p>
        </w:tc>
        <w:tc>
          <w:tcPr>
            <w:tcW w:w="4517" w:type="dxa"/>
            <w:shd w:val="clear" w:color="auto" w:fill="FFFFFF"/>
          </w:tcPr>
          <w:p w:rsidR="003C2819" w:rsidRDefault="003C2819" w:rsidP="003C2819">
            <w:r w:rsidRPr="00EC5E55">
              <w:rPr>
                <w:sz w:val="28"/>
                <w:szCs w:val="28"/>
              </w:rPr>
              <w:t>!!!!!!!!!!!!!!!!!!</w:t>
            </w:r>
          </w:p>
        </w:tc>
        <w:tc>
          <w:tcPr>
            <w:tcW w:w="5106" w:type="dxa"/>
            <w:shd w:val="clear" w:color="auto" w:fill="FFFFFF"/>
          </w:tcPr>
          <w:p w:rsidR="003C2819" w:rsidRPr="00FE67D9" w:rsidRDefault="003C2819" w:rsidP="003C2819">
            <w:pPr>
              <w:shd w:val="clear" w:color="auto" w:fill="FFFFFF"/>
              <w:rPr>
                <w:sz w:val="28"/>
                <w:szCs w:val="28"/>
              </w:rPr>
            </w:pPr>
            <w:r w:rsidRPr="00544523">
              <w:rPr>
                <w:sz w:val="28"/>
                <w:szCs w:val="28"/>
              </w:rPr>
              <w:t>{АРМ4}</w:t>
            </w:r>
          </w:p>
        </w:tc>
        <w:tc>
          <w:tcPr>
            <w:tcW w:w="5106" w:type="dxa"/>
          </w:tcPr>
          <w:p w:rsidR="003C2819" w:rsidRPr="00601CA6" w:rsidRDefault="003C2819" w:rsidP="003C2819">
            <w:pPr>
              <w:shd w:val="clear" w:color="auto" w:fill="FFFFFF"/>
              <w:rPr>
                <w:color w:val="FFFFFF" w:themeColor="background1"/>
                <w:sz w:val="28"/>
                <w:szCs w:val="28"/>
              </w:rPr>
            </w:pPr>
            <w:r w:rsidRPr="00544523">
              <w:rPr>
                <w:color w:val="FFFFFF" w:themeColor="background1"/>
                <w:sz w:val="28"/>
                <w:szCs w:val="28"/>
              </w:rPr>
              <w:t>{АРМ4}</w:t>
            </w:r>
          </w:p>
        </w:tc>
      </w:tr>
      <w:tr w:rsidR="003C2819" w:rsidRPr="00FE67D9" w:rsidTr="006E1502">
        <w:trPr>
          <w:trHeight w:val="20"/>
        </w:trPr>
        <w:tc>
          <w:tcPr>
            <w:tcW w:w="485" w:type="dxa"/>
            <w:shd w:val="clear" w:color="auto" w:fill="auto"/>
          </w:tcPr>
          <w:p w:rsidR="003C2819" w:rsidRPr="00FE67D9" w:rsidRDefault="003C2819" w:rsidP="003C2819">
            <w:pPr>
              <w:numPr>
                <w:ilvl w:val="0"/>
                <w:numId w:val="4"/>
              </w:numPr>
              <w:shd w:val="clear" w:color="auto" w:fill="FFFFFF"/>
              <w:ind w:right="-98"/>
              <w:rPr>
                <w:bCs/>
                <w:spacing w:val="-13"/>
                <w:sz w:val="28"/>
                <w:szCs w:val="28"/>
              </w:rPr>
            </w:pPr>
          </w:p>
        </w:tc>
        <w:tc>
          <w:tcPr>
            <w:tcW w:w="4517" w:type="dxa"/>
            <w:shd w:val="clear" w:color="auto" w:fill="auto"/>
          </w:tcPr>
          <w:p w:rsidR="003C2819" w:rsidRDefault="003C2819" w:rsidP="003C2819">
            <w:r w:rsidRPr="00EC5E55">
              <w:rPr>
                <w:sz w:val="28"/>
                <w:szCs w:val="28"/>
              </w:rPr>
              <w:t>!!!!!!!!!!!!!!!!!!</w:t>
            </w:r>
          </w:p>
        </w:tc>
        <w:tc>
          <w:tcPr>
            <w:tcW w:w="5106" w:type="dxa"/>
            <w:shd w:val="clear" w:color="auto" w:fill="auto"/>
          </w:tcPr>
          <w:p w:rsidR="003C2819" w:rsidRPr="00FE67D9" w:rsidRDefault="003C2819" w:rsidP="003C2819">
            <w:pPr>
              <w:shd w:val="clear" w:color="auto" w:fill="FFFFFF"/>
              <w:rPr>
                <w:sz w:val="28"/>
                <w:szCs w:val="28"/>
              </w:rPr>
            </w:pPr>
            <w:r w:rsidRPr="00544523">
              <w:rPr>
                <w:sz w:val="28"/>
                <w:szCs w:val="28"/>
              </w:rPr>
              <w:t>{АРМ5}</w:t>
            </w:r>
          </w:p>
        </w:tc>
        <w:tc>
          <w:tcPr>
            <w:tcW w:w="5106" w:type="dxa"/>
          </w:tcPr>
          <w:p w:rsidR="003C2819" w:rsidRPr="00601CA6" w:rsidRDefault="003C2819" w:rsidP="003C2819">
            <w:pPr>
              <w:shd w:val="clear" w:color="auto" w:fill="FFFFFF"/>
              <w:rPr>
                <w:color w:val="FFFFFF" w:themeColor="background1"/>
                <w:sz w:val="28"/>
                <w:szCs w:val="28"/>
              </w:rPr>
            </w:pPr>
            <w:r w:rsidRPr="00544523">
              <w:rPr>
                <w:color w:val="FFFFFF" w:themeColor="background1"/>
                <w:sz w:val="28"/>
                <w:szCs w:val="28"/>
              </w:rPr>
              <w:t>{АРМ5}</w:t>
            </w:r>
          </w:p>
        </w:tc>
      </w:tr>
      <w:tr w:rsidR="003C2819" w:rsidRPr="00FE67D9" w:rsidTr="004A7090">
        <w:trPr>
          <w:trHeight w:val="20"/>
        </w:trPr>
        <w:tc>
          <w:tcPr>
            <w:tcW w:w="485" w:type="dxa"/>
            <w:shd w:val="clear" w:color="auto" w:fill="auto"/>
          </w:tcPr>
          <w:p w:rsidR="003C2819" w:rsidRPr="00FE67D9" w:rsidRDefault="003C2819" w:rsidP="003C2819">
            <w:pPr>
              <w:numPr>
                <w:ilvl w:val="0"/>
                <w:numId w:val="4"/>
              </w:numPr>
              <w:shd w:val="clear" w:color="auto" w:fill="FFFFFF"/>
              <w:ind w:right="-98"/>
              <w:rPr>
                <w:bCs/>
                <w:spacing w:val="-13"/>
                <w:sz w:val="28"/>
                <w:szCs w:val="28"/>
              </w:rPr>
            </w:pPr>
          </w:p>
        </w:tc>
        <w:tc>
          <w:tcPr>
            <w:tcW w:w="4517" w:type="dxa"/>
            <w:shd w:val="clear" w:color="auto" w:fill="auto"/>
          </w:tcPr>
          <w:p w:rsidR="003C2819" w:rsidRDefault="003C2819" w:rsidP="003C2819">
            <w:r w:rsidRPr="00EC5E55">
              <w:rPr>
                <w:sz w:val="28"/>
                <w:szCs w:val="28"/>
              </w:rPr>
              <w:t>!!!!!!!!!!!!!!!!!!</w:t>
            </w:r>
          </w:p>
        </w:tc>
        <w:tc>
          <w:tcPr>
            <w:tcW w:w="5106" w:type="dxa"/>
            <w:shd w:val="clear" w:color="auto" w:fill="auto"/>
          </w:tcPr>
          <w:p w:rsidR="003C2819" w:rsidRPr="00FE67D9" w:rsidRDefault="003C2819" w:rsidP="003C2819">
            <w:pPr>
              <w:shd w:val="clear" w:color="auto" w:fill="FFFFFF"/>
              <w:rPr>
                <w:sz w:val="28"/>
                <w:szCs w:val="28"/>
              </w:rPr>
            </w:pPr>
            <w:r w:rsidRPr="00544523">
              <w:rPr>
                <w:sz w:val="28"/>
                <w:szCs w:val="28"/>
              </w:rPr>
              <w:t>{АРМ6}</w:t>
            </w:r>
          </w:p>
        </w:tc>
        <w:tc>
          <w:tcPr>
            <w:tcW w:w="5106" w:type="dxa"/>
          </w:tcPr>
          <w:p w:rsidR="003C2819" w:rsidRPr="00601CA6" w:rsidRDefault="003C2819" w:rsidP="003C2819">
            <w:pPr>
              <w:shd w:val="clear" w:color="auto" w:fill="FFFFFF"/>
              <w:rPr>
                <w:color w:val="FFFFFF" w:themeColor="background1"/>
                <w:sz w:val="28"/>
                <w:szCs w:val="28"/>
              </w:rPr>
            </w:pPr>
            <w:r w:rsidRPr="00544523">
              <w:rPr>
                <w:color w:val="FFFFFF" w:themeColor="background1"/>
                <w:sz w:val="28"/>
                <w:szCs w:val="28"/>
              </w:rPr>
              <w:t>{АРМ6}</w:t>
            </w:r>
          </w:p>
        </w:tc>
      </w:tr>
      <w:tr w:rsidR="003C2819" w:rsidRPr="00FE67D9" w:rsidTr="006E1502">
        <w:trPr>
          <w:trHeight w:val="20"/>
        </w:trPr>
        <w:tc>
          <w:tcPr>
            <w:tcW w:w="485" w:type="dxa"/>
            <w:shd w:val="clear" w:color="auto" w:fill="FFFFFF"/>
          </w:tcPr>
          <w:p w:rsidR="003C2819" w:rsidRPr="00FE67D9" w:rsidRDefault="003C2819" w:rsidP="003C2819">
            <w:pPr>
              <w:numPr>
                <w:ilvl w:val="0"/>
                <w:numId w:val="4"/>
              </w:numPr>
              <w:shd w:val="clear" w:color="auto" w:fill="FFFFFF"/>
              <w:ind w:right="-98"/>
              <w:rPr>
                <w:bCs/>
                <w:spacing w:val="-13"/>
                <w:sz w:val="28"/>
                <w:szCs w:val="28"/>
              </w:rPr>
            </w:pPr>
          </w:p>
        </w:tc>
        <w:tc>
          <w:tcPr>
            <w:tcW w:w="4517" w:type="dxa"/>
            <w:shd w:val="clear" w:color="auto" w:fill="FFFFFF"/>
          </w:tcPr>
          <w:p w:rsidR="003C2819" w:rsidRDefault="003C2819" w:rsidP="003C2819">
            <w:r w:rsidRPr="00EC5E55">
              <w:rPr>
                <w:sz w:val="28"/>
                <w:szCs w:val="28"/>
              </w:rPr>
              <w:t>!!!!!!!!!!!!!!!!!!</w:t>
            </w:r>
          </w:p>
        </w:tc>
        <w:tc>
          <w:tcPr>
            <w:tcW w:w="5106" w:type="dxa"/>
            <w:shd w:val="clear" w:color="auto" w:fill="FFFFFF"/>
          </w:tcPr>
          <w:p w:rsidR="003C2819" w:rsidRPr="00FE67D9" w:rsidRDefault="003C2819" w:rsidP="003C2819">
            <w:pPr>
              <w:shd w:val="clear" w:color="auto" w:fill="FFFFFF"/>
              <w:rPr>
                <w:sz w:val="28"/>
                <w:szCs w:val="28"/>
              </w:rPr>
            </w:pPr>
            <w:r w:rsidRPr="00544523">
              <w:rPr>
                <w:sz w:val="28"/>
                <w:szCs w:val="28"/>
              </w:rPr>
              <w:t>{АРМ8}</w:t>
            </w:r>
          </w:p>
        </w:tc>
        <w:tc>
          <w:tcPr>
            <w:tcW w:w="5106" w:type="dxa"/>
          </w:tcPr>
          <w:p w:rsidR="003C2819" w:rsidRPr="00601CA6" w:rsidRDefault="003C2819" w:rsidP="003C2819">
            <w:pPr>
              <w:shd w:val="clear" w:color="auto" w:fill="FFFFFF"/>
              <w:rPr>
                <w:color w:val="FFFFFF" w:themeColor="background1"/>
                <w:sz w:val="28"/>
                <w:szCs w:val="28"/>
              </w:rPr>
            </w:pPr>
            <w:r w:rsidRPr="00544523">
              <w:rPr>
                <w:color w:val="FFFFFF" w:themeColor="background1"/>
                <w:sz w:val="28"/>
                <w:szCs w:val="28"/>
              </w:rPr>
              <w:t>{АРМ8}</w:t>
            </w: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15214" w:type="dxa"/>
        <w:tblLayout w:type="fixed"/>
        <w:tblCellMar>
          <w:left w:w="40" w:type="dxa"/>
          <w:right w:w="40" w:type="dxa"/>
        </w:tblCellMar>
        <w:tblLook w:val="0000" w:firstRow="0" w:lastRow="0" w:firstColumn="0" w:lastColumn="0" w:noHBand="0" w:noVBand="0"/>
      </w:tblPr>
      <w:tblGrid>
        <w:gridCol w:w="485"/>
        <w:gridCol w:w="4517"/>
        <w:gridCol w:w="5106"/>
        <w:gridCol w:w="5106"/>
      </w:tblGrid>
      <w:tr w:rsidR="00601CA6" w:rsidRPr="00FE67D9" w:rsidTr="004A7090">
        <w:trPr>
          <w:trHeight w:val="20"/>
        </w:trPr>
        <w:tc>
          <w:tcPr>
            <w:tcW w:w="485" w:type="dxa"/>
            <w:shd w:val="clear" w:color="auto" w:fill="FFFFFF"/>
          </w:tcPr>
          <w:p w:rsidR="00601CA6" w:rsidRPr="00FE67D9" w:rsidRDefault="00601CA6" w:rsidP="00601CA6">
            <w:pPr>
              <w:numPr>
                <w:ilvl w:val="0"/>
                <w:numId w:val="4"/>
              </w:numPr>
              <w:shd w:val="clear" w:color="auto" w:fill="FFFFFF"/>
              <w:rPr>
                <w:bCs/>
                <w:spacing w:val="-13"/>
                <w:sz w:val="28"/>
                <w:szCs w:val="28"/>
              </w:rPr>
            </w:pPr>
          </w:p>
        </w:tc>
        <w:tc>
          <w:tcPr>
            <w:tcW w:w="4517" w:type="dxa"/>
            <w:shd w:val="clear" w:color="auto" w:fill="FFFFFF"/>
          </w:tcPr>
          <w:p w:rsidR="00601CA6" w:rsidRPr="00FE67D9" w:rsidRDefault="003C2819" w:rsidP="00601CA6">
            <w:pPr>
              <w:shd w:val="clear" w:color="auto" w:fill="FFFFFF"/>
              <w:spacing w:line="324" w:lineRule="exact"/>
              <w:rPr>
                <w:i/>
                <w:sz w:val="28"/>
                <w:szCs w:val="28"/>
              </w:rPr>
            </w:pPr>
            <w:r>
              <w:rPr>
                <w:sz w:val="28"/>
                <w:szCs w:val="28"/>
              </w:rPr>
              <w:t>!!!!!!!!!!!!!!!!!!</w:t>
            </w:r>
          </w:p>
        </w:tc>
        <w:tc>
          <w:tcPr>
            <w:tcW w:w="5106" w:type="dxa"/>
            <w:shd w:val="clear" w:color="auto" w:fill="FFFFFF"/>
          </w:tcPr>
          <w:p w:rsidR="00601CA6" w:rsidRPr="00FE67D9" w:rsidRDefault="00544523" w:rsidP="00601CA6">
            <w:pPr>
              <w:shd w:val="clear" w:color="auto" w:fill="FFFFFF"/>
              <w:rPr>
                <w:sz w:val="28"/>
                <w:szCs w:val="28"/>
              </w:rPr>
            </w:pPr>
            <w:r w:rsidRPr="00544523">
              <w:rPr>
                <w:sz w:val="28"/>
                <w:szCs w:val="28"/>
              </w:rPr>
              <w:t>{АРМ9}</w:t>
            </w:r>
          </w:p>
        </w:tc>
        <w:tc>
          <w:tcPr>
            <w:tcW w:w="5106" w:type="dxa"/>
            <w:shd w:val="clear" w:color="auto" w:fill="FFFFFF"/>
          </w:tcPr>
          <w:p w:rsidR="00601CA6" w:rsidRDefault="00544523" w:rsidP="00601CA6">
            <w:pPr>
              <w:shd w:val="clear" w:color="auto" w:fill="FFFFFF"/>
              <w:rPr>
                <w:sz w:val="28"/>
                <w:szCs w:val="28"/>
              </w:rPr>
            </w:pPr>
            <w:r w:rsidRPr="00544523">
              <w:rPr>
                <w:color w:val="FFFFFF" w:themeColor="background1"/>
                <w:sz w:val="28"/>
                <w:szCs w:val="28"/>
              </w:rPr>
              <w:t>{АРМ9}</w:t>
            </w: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15214" w:type="dxa"/>
        <w:tblLayout w:type="fixed"/>
        <w:tblCellMar>
          <w:left w:w="40" w:type="dxa"/>
          <w:right w:w="40" w:type="dxa"/>
        </w:tblCellMar>
        <w:tblLook w:val="0000" w:firstRow="0" w:lastRow="0" w:firstColumn="0" w:lastColumn="0" w:noHBand="0" w:noVBand="0"/>
      </w:tblPr>
      <w:tblGrid>
        <w:gridCol w:w="485"/>
        <w:gridCol w:w="4517"/>
        <w:gridCol w:w="5106"/>
        <w:gridCol w:w="5106"/>
      </w:tblGrid>
      <w:tr w:rsidR="004A7090" w:rsidRPr="00FE67D9" w:rsidTr="004A7090">
        <w:trPr>
          <w:trHeight w:val="20"/>
        </w:trPr>
        <w:tc>
          <w:tcPr>
            <w:tcW w:w="485" w:type="dxa"/>
            <w:shd w:val="clear" w:color="auto" w:fill="FFFFFF"/>
          </w:tcPr>
          <w:p w:rsidR="004A7090" w:rsidRPr="004A7090" w:rsidRDefault="004A7090" w:rsidP="004A7090">
            <w:pPr>
              <w:pStyle w:val="ac"/>
              <w:numPr>
                <w:ilvl w:val="0"/>
                <w:numId w:val="4"/>
              </w:numPr>
              <w:shd w:val="clear" w:color="auto" w:fill="FFFFFF"/>
              <w:rPr>
                <w:bCs/>
                <w:spacing w:val="-13"/>
                <w:sz w:val="28"/>
                <w:szCs w:val="28"/>
              </w:rPr>
            </w:pPr>
          </w:p>
        </w:tc>
        <w:tc>
          <w:tcPr>
            <w:tcW w:w="4517" w:type="dxa"/>
            <w:shd w:val="clear" w:color="auto" w:fill="FFFFFF"/>
            <w:vAlign w:val="center"/>
          </w:tcPr>
          <w:p w:rsidR="004A7090" w:rsidRPr="00FE67D9" w:rsidRDefault="003C2819" w:rsidP="00280A35">
            <w:pPr>
              <w:shd w:val="clear" w:color="auto" w:fill="FFFFFF"/>
              <w:rPr>
                <w:noProof/>
                <w:sz w:val="28"/>
                <w:szCs w:val="28"/>
              </w:rPr>
            </w:pPr>
            <w:r>
              <w:rPr>
                <w:sz w:val="28"/>
                <w:szCs w:val="28"/>
              </w:rPr>
              <w:t>!!!!!!!!!!!!!!!!!!</w:t>
            </w:r>
          </w:p>
        </w:tc>
        <w:tc>
          <w:tcPr>
            <w:tcW w:w="5106" w:type="dxa"/>
            <w:shd w:val="clear" w:color="auto" w:fill="FFFFFF"/>
          </w:tcPr>
          <w:p w:rsidR="004A7090" w:rsidRPr="00280A35" w:rsidRDefault="00544523" w:rsidP="00280A35">
            <w:pPr>
              <w:shd w:val="clear" w:color="auto" w:fill="FFFFFF"/>
              <w:rPr>
                <w:noProof/>
                <w:sz w:val="28"/>
                <w:szCs w:val="28"/>
              </w:rPr>
            </w:pPr>
            <w:r w:rsidRPr="00544523">
              <w:rPr>
                <w:noProof/>
                <w:sz w:val="28"/>
                <w:szCs w:val="28"/>
              </w:rPr>
              <w:t>{АРМ11}</w:t>
            </w:r>
          </w:p>
        </w:tc>
        <w:tc>
          <w:tcPr>
            <w:tcW w:w="5106" w:type="dxa"/>
            <w:shd w:val="clear" w:color="auto" w:fill="FFFFFF"/>
          </w:tcPr>
          <w:p w:rsidR="004A7090" w:rsidRDefault="00544523" w:rsidP="00601CA6">
            <w:pPr>
              <w:shd w:val="clear" w:color="auto" w:fill="FFFFFF"/>
              <w:rPr>
                <w:sz w:val="22"/>
                <w:szCs w:val="22"/>
              </w:rPr>
            </w:pPr>
            <w:r w:rsidRPr="00544523">
              <w:rPr>
                <w:color w:val="FFFFFF" w:themeColor="background1"/>
                <w:sz w:val="22"/>
                <w:szCs w:val="22"/>
              </w:rPr>
              <w:t>{АРМ11}</w:t>
            </w: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20320" w:type="dxa"/>
        <w:tblLayout w:type="fixed"/>
        <w:tblCellMar>
          <w:left w:w="40" w:type="dxa"/>
          <w:right w:w="40" w:type="dxa"/>
        </w:tblCellMar>
        <w:tblLook w:val="0000" w:firstRow="0" w:lastRow="0" w:firstColumn="0" w:lastColumn="0" w:noHBand="0" w:noVBand="0"/>
      </w:tblPr>
      <w:tblGrid>
        <w:gridCol w:w="485"/>
        <w:gridCol w:w="4517"/>
        <w:gridCol w:w="5106"/>
        <w:gridCol w:w="5106"/>
        <w:gridCol w:w="5106"/>
      </w:tblGrid>
      <w:tr w:rsidR="003C2819" w:rsidRPr="00FE67D9" w:rsidTr="002C73C6">
        <w:trPr>
          <w:trHeight w:val="20"/>
        </w:trPr>
        <w:tc>
          <w:tcPr>
            <w:tcW w:w="485" w:type="dxa"/>
            <w:shd w:val="clear" w:color="auto" w:fill="FFFFFF"/>
          </w:tcPr>
          <w:p w:rsidR="003C2819" w:rsidRPr="00FE67D9" w:rsidRDefault="003C2819" w:rsidP="003C2819">
            <w:pPr>
              <w:numPr>
                <w:ilvl w:val="0"/>
                <w:numId w:val="4"/>
              </w:numPr>
              <w:shd w:val="clear" w:color="auto" w:fill="FFFFFF"/>
              <w:rPr>
                <w:bCs/>
                <w:spacing w:val="-13"/>
                <w:sz w:val="28"/>
                <w:szCs w:val="28"/>
              </w:rPr>
            </w:pPr>
          </w:p>
        </w:tc>
        <w:tc>
          <w:tcPr>
            <w:tcW w:w="4517" w:type="dxa"/>
            <w:shd w:val="clear" w:color="auto" w:fill="FFFFFF"/>
          </w:tcPr>
          <w:p w:rsidR="003C2819" w:rsidRDefault="003C2819" w:rsidP="003C2819">
            <w:r w:rsidRPr="009F5AAB">
              <w:rPr>
                <w:sz w:val="28"/>
                <w:szCs w:val="28"/>
              </w:rPr>
              <w:t>!!!!!!!!!!!!!!!!!!</w:t>
            </w:r>
          </w:p>
        </w:tc>
        <w:tc>
          <w:tcPr>
            <w:tcW w:w="5106" w:type="dxa"/>
            <w:shd w:val="clear" w:color="auto" w:fill="FFFFFF"/>
          </w:tcPr>
          <w:p w:rsidR="003C2819" w:rsidRPr="00FE67D9" w:rsidRDefault="003C2819" w:rsidP="003C2819">
            <w:pPr>
              <w:shd w:val="clear" w:color="auto" w:fill="FFFFFF"/>
              <w:rPr>
                <w:sz w:val="28"/>
                <w:szCs w:val="28"/>
              </w:rPr>
            </w:pPr>
            <w:r w:rsidRPr="00544523">
              <w:rPr>
                <w:sz w:val="28"/>
                <w:szCs w:val="28"/>
              </w:rPr>
              <w:t>{АРМ12}</w:t>
            </w:r>
          </w:p>
        </w:tc>
        <w:tc>
          <w:tcPr>
            <w:tcW w:w="5106" w:type="dxa"/>
            <w:shd w:val="clear" w:color="auto" w:fill="FFFFFF"/>
          </w:tcPr>
          <w:p w:rsidR="003C2819" w:rsidRPr="004A7090" w:rsidRDefault="003C2819" w:rsidP="003C2819">
            <w:pPr>
              <w:shd w:val="clear" w:color="auto" w:fill="FFFFFF"/>
              <w:rPr>
                <w:color w:val="FFFFFF" w:themeColor="background1"/>
                <w:sz w:val="28"/>
                <w:szCs w:val="28"/>
              </w:rPr>
            </w:pPr>
            <w:r w:rsidRPr="00544523">
              <w:rPr>
                <w:color w:val="FFFFFF" w:themeColor="background1"/>
                <w:sz w:val="28"/>
                <w:szCs w:val="28"/>
              </w:rPr>
              <w:t>{АРМ12}</w:t>
            </w:r>
          </w:p>
        </w:tc>
        <w:tc>
          <w:tcPr>
            <w:tcW w:w="5106" w:type="dxa"/>
            <w:shd w:val="clear" w:color="auto" w:fill="FFFFFF"/>
          </w:tcPr>
          <w:p w:rsidR="003C2819" w:rsidRDefault="003C2819" w:rsidP="003C2819">
            <w:pPr>
              <w:shd w:val="clear" w:color="auto" w:fill="FFFFFF"/>
              <w:rPr>
                <w:sz w:val="28"/>
                <w:szCs w:val="28"/>
              </w:rPr>
            </w:pPr>
          </w:p>
        </w:tc>
      </w:tr>
      <w:tr w:rsidR="003C2819" w:rsidRPr="00FE67D9" w:rsidTr="002C73C6">
        <w:trPr>
          <w:trHeight w:val="20"/>
        </w:trPr>
        <w:tc>
          <w:tcPr>
            <w:tcW w:w="485" w:type="dxa"/>
            <w:shd w:val="clear" w:color="auto" w:fill="FFFFFF"/>
          </w:tcPr>
          <w:p w:rsidR="003C2819" w:rsidRPr="00FE67D9" w:rsidRDefault="003C2819" w:rsidP="003C2819">
            <w:pPr>
              <w:numPr>
                <w:ilvl w:val="0"/>
                <w:numId w:val="4"/>
              </w:numPr>
              <w:shd w:val="clear" w:color="auto" w:fill="FFFFFF"/>
              <w:rPr>
                <w:bCs/>
                <w:spacing w:val="-13"/>
                <w:sz w:val="28"/>
                <w:szCs w:val="28"/>
              </w:rPr>
            </w:pPr>
          </w:p>
        </w:tc>
        <w:tc>
          <w:tcPr>
            <w:tcW w:w="4517" w:type="dxa"/>
            <w:shd w:val="clear" w:color="auto" w:fill="FFFFFF"/>
          </w:tcPr>
          <w:p w:rsidR="003C2819" w:rsidRDefault="003C2819" w:rsidP="003C2819">
            <w:r w:rsidRPr="009F5AAB">
              <w:rPr>
                <w:sz w:val="28"/>
                <w:szCs w:val="28"/>
              </w:rPr>
              <w:t>!!!!!!!!!!!!!!!!!!</w:t>
            </w:r>
          </w:p>
        </w:tc>
        <w:tc>
          <w:tcPr>
            <w:tcW w:w="5106" w:type="dxa"/>
            <w:shd w:val="clear" w:color="auto" w:fill="FFFFFF"/>
          </w:tcPr>
          <w:p w:rsidR="003C2819" w:rsidRDefault="003C2819" w:rsidP="003C2819">
            <w:pPr>
              <w:shd w:val="clear" w:color="auto" w:fill="FFFFFF"/>
              <w:rPr>
                <w:sz w:val="28"/>
                <w:szCs w:val="28"/>
              </w:rPr>
            </w:pPr>
            <w:r w:rsidRPr="00544523">
              <w:rPr>
                <w:sz w:val="28"/>
                <w:szCs w:val="28"/>
              </w:rPr>
              <w:t>{</w:t>
            </w:r>
            <w:proofErr w:type="spellStart"/>
            <w:r w:rsidRPr="00544523">
              <w:rPr>
                <w:sz w:val="28"/>
                <w:szCs w:val="28"/>
              </w:rPr>
              <w:t>СтаршийПомощник</w:t>
            </w:r>
            <w:proofErr w:type="spellEnd"/>
            <w:r w:rsidRPr="00544523">
              <w:rPr>
                <w:sz w:val="28"/>
                <w:szCs w:val="28"/>
              </w:rPr>
              <w:t>}</w:t>
            </w:r>
          </w:p>
        </w:tc>
        <w:tc>
          <w:tcPr>
            <w:tcW w:w="5106" w:type="dxa"/>
            <w:shd w:val="clear" w:color="auto" w:fill="FFFFFF"/>
          </w:tcPr>
          <w:p w:rsidR="003C2819" w:rsidRPr="004A7090" w:rsidRDefault="003C2819" w:rsidP="003C2819">
            <w:pPr>
              <w:shd w:val="clear" w:color="auto" w:fill="FFFFFF"/>
              <w:rPr>
                <w:color w:val="FFFFFF" w:themeColor="background1"/>
                <w:sz w:val="28"/>
                <w:szCs w:val="28"/>
              </w:rPr>
            </w:pPr>
            <w:r w:rsidRPr="00544523">
              <w:rPr>
                <w:color w:val="FFFFFF" w:themeColor="background1"/>
                <w:sz w:val="28"/>
                <w:szCs w:val="28"/>
              </w:rPr>
              <w:t>{</w:t>
            </w:r>
            <w:proofErr w:type="spellStart"/>
            <w:r w:rsidRPr="00544523">
              <w:rPr>
                <w:color w:val="FFFFFF" w:themeColor="background1"/>
                <w:sz w:val="28"/>
                <w:szCs w:val="28"/>
              </w:rPr>
              <w:t>СтаршийПомощник</w:t>
            </w:r>
            <w:proofErr w:type="spellEnd"/>
            <w:r w:rsidRPr="00544523">
              <w:rPr>
                <w:color w:val="FFFFFF" w:themeColor="background1"/>
                <w:sz w:val="28"/>
                <w:szCs w:val="28"/>
              </w:rPr>
              <w:t>}</w:t>
            </w:r>
          </w:p>
        </w:tc>
        <w:tc>
          <w:tcPr>
            <w:tcW w:w="5106" w:type="dxa"/>
            <w:shd w:val="clear" w:color="auto" w:fill="FFFFFF"/>
          </w:tcPr>
          <w:p w:rsidR="003C2819" w:rsidRDefault="003C2819" w:rsidP="003C2819">
            <w:pPr>
              <w:shd w:val="clear" w:color="auto" w:fill="FFFFFF"/>
              <w:rPr>
                <w:sz w:val="28"/>
                <w:szCs w:val="28"/>
              </w:rPr>
            </w:pPr>
          </w:p>
        </w:tc>
      </w:tr>
      <w:tr w:rsidR="003C2819" w:rsidRPr="00FE67D9" w:rsidTr="002C73C6">
        <w:trPr>
          <w:trHeight w:val="20"/>
        </w:trPr>
        <w:tc>
          <w:tcPr>
            <w:tcW w:w="485" w:type="dxa"/>
            <w:shd w:val="clear" w:color="auto" w:fill="FFFFFF"/>
          </w:tcPr>
          <w:p w:rsidR="003C2819" w:rsidRPr="00FE67D9" w:rsidRDefault="003C2819" w:rsidP="003C2819">
            <w:pPr>
              <w:numPr>
                <w:ilvl w:val="0"/>
                <w:numId w:val="4"/>
              </w:numPr>
              <w:shd w:val="clear" w:color="auto" w:fill="FFFFFF"/>
              <w:rPr>
                <w:bCs/>
                <w:spacing w:val="-13"/>
                <w:sz w:val="28"/>
                <w:szCs w:val="28"/>
              </w:rPr>
            </w:pPr>
          </w:p>
        </w:tc>
        <w:tc>
          <w:tcPr>
            <w:tcW w:w="4517" w:type="dxa"/>
            <w:shd w:val="clear" w:color="auto" w:fill="FFFFFF"/>
          </w:tcPr>
          <w:p w:rsidR="003C2819" w:rsidRDefault="003C2819" w:rsidP="003C2819">
            <w:r w:rsidRPr="009F5AAB">
              <w:rPr>
                <w:sz w:val="28"/>
                <w:szCs w:val="28"/>
              </w:rPr>
              <w:t>!!!!!!!!!!!!!!!!!!</w:t>
            </w:r>
          </w:p>
        </w:tc>
        <w:tc>
          <w:tcPr>
            <w:tcW w:w="5106" w:type="dxa"/>
            <w:shd w:val="clear" w:color="auto" w:fill="FFFFFF"/>
          </w:tcPr>
          <w:p w:rsidR="003C2819" w:rsidRDefault="003C2819" w:rsidP="003C2819">
            <w:pPr>
              <w:shd w:val="clear" w:color="auto" w:fill="FFFFFF"/>
              <w:rPr>
                <w:sz w:val="28"/>
                <w:szCs w:val="28"/>
              </w:rPr>
            </w:pPr>
            <w:r w:rsidRPr="00544523">
              <w:rPr>
                <w:sz w:val="28"/>
                <w:szCs w:val="28"/>
              </w:rPr>
              <w:t>{Помощник}</w:t>
            </w:r>
          </w:p>
        </w:tc>
        <w:tc>
          <w:tcPr>
            <w:tcW w:w="5106" w:type="dxa"/>
            <w:shd w:val="clear" w:color="auto" w:fill="FFFFFF"/>
          </w:tcPr>
          <w:p w:rsidR="003C2819" w:rsidRPr="004A7090" w:rsidRDefault="003C2819" w:rsidP="003C2819">
            <w:pPr>
              <w:shd w:val="clear" w:color="auto" w:fill="FFFFFF"/>
              <w:rPr>
                <w:color w:val="FFFFFF" w:themeColor="background1"/>
                <w:sz w:val="28"/>
                <w:szCs w:val="28"/>
              </w:rPr>
            </w:pPr>
            <w:r w:rsidRPr="00544523">
              <w:rPr>
                <w:color w:val="FFFFFF" w:themeColor="background1"/>
                <w:sz w:val="28"/>
                <w:szCs w:val="28"/>
              </w:rPr>
              <w:t>{Помощник}</w:t>
            </w:r>
          </w:p>
        </w:tc>
        <w:tc>
          <w:tcPr>
            <w:tcW w:w="5106" w:type="dxa"/>
            <w:shd w:val="clear" w:color="auto" w:fill="FFFFFF"/>
          </w:tcPr>
          <w:p w:rsidR="003C2819" w:rsidRDefault="003C2819" w:rsidP="003C2819">
            <w:pPr>
              <w:shd w:val="clear" w:color="auto" w:fill="FFFFFF"/>
              <w:rPr>
                <w:sz w:val="28"/>
                <w:szCs w:val="28"/>
              </w:rPr>
            </w:pP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15214" w:type="dxa"/>
        <w:tblLayout w:type="fixed"/>
        <w:tblCellMar>
          <w:left w:w="40" w:type="dxa"/>
          <w:right w:w="40" w:type="dxa"/>
        </w:tblCellMar>
        <w:tblLook w:val="0000" w:firstRow="0" w:lastRow="0" w:firstColumn="0" w:lastColumn="0" w:noHBand="0" w:noVBand="0"/>
      </w:tblPr>
      <w:tblGrid>
        <w:gridCol w:w="485"/>
        <w:gridCol w:w="4517"/>
        <w:gridCol w:w="5106"/>
        <w:gridCol w:w="5106"/>
      </w:tblGrid>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C00E65">
              <w:rPr>
                <w:sz w:val="28"/>
                <w:szCs w:val="28"/>
              </w:rPr>
              <w:t>!!!!!!!!!!!!!!!!!!</w:t>
            </w:r>
          </w:p>
        </w:tc>
        <w:tc>
          <w:tcPr>
            <w:tcW w:w="5106" w:type="dxa"/>
            <w:shd w:val="clear" w:color="auto" w:fill="FFFFFF"/>
          </w:tcPr>
          <w:p w:rsidR="003C2819" w:rsidRPr="00FE67D9" w:rsidRDefault="003C2819" w:rsidP="003C2819">
            <w:pPr>
              <w:shd w:val="clear" w:color="auto" w:fill="FFFFFF"/>
              <w:rPr>
                <w:sz w:val="28"/>
                <w:szCs w:val="28"/>
              </w:rPr>
            </w:pPr>
            <w:r w:rsidRPr="00544523">
              <w:rPr>
                <w:sz w:val="28"/>
                <w:szCs w:val="28"/>
              </w:rPr>
              <w:t>{АРМ7}</w:t>
            </w:r>
          </w:p>
        </w:tc>
        <w:tc>
          <w:tcPr>
            <w:tcW w:w="5106" w:type="dxa"/>
          </w:tcPr>
          <w:p w:rsidR="003C2819" w:rsidRPr="004A7090" w:rsidRDefault="003C2819" w:rsidP="003C2819">
            <w:pPr>
              <w:shd w:val="clear" w:color="auto" w:fill="FFFFFF"/>
              <w:rPr>
                <w:color w:val="FFFFFF" w:themeColor="background1"/>
                <w:sz w:val="28"/>
                <w:szCs w:val="28"/>
              </w:rPr>
            </w:pPr>
            <w:r w:rsidRPr="00544523">
              <w:rPr>
                <w:color w:val="FFFFFF" w:themeColor="background1"/>
                <w:sz w:val="28"/>
                <w:szCs w:val="28"/>
              </w:rPr>
              <w:t>{АРМ7}</w:t>
            </w:r>
          </w:p>
        </w:tc>
      </w:tr>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C00E65">
              <w:rPr>
                <w:sz w:val="28"/>
                <w:szCs w:val="28"/>
              </w:rPr>
              <w:t>!!!!!!!!!!!!!!!!!!</w:t>
            </w:r>
          </w:p>
        </w:tc>
        <w:tc>
          <w:tcPr>
            <w:tcW w:w="5106" w:type="dxa"/>
            <w:shd w:val="clear" w:color="auto" w:fill="FFFFFF"/>
          </w:tcPr>
          <w:p w:rsidR="003C2819" w:rsidRPr="00FE67D9" w:rsidRDefault="003C2819" w:rsidP="003C2819">
            <w:pPr>
              <w:shd w:val="clear" w:color="auto" w:fill="FFFFFF"/>
              <w:rPr>
                <w:sz w:val="28"/>
                <w:szCs w:val="28"/>
              </w:rPr>
            </w:pPr>
            <w:r w:rsidRPr="00544523">
              <w:rPr>
                <w:sz w:val="28"/>
                <w:szCs w:val="28"/>
              </w:rPr>
              <w:t>{АРМ13}</w:t>
            </w:r>
          </w:p>
        </w:tc>
        <w:tc>
          <w:tcPr>
            <w:tcW w:w="5106" w:type="dxa"/>
          </w:tcPr>
          <w:p w:rsidR="003C2819" w:rsidRPr="004A7090" w:rsidRDefault="003C2819" w:rsidP="003C2819">
            <w:pPr>
              <w:shd w:val="clear" w:color="auto" w:fill="FFFFFF"/>
              <w:rPr>
                <w:color w:val="FFFFFF" w:themeColor="background1"/>
                <w:sz w:val="28"/>
                <w:szCs w:val="28"/>
              </w:rPr>
            </w:pPr>
            <w:r w:rsidRPr="00544523">
              <w:rPr>
                <w:color w:val="FFFFFF" w:themeColor="background1"/>
                <w:sz w:val="28"/>
                <w:szCs w:val="28"/>
              </w:rPr>
              <w:t>{АРМ13}</w:t>
            </w:r>
          </w:p>
        </w:tc>
      </w:tr>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C00E65">
              <w:rPr>
                <w:sz w:val="28"/>
                <w:szCs w:val="28"/>
              </w:rPr>
              <w:t>!!!!!!!!!!!!!!!!!!</w:t>
            </w:r>
          </w:p>
        </w:tc>
        <w:tc>
          <w:tcPr>
            <w:tcW w:w="5106" w:type="dxa"/>
            <w:shd w:val="clear" w:color="auto" w:fill="FFFFFF"/>
          </w:tcPr>
          <w:p w:rsidR="003C2819" w:rsidRPr="00FE67D9" w:rsidRDefault="003C2819" w:rsidP="003C2819">
            <w:pPr>
              <w:shd w:val="clear" w:color="auto" w:fill="FFFFFF"/>
              <w:rPr>
                <w:sz w:val="28"/>
                <w:szCs w:val="28"/>
              </w:rPr>
            </w:pPr>
            <w:r w:rsidRPr="00544523">
              <w:rPr>
                <w:sz w:val="28"/>
                <w:szCs w:val="28"/>
              </w:rPr>
              <w:t>{Радиотелефонисты}</w:t>
            </w:r>
          </w:p>
        </w:tc>
        <w:tc>
          <w:tcPr>
            <w:tcW w:w="5106" w:type="dxa"/>
          </w:tcPr>
          <w:p w:rsidR="003C2819" w:rsidRPr="004A7090" w:rsidRDefault="003C2819" w:rsidP="003C2819">
            <w:pPr>
              <w:shd w:val="clear" w:color="auto" w:fill="FFFFFF"/>
              <w:rPr>
                <w:color w:val="FFFFFF" w:themeColor="background1"/>
                <w:sz w:val="28"/>
                <w:szCs w:val="28"/>
              </w:rPr>
            </w:pPr>
            <w:r w:rsidRPr="00544523">
              <w:rPr>
                <w:color w:val="FFFFFF" w:themeColor="background1"/>
                <w:sz w:val="28"/>
                <w:szCs w:val="28"/>
              </w:rPr>
              <w:t>{Радиотелефонисты}</w:t>
            </w: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20216" w:type="dxa"/>
        <w:tblLayout w:type="fixed"/>
        <w:tblCellMar>
          <w:left w:w="40" w:type="dxa"/>
          <w:right w:w="40" w:type="dxa"/>
        </w:tblCellMar>
        <w:tblLook w:val="0000" w:firstRow="0" w:lastRow="0" w:firstColumn="0" w:lastColumn="0" w:noHBand="0" w:noVBand="0"/>
      </w:tblPr>
      <w:tblGrid>
        <w:gridCol w:w="485"/>
        <w:gridCol w:w="4517"/>
        <w:gridCol w:w="5106"/>
        <w:gridCol w:w="10108"/>
      </w:tblGrid>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853BB3">
              <w:rPr>
                <w:sz w:val="28"/>
                <w:szCs w:val="28"/>
              </w:rPr>
              <w:t>!!!!!!!!!!!!!!!!!!</w:t>
            </w:r>
          </w:p>
        </w:tc>
        <w:tc>
          <w:tcPr>
            <w:tcW w:w="5106" w:type="dxa"/>
            <w:shd w:val="clear" w:color="auto" w:fill="FFFFFF"/>
          </w:tcPr>
          <w:p w:rsidR="003C2819" w:rsidRPr="00FE67D9" w:rsidRDefault="003C2819" w:rsidP="003C2819">
            <w:pPr>
              <w:rPr>
                <w:sz w:val="28"/>
                <w:szCs w:val="28"/>
              </w:rPr>
            </w:pPr>
            <w:r w:rsidRPr="00544523">
              <w:rPr>
                <w:sz w:val="28"/>
                <w:szCs w:val="28"/>
              </w:rPr>
              <w:t>{АРМ14}</w:t>
            </w:r>
          </w:p>
        </w:tc>
        <w:tc>
          <w:tcPr>
            <w:tcW w:w="10108" w:type="dxa"/>
            <w:shd w:val="clear" w:color="auto" w:fill="FFFFFF"/>
          </w:tcPr>
          <w:p w:rsidR="003C2819" w:rsidRPr="004A7090" w:rsidRDefault="003C2819" w:rsidP="003C2819">
            <w:pPr>
              <w:rPr>
                <w:color w:val="FFFFFF" w:themeColor="background1"/>
                <w:sz w:val="28"/>
                <w:szCs w:val="28"/>
              </w:rPr>
            </w:pPr>
            <w:r w:rsidRPr="00544523">
              <w:rPr>
                <w:color w:val="FFFFFF" w:themeColor="background1"/>
                <w:sz w:val="28"/>
                <w:szCs w:val="28"/>
              </w:rPr>
              <w:t>{АРМ14}</w:t>
            </w:r>
          </w:p>
        </w:tc>
      </w:tr>
      <w:tr w:rsidR="003C2819" w:rsidRPr="00FE67D9" w:rsidTr="004A7090">
        <w:trPr>
          <w:trHeight w:val="20"/>
        </w:trPr>
        <w:tc>
          <w:tcPr>
            <w:tcW w:w="485" w:type="dxa"/>
            <w:shd w:val="clear" w:color="auto" w:fill="FFFFFF"/>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853BB3">
              <w:rPr>
                <w:sz w:val="28"/>
                <w:szCs w:val="28"/>
              </w:rPr>
              <w:t>!!!!!!!!!!!!!!!!!!</w:t>
            </w:r>
          </w:p>
        </w:tc>
        <w:tc>
          <w:tcPr>
            <w:tcW w:w="5106" w:type="dxa"/>
            <w:shd w:val="clear" w:color="auto" w:fill="FFFFFF"/>
          </w:tcPr>
          <w:p w:rsidR="003C2819" w:rsidRPr="00FE67D9" w:rsidRDefault="003C2819" w:rsidP="003C2819">
            <w:pPr>
              <w:rPr>
                <w:sz w:val="28"/>
                <w:szCs w:val="28"/>
              </w:rPr>
            </w:pPr>
            <w:r w:rsidRPr="00544523">
              <w:rPr>
                <w:sz w:val="28"/>
                <w:szCs w:val="28"/>
              </w:rPr>
              <w:t>{ВКС}</w:t>
            </w:r>
          </w:p>
        </w:tc>
        <w:tc>
          <w:tcPr>
            <w:tcW w:w="10108" w:type="dxa"/>
            <w:shd w:val="clear" w:color="auto" w:fill="FFFFFF"/>
          </w:tcPr>
          <w:p w:rsidR="003C2819" w:rsidRPr="004A7090" w:rsidRDefault="003C2819" w:rsidP="003C2819">
            <w:pPr>
              <w:rPr>
                <w:color w:val="FFFFFF" w:themeColor="background1"/>
                <w:sz w:val="28"/>
                <w:szCs w:val="28"/>
              </w:rPr>
            </w:pPr>
            <w:r w:rsidRPr="00544523">
              <w:rPr>
                <w:color w:val="FFFFFF" w:themeColor="background1"/>
                <w:sz w:val="28"/>
                <w:szCs w:val="28"/>
              </w:rPr>
              <w:t>{ВКС}</w:t>
            </w:r>
          </w:p>
        </w:tc>
      </w:tr>
    </w:tbl>
    <w:p w:rsidR="003C2819" w:rsidRPr="00DF364B" w:rsidRDefault="003C2819" w:rsidP="003C2819">
      <w:pPr>
        <w:ind w:firstLine="709"/>
        <w:jc w:val="center"/>
        <w:rPr>
          <w:color w:val="000000"/>
          <w:sz w:val="28"/>
          <w:szCs w:val="28"/>
        </w:rPr>
      </w:pPr>
      <w:r>
        <w:rPr>
          <w:b/>
          <w:sz w:val="28"/>
          <w:szCs w:val="28"/>
          <w:u w:val="single"/>
        </w:rPr>
        <w:t>00000000000</w:t>
      </w:r>
    </w:p>
    <w:tbl>
      <w:tblPr>
        <w:tblpPr w:leftFromText="180" w:rightFromText="180" w:vertAnchor="text" w:tblpY="158"/>
        <w:tblW w:w="20216" w:type="dxa"/>
        <w:tblLayout w:type="fixed"/>
        <w:tblCellMar>
          <w:left w:w="40" w:type="dxa"/>
          <w:right w:w="40" w:type="dxa"/>
        </w:tblCellMar>
        <w:tblLook w:val="0000" w:firstRow="0" w:lastRow="0" w:firstColumn="0" w:lastColumn="0" w:noHBand="0" w:noVBand="0"/>
      </w:tblPr>
      <w:tblGrid>
        <w:gridCol w:w="485"/>
        <w:gridCol w:w="4517"/>
        <w:gridCol w:w="5106"/>
        <w:gridCol w:w="10108"/>
      </w:tblGrid>
      <w:tr w:rsidR="003C2819" w:rsidRPr="00FE67D9" w:rsidTr="007325BC">
        <w:trPr>
          <w:trHeight w:val="20"/>
        </w:trPr>
        <w:tc>
          <w:tcPr>
            <w:tcW w:w="485" w:type="dxa"/>
            <w:shd w:val="clear" w:color="auto" w:fill="FFFFFF"/>
            <w:vAlign w:val="center"/>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F82AA4">
              <w:rPr>
                <w:sz w:val="28"/>
                <w:szCs w:val="28"/>
              </w:rPr>
              <w:t>!!!!!!!!!!!!!!!!!!</w:t>
            </w:r>
          </w:p>
        </w:tc>
        <w:tc>
          <w:tcPr>
            <w:tcW w:w="5106" w:type="dxa"/>
            <w:shd w:val="clear" w:color="auto" w:fill="FFFFFF"/>
            <w:vAlign w:val="center"/>
          </w:tcPr>
          <w:p w:rsidR="003C2819" w:rsidRPr="00FE67D9" w:rsidRDefault="003C2819" w:rsidP="003C2819">
            <w:pPr>
              <w:widowControl/>
              <w:autoSpaceDE/>
              <w:autoSpaceDN/>
              <w:adjustRightInd/>
              <w:rPr>
                <w:sz w:val="28"/>
                <w:szCs w:val="28"/>
              </w:rPr>
            </w:pPr>
            <w:r w:rsidRPr="00544523">
              <w:rPr>
                <w:sz w:val="28"/>
                <w:szCs w:val="28"/>
              </w:rPr>
              <w:t>{</w:t>
            </w:r>
            <w:proofErr w:type="spellStart"/>
            <w:r w:rsidRPr="00544523">
              <w:rPr>
                <w:sz w:val="28"/>
                <w:szCs w:val="28"/>
              </w:rPr>
              <w:t>Dukato</w:t>
            </w:r>
            <w:proofErr w:type="spellEnd"/>
            <w:r w:rsidRPr="00544523">
              <w:rPr>
                <w:sz w:val="28"/>
                <w:szCs w:val="28"/>
              </w:rPr>
              <w:t>}</w:t>
            </w:r>
          </w:p>
        </w:tc>
        <w:tc>
          <w:tcPr>
            <w:tcW w:w="10108" w:type="dxa"/>
            <w:shd w:val="clear" w:color="auto" w:fill="FFFFFF"/>
            <w:vAlign w:val="center"/>
          </w:tcPr>
          <w:p w:rsidR="003C2819" w:rsidRPr="004A7090" w:rsidRDefault="003C2819" w:rsidP="003C2819">
            <w:pPr>
              <w:widowControl/>
              <w:autoSpaceDE/>
              <w:autoSpaceDN/>
              <w:adjustRightInd/>
              <w:rPr>
                <w:color w:val="FFFFFF" w:themeColor="background1"/>
                <w:sz w:val="28"/>
                <w:szCs w:val="28"/>
              </w:rPr>
            </w:pPr>
            <w:r w:rsidRPr="00544523">
              <w:rPr>
                <w:color w:val="FFFFFF" w:themeColor="background1"/>
                <w:sz w:val="28"/>
                <w:szCs w:val="28"/>
              </w:rPr>
              <w:t>{</w:t>
            </w:r>
            <w:proofErr w:type="spellStart"/>
            <w:r w:rsidRPr="00544523">
              <w:rPr>
                <w:color w:val="FFFFFF" w:themeColor="background1"/>
                <w:sz w:val="28"/>
                <w:szCs w:val="28"/>
              </w:rPr>
              <w:t>Dukato</w:t>
            </w:r>
            <w:proofErr w:type="spellEnd"/>
            <w:r w:rsidRPr="00544523">
              <w:rPr>
                <w:color w:val="FFFFFF" w:themeColor="background1"/>
                <w:sz w:val="28"/>
                <w:szCs w:val="28"/>
              </w:rPr>
              <w:t>}</w:t>
            </w:r>
          </w:p>
        </w:tc>
      </w:tr>
      <w:tr w:rsidR="003C2819" w:rsidRPr="00FE67D9" w:rsidTr="007325BC">
        <w:trPr>
          <w:trHeight w:val="20"/>
        </w:trPr>
        <w:tc>
          <w:tcPr>
            <w:tcW w:w="485" w:type="dxa"/>
            <w:shd w:val="clear" w:color="auto" w:fill="FFFFFF"/>
            <w:vAlign w:val="center"/>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F82AA4">
              <w:rPr>
                <w:sz w:val="28"/>
                <w:szCs w:val="28"/>
              </w:rPr>
              <w:t>!!!!!!!!!!!!!!!!!!</w:t>
            </w:r>
          </w:p>
        </w:tc>
        <w:tc>
          <w:tcPr>
            <w:tcW w:w="5106" w:type="dxa"/>
            <w:shd w:val="clear" w:color="auto" w:fill="FFFFFF"/>
            <w:vAlign w:val="center"/>
          </w:tcPr>
          <w:p w:rsidR="003C2819" w:rsidRPr="00FE67D9" w:rsidRDefault="003C2819" w:rsidP="003C2819">
            <w:pPr>
              <w:widowControl/>
              <w:autoSpaceDE/>
              <w:autoSpaceDN/>
              <w:adjustRightInd/>
              <w:rPr>
                <w:sz w:val="28"/>
                <w:szCs w:val="28"/>
              </w:rPr>
            </w:pPr>
            <w:r w:rsidRPr="00544523">
              <w:rPr>
                <w:sz w:val="28"/>
                <w:szCs w:val="28"/>
              </w:rPr>
              <w:t>{</w:t>
            </w:r>
            <w:proofErr w:type="spellStart"/>
            <w:r w:rsidRPr="00544523">
              <w:rPr>
                <w:sz w:val="28"/>
                <w:szCs w:val="28"/>
              </w:rPr>
              <w:t>Granvia</w:t>
            </w:r>
            <w:proofErr w:type="spellEnd"/>
            <w:r w:rsidRPr="00544523">
              <w:rPr>
                <w:sz w:val="28"/>
                <w:szCs w:val="28"/>
              </w:rPr>
              <w:t>}</w:t>
            </w:r>
          </w:p>
        </w:tc>
        <w:tc>
          <w:tcPr>
            <w:tcW w:w="10108" w:type="dxa"/>
            <w:shd w:val="clear" w:color="auto" w:fill="FFFFFF"/>
            <w:vAlign w:val="center"/>
          </w:tcPr>
          <w:p w:rsidR="003C2819" w:rsidRPr="00450687" w:rsidRDefault="003C2819" w:rsidP="003C2819">
            <w:pPr>
              <w:widowControl/>
              <w:autoSpaceDE/>
              <w:autoSpaceDN/>
              <w:adjustRightInd/>
              <w:rPr>
                <w:color w:val="FFFFFF" w:themeColor="background1"/>
                <w:sz w:val="28"/>
                <w:szCs w:val="28"/>
              </w:rPr>
            </w:pPr>
            <w:r w:rsidRPr="00FB1FAF">
              <w:rPr>
                <w:color w:val="FFFFFF" w:themeColor="background1"/>
                <w:sz w:val="28"/>
                <w:szCs w:val="28"/>
              </w:rPr>
              <w:t>{</w:t>
            </w:r>
            <w:proofErr w:type="spellStart"/>
            <w:r w:rsidRPr="00FB1FAF">
              <w:rPr>
                <w:color w:val="FFFFFF" w:themeColor="background1"/>
                <w:sz w:val="28"/>
                <w:szCs w:val="28"/>
              </w:rPr>
              <w:t>Granvia</w:t>
            </w:r>
            <w:proofErr w:type="spellEnd"/>
            <w:r w:rsidRPr="00FB1FAF">
              <w:rPr>
                <w:color w:val="FFFFFF" w:themeColor="background1"/>
                <w:sz w:val="28"/>
                <w:szCs w:val="28"/>
              </w:rPr>
              <w:t>}</w:t>
            </w:r>
          </w:p>
        </w:tc>
      </w:tr>
      <w:tr w:rsidR="003C2819" w:rsidRPr="00FE67D9" w:rsidTr="007325BC">
        <w:trPr>
          <w:trHeight w:val="20"/>
        </w:trPr>
        <w:tc>
          <w:tcPr>
            <w:tcW w:w="485" w:type="dxa"/>
            <w:shd w:val="clear" w:color="auto" w:fill="FFFFFF"/>
            <w:vAlign w:val="center"/>
          </w:tcPr>
          <w:p w:rsidR="003C2819" w:rsidRPr="00FE67D9" w:rsidRDefault="003C2819" w:rsidP="003C2819">
            <w:pPr>
              <w:numPr>
                <w:ilvl w:val="0"/>
                <w:numId w:val="4"/>
              </w:numPr>
              <w:shd w:val="clear" w:color="auto" w:fill="FFFFFF"/>
              <w:rPr>
                <w:sz w:val="28"/>
                <w:szCs w:val="28"/>
              </w:rPr>
            </w:pPr>
          </w:p>
        </w:tc>
        <w:tc>
          <w:tcPr>
            <w:tcW w:w="4517" w:type="dxa"/>
            <w:shd w:val="clear" w:color="auto" w:fill="FFFFFF"/>
          </w:tcPr>
          <w:p w:rsidR="003C2819" w:rsidRDefault="003C2819" w:rsidP="003C2819">
            <w:r w:rsidRPr="00F82AA4">
              <w:rPr>
                <w:sz w:val="28"/>
                <w:szCs w:val="28"/>
              </w:rPr>
              <w:t>!!!!!!!!!!!!!!!!!!</w:t>
            </w:r>
          </w:p>
        </w:tc>
        <w:tc>
          <w:tcPr>
            <w:tcW w:w="5106" w:type="dxa"/>
            <w:shd w:val="clear" w:color="auto" w:fill="FFFFFF"/>
            <w:vAlign w:val="center"/>
          </w:tcPr>
          <w:p w:rsidR="003C2819" w:rsidRPr="00FE67D9" w:rsidRDefault="003C2819" w:rsidP="003C2819">
            <w:pPr>
              <w:widowControl/>
              <w:autoSpaceDE/>
              <w:autoSpaceDN/>
              <w:adjustRightInd/>
              <w:rPr>
                <w:sz w:val="28"/>
                <w:szCs w:val="28"/>
              </w:rPr>
            </w:pPr>
            <w:r w:rsidRPr="00FB1FAF">
              <w:rPr>
                <w:sz w:val="28"/>
                <w:szCs w:val="28"/>
              </w:rPr>
              <w:t>{</w:t>
            </w:r>
            <w:proofErr w:type="spellStart"/>
            <w:r w:rsidRPr="00FB1FAF">
              <w:rPr>
                <w:sz w:val="28"/>
                <w:szCs w:val="28"/>
              </w:rPr>
              <w:t>Prado</w:t>
            </w:r>
            <w:proofErr w:type="spellEnd"/>
            <w:r w:rsidRPr="00FB1FAF">
              <w:rPr>
                <w:sz w:val="28"/>
                <w:szCs w:val="28"/>
              </w:rPr>
              <w:t>}</w:t>
            </w:r>
          </w:p>
        </w:tc>
        <w:tc>
          <w:tcPr>
            <w:tcW w:w="10108" w:type="dxa"/>
            <w:shd w:val="clear" w:color="auto" w:fill="FFFFFF"/>
            <w:vAlign w:val="center"/>
          </w:tcPr>
          <w:p w:rsidR="003C2819" w:rsidRPr="00450687" w:rsidRDefault="003C2819" w:rsidP="003C2819">
            <w:pPr>
              <w:widowControl/>
              <w:autoSpaceDE/>
              <w:autoSpaceDN/>
              <w:adjustRightInd/>
              <w:rPr>
                <w:color w:val="FFFFFF" w:themeColor="background1"/>
                <w:sz w:val="28"/>
                <w:szCs w:val="28"/>
              </w:rPr>
            </w:pPr>
            <w:r w:rsidRPr="00FB1FAF">
              <w:rPr>
                <w:color w:val="FFFFFF" w:themeColor="background1"/>
                <w:sz w:val="28"/>
                <w:szCs w:val="28"/>
              </w:rPr>
              <w:t>{</w:t>
            </w:r>
            <w:proofErr w:type="spellStart"/>
            <w:r w:rsidRPr="00FB1FAF">
              <w:rPr>
                <w:color w:val="FFFFFF" w:themeColor="background1"/>
                <w:sz w:val="28"/>
                <w:szCs w:val="28"/>
              </w:rPr>
              <w:t>Prado</w:t>
            </w:r>
            <w:proofErr w:type="spellEnd"/>
            <w:r w:rsidRPr="00FB1FAF">
              <w:rPr>
                <w:color w:val="FFFFFF" w:themeColor="background1"/>
                <w:sz w:val="28"/>
                <w:szCs w:val="28"/>
              </w:rPr>
              <w:t>}</w:t>
            </w:r>
          </w:p>
        </w:tc>
      </w:tr>
    </w:tbl>
    <w:p w:rsidR="00392D02" w:rsidRPr="006977C5" w:rsidRDefault="00392D02" w:rsidP="00AF7254">
      <w:pPr>
        <w:shd w:val="clear" w:color="auto" w:fill="FFFFFF"/>
        <w:ind w:firstLine="726"/>
        <w:jc w:val="both"/>
        <w:rPr>
          <w:sz w:val="28"/>
          <w:szCs w:val="28"/>
        </w:rPr>
      </w:pPr>
    </w:p>
    <w:p w:rsidR="00F05D18" w:rsidRPr="006977C5" w:rsidRDefault="00F05D18" w:rsidP="00AF7254">
      <w:pPr>
        <w:shd w:val="clear" w:color="auto" w:fill="FFFFFF"/>
        <w:ind w:firstLine="726"/>
        <w:jc w:val="both"/>
        <w:rPr>
          <w:sz w:val="28"/>
          <w:szCs w:val="28"/>
        </w:rPr>
      </w:pPr>
    </w:p>
    <w:p w:rsidR="008C1067" w:rsidRPr="006977C5" w:rsidRDefault="008C1067" w:rsidP="008C1067">
      <w:pPr>
        <w:shd w:val="clear" w:color="auto" w:fill="FFFFFF"/>
        <w:ind w:firstLine="851"/>
        <w:jc w:val="both"/>
        <w:rPr>
          <w:sz w:val="28"/>
          <w:szCs w:val="28"/>
        </w:rPr>
      </w:pPr>
    </w:p>
    <w:p w:rsidR="004A7090" w:rsidRDefault="004A7090">
      <w:pPr>
        <w:widowControl/>
        <w:autoSpaceDE/>
        <w:autoSpaceDN/>
        <w:adjustRightInd/>
        <w:rPr>
          <w:color w:val="000000"/>
          <w:sz w:val="28"/>
          <w:szCs w:val="28"/>
        </w:rPr>
      </w:pPr>
    </w:p>
    <w:sectPr w:rsidR="004A7090" w:rsidSect="008C1067">
      <w:headerReference w:type="default" r:id="rId8"/>
      <w:pgSz w:w="11907" w:h="16840" w:code="9"/>
      <w:pgMar w:top="1134" w:right="567"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00" w:rsidRDefault="00441E00">
      <w:r>
        <w:separator/>
      </w:r>
    </w:p>
  </w:endnote>
  <w:endnote w:type="continuationSeparator" w:id="0">
    <w:p w:rsidR="00441E00" w:rsidRDefault="0044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00" w:rsidRDefault="00441E00">
      <w:r>
        <w:separator/>
      </w:r>
    </w:p>
  </w:footnote>
  <w:footnote w:type="continuationSeparator" w:id="0">
    <w:p w:rsidR="00441E00" w:rsidRDefault="00441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23" w:rsidRDefault="00544523">
    <w:pPr>
      <w:pStyle w:val="a5"/>
      <w:jc w:val="center"/>
    </w:pPr>
    <w:r>
      <w:fldChar w:fldCharType="begin"/>
    </w:r>
    <w:r>
      <w:instrText xml:space="preserve"> PAGE   \* MERGEFORMAT </w:instrText>
    </w:r>
    <w:r>
      <w:fldChar w:fldCharType="separate"/>
    </w:r>
    <w:r w:rsidR="003C2819">
      <w:rPr>
        <w:noProof/>
      </w:rPr>
      <w:t>2</w:t>
    </w:r>
    <w:r>
      <w:fldChar w:fldCharType="end"/>
    </w:r>
  </w:p>
  <w:p w:rsidR="00544523" w:rsidRDefault="005445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86C"/>
    <w:multiLevelType w:val="hybridMultilevel"/>
    <w:tmpl w:val="03AE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8609D"/>
    <w:multiLevelType w:val="hybridMultilevel"/>
    <w:tmpl w:val="88BE5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E0666E3"/>
    <w:multiLevelType w:val="hybridMultilevel"/>
    <w:tmpl w:val="E230E9A0"/>
    <w:lvl w:ilvl="0" w:tplc="131EB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74E44A7"/>
    <w:multiLevelType w:val="hybridMultilevel"/>
    <w:tmpl w:val="EF10C440"/>
    <w:lvl w:ilvl="0" w:tplc="F0FEDC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20"/>
    <w:rsid w:val="00000B91"/>
    <w:rsid w:val="000018BD"/>
    <w:rsid w:val="000029B7"/>
    <w:rsid w:val="00002AA0"/>
    <w:rsid w:val="00003E29"/>
    <w:rsid w:val="000046A0"/>
    <w:rsid w:val="00004EF4"/>
    <w:rsid w:val="0000505A"/>
    <w:rsid w:val="00005BD2"/>
    <w:rsid w:val="0000688C"/>
    <w:rsid w:val="000074A8"/>
    <w:rsid w:val="00007D0D"/>
    <w:rsid w:val="000116E8"/>
    <w:rsid w:val="00011710"/>
    <w:rsid w:val="00012362"/>
    <w:rsid w:val="00012474"/>
    <w:rsid w:val="00012B9B"/>
    <w:rsid w:val="00013FC0"/>
    <w:rsid w:val="00014DB2"/>
    <w:rsid w:val="00014EF7"/>
    <w:rsid w:val="00015078"/>
    <w:rsid w:val="000150FD"/>
    <w:rsid w:val="00017EEC"/>
    <w:rsid w:val="0002022A"/>
    <w:rsid w:val="000206F5"/>
    <w:rsid w:val="00020DBD"/>
    <w:rsid w:val="0002105E"/>
    <w:rsid w:val="000219FB"/>
    <w:rsid w:val="00022EEF"/>
    <w:rsid w:val="00023C85"/>
    <w:rsid w:val="000240A4"/>
    <w:rsid w:val="00024184"/>
    <w:rsid w:val="00024836"/>
    <w:rsid w:val="000266FA"/>
    <w:rsid w:val="0002708F"/>
    <w:rsid w:val="00027124"/>
    <w:rsid w:val="00030ADF"/>
    <w:rsid w:val="00031233"/>
    <w:rsid w:val="000325D9"/>
    <w:rsid w:val="0003476E"/>
    <w:rsid w:val="000354C6"/>
    <w:rsid w:val="00036DE0"/>
    <w:rsid w:val="000377C4"/>
    <w:rsid w:val="00041CF8"/>
    <w:rsid w:val="000438DC"/>
    <w:rsid w:val="00043E6D"/>
    <w:rsid w:val="000441B2"/>
    <w:rsid w:val="00045908"/>
    <w:rsid w:val="00046653"/>
    <w:rsid w:val="00051668"/>
    <w:rsid w:val="00051934"/>
    <w:rsid w:val="00052C54"/>
    <w:rsid w:val="00053183"/>
    <w:rsid w:val="00053414"/>
    <w:rsid w:val="00053B83"/>
    <w:rsid w:val="000559F7"/>
    <w:rsid w:val="00055E69"/>
    <w:rsid w:val="00062A4D"/>
    <w:rsid w:val="00063000"/>
    <w:rsid w:val="00063B75"/>
    <w:rsid w:val="00064FEE"/>
    <w:rsid w:val="00066299"/>
    <w:rsid w:val="00066A36"/>
    <w:rsid w:val="00067732"/>
    <w:rsid w:val="00067BBC"/>
    <w:rsid w:val="00070509"/>
    <w:rsid w:val="00070A5C"/>
    <w:rsid w:val="000713FF"/>
    <w:rsid w:val="000720C4"/>
    <w:rsid w:val="000735C6"/>
    <w:rsid w:val="000737A6"/>
    <w:rsid w:val="00073B84"/>
    <w:rsid w:val="00073F4A"/>
    <w:rsid w:val="000745BF"/>
    <w:rsid w:val="0007576D"/>
    <w:rsid w:val="00075F06"/>
    <w:rsid w:val="00077EF3"/>
    <w:rsid w:val="00081118"/>
    <w:rsid w:val="000813C7"/>
    <w:rsid w:val="00081585"/>
    <w:rsid w:val="0008187A"/>
    <w:rsid w:val="000829AA"/>
    <w:rsid w:val="00082DA0"/>
    <w:rsid w:val="00082E23"/>
    <w:rsid w:val="00083B6D"/>
    <w:rsid w:val="00085B8A"/>
    <w:rsid w:val="00090B07"/>
    <w:rsid w:val="00091052"/>
    <w:rsid w:val="0009238E"/>
    <w:rsid w:val="000928F5"/>
    <w:rsid w:val="00092C37"/>
    <w:rsid w:val="0009382D"/>
    <w:rsid w:val="00093D33"/>
    <w:rsid w:val="0009421C"/>
    <w:rsid w:val="000952C5"/>
    <w:rsid w:val="000954E1"/>
    <w:rsid w:val="00095754"/>
    <w:rsid w:val="000957C7"/>
    <w:rsid w:val="00096AD1"/>
    <w:rsid w:val="000974F8"/>
    <w:rsid w:val="000A0286"/>
    <w:rsid w:val="000A0305"/>
    <w:rsid w:val="000A0D86"/>
    <w:rsid w:val="000A14E9"/>
    <w:rsid w:val="000A190B"/>
    <w:rsid w:val="000A358A"/>
    <w:rsid w:val="000A3E22"/>
    <w:rsid w:val="000A4105"/>
    <w:rsid w:val="000A46E0"/>
    <w:rsid w:val="000A5261"/>
    <w:rsid w:val="000B10D8"/>
    <w:rsid w:val="000B1B85"/>
    <w:rsid w:val="000B2768"/>
    <w:rsid w:val="000B2B54"/>
    <w:rsid w:val="000B3895"/>
    <w:rsid w:val="000B40C7"/>
    <w:rsid w:val="000B47F0"/>
    <w:rsid w:val="000B500B"/>
    <w:rsid w:val="000B69FC"/>
    <w:rsid w:val="000B71BC"/>
    <w:rsid w:val="000B78FD"/>
    <w:rsid w:val="000B7900"/>
    <w:rsid w:val="000B7BDD"/>
    <w:rsid w:val="000C0225"/>
    <w:rsid w:val="000C08AA"/>
    <w:rsid w:val="000C0CA6"/>
    <w:rsid w:val="000C0CC7"/>
    <w:rsid w:val="000C0E50"/>
    <w:rsid w:val="000C12C6"/>
    <w:rsid w:val="000C1DBF"/>
    <w:rsid w:val="000C2A20"/>
    <w:rsid w:val="000C2C61"/>
    <w:rsid w:val="000C3BE1"/>
    <w:rsid w:val="000C4133"/>
    <w:rsid w:val="000C5FEC"/>
    <w:rsid w:val="000C6088"/>
    <w:rsid w:val="000C66C9"/>
    <w:rsid w:val="000C727E"/>
    <w:rsid w:val="000D06D1"/>
    <w:rsid w:val="000D0C0C"/>
    <w:rsid w:val="000D0D04"/>
    <w:rsid w:val="000D1AB5"/>
    <w:rsid w:val="000D1D79"/>
    <w:rsid w:val="000D22E3"/>
    <w:rsid w:val="000D2972"/>
    <w:rsid w:val="000D2D12"/>
    <w:rsid w:val="000D309C"/>
    <w:rsid w:val="000D3C1E"/>
    <w:rsid w:val="000D3EB6"/>
    <w:rsid w:val="000D44DE"/>
    <w:rsid w:val="000D58A9"/>
    <w:rsid w:val="000D5CB6"/>
    <w:rsid w:val="000D5CD9"/>
    <w:rsid w:val="000D5DB0"/>
    <w:rsid w:val="000D5F0C"/>
    <w:rsid w:val="000D66B8"/>
    <w:rsid w:val="000D7086"/>
    <w:rsid w:val="000E3518"/>
    <w:rsid w:val="000E39B7"/>
    <w:rsid w:val="000E3E66"/>
    <w:rsid w:val="000E4A01"/>
    <w:rsid w:val="000E4F22"/>
    <w:rsid w:val="000E5F97"/>
    <w:rsid w:val="000E675C"/>
    <w:rsid w:val="000E6804"/>
    <w:rsid w:val="000E6B26"/>
    <w:rsid w:val="000E7162"/>
    <w:rsid w:val="000E72D1"/>
    <w:rsid w:val="000E77C9"/>
    <w:rsid w:val="000E7B51"/>
    <w:rsid w:val="000F05AB"/>
    <w:rsid w:val="000F1577"/>
    <w:rsid w:val="000F1E06"/>
    <w:rsid w:val="000F1FB4"/>
    <w:rsid w:val="000F20F3"/>
    <w:rsid w:val="000F24F2"/>
    <w:rsid w:val="000F2644"/>
    <w:rsid w:val="000F2D39"/>
    <w:rsid w:val="000F4F9F"/>
    <w:rsid w:val="000F5DFF"/>
    <w:rsid w:val="000F669F"/>
    <w:rsid w:val="000F671E"/>
    <w:rsid w:val="000F71D2"/>
    <w:rsid w:val="000F7417"/>
    <w:rsid w:val="000F7E21"/>
    <w:rsid w:val="000F7EFF"/>
    <w:rsid w:val="0010298E"/>
    <w:rsid w:val="00102B9A"/>
    <w:rsid w:val="00102E33"/>
    <w:rsid w:val="001031AB"/>
    <w:rsid w:val="00103354"/>
    <w:rsid w:val="0010368A"/>
    <w:rsid w:val="00103A97"/>
    <w:rsid w:val="0010436F"/>
    <w:rsid w:val="00105505"/>
    <w:rsid w:val="001055A1"/>
    <w:rsid w:val="00107E4D"/>
    <w:rsid w:val="00110022"/>
    <w:rsid w:val="00110476"/>
    <w:rsid w:val="001105DE"/>
    <w:rsid w:val="001108BE"/>
    <w:rsid w:val="00110E1B"/>
    <w:rsid w:val="00111E7F"/>
    <w:rsid w:val="00112D03"/>
    <w:rsid w:val="00113D19"/>
    <w:rsid w:val="001141B8"/>
    <w:rsid w:val="00114365"/>
    <w:rsid w:val="00115D09"/>
    <w:rsid w:val="00116114"/>
    <w:rsid w:val="00116AB2"/>
    <w:rsid w:val="0012001E"/>
    <w:rsid w:val="001221A4"/>
    <w:rsid w:val="00122304"/>
    <w:rsid w:val="00122CAC"/>
    <w:rsid w:val="00123237"/>
    <w:rsid w:val="001239DC"/>
    <w:rsid w:val="0012456C"/>
    <w:rsid w:val="00124E74"/>
    <w:rsid w:val="00125ECF"/>
    <w:rsid w:val="00127AB7"/>
    <w:rsid w:val="00127CD2"/>
    <w:rsid w:val="001301F2"/>
    <w:rsid w:val="001303FF"/>
    <w:rsid w:val="001307AF"/>
    <w:rsid w:val="00131126"/>
    <w:rsid w:val="0013216D"/>
    <w:rsid w:val="001325E3"/>
    <w:rsid w:val="00132D10"/>
    <w:rsid w:val="00132D85"/>
    <w:rsid w:val="00133672"/>
    <w:rsid w:val="00133705"/>
    <w:rsid w:val="00134366"/>
    <w:rsid w:val="00135124"/>
    <w:rsid w:val="001351FD"/>
    <w:rsid w:val="0013535C"/>
    <w:rsid w:val="00135796"/>
    <w:rsid w:val="00135E92"/>
    <w:rsid w:val="00136793"/>
    <w:rsid w:val="00136A33"/>
    <w:rsid w:val="00136BEA"/>
    <w:rsid w:val="001370F4"/>
    <w:rsid w:val="00137FC7"/>
    <w:rsid w:val="00142E68"/>
    <w:rsid w:val="00143745"/>
    <w:rsid w:val="00144167"/>
    <w:rsid w:val="0014595F"/>
    <w:rsid w:val="00146402"/>
    <w:rsid w:val="00146EFC"/>
    <w:rsid w:val="00150FC4"/>
    <w:rsid w:val="001513C1"/>
    <w:rsid w:val="0015150C"/>
    <w:rsid w:val="0015162C"/>
    <w:rsid w:val="00152A89"/>
    <w:rsid w:val="00152CAC"/>
    <w:rsid w:val="00152CFE"/>
    <w:rsid w:val="001530B0"/>
    <w:rsid w:val="00154144"/>
    <w:rsid w:val="0015636B"/>
    <w:rsid w:val="00156ACA"/>
    <w:rsid w:val="00157A10"/>
    <w:rsid w:val="0016005F"/>
    <w:rsid w:val="00161C6C"/>
    <w:rsid w:val="00161E1F"/>
    <w:rsid w:val="001621AE"/>
    <w:rsid w:val="001626B4"/>
    <w:rsid w:val="00162FBF"/>
    <w:rsid w:val="00163ADE"/>
    <w:rsid w:val="00164887"/>
    <w:rsid w:val="00164AF8"/>
    <w:rsid w:val="001672FF"/>
    <w:rsid w:val="00167642"/>
    <w:rsid w:val="00170E43"/>
    <w:rsid w:val="00171B03"/>
    <w:rsid w:val="00173336"/>
    <w:rsid w:val="00174ADF"/>
    <w:rsid w:val="00176A21"/>
    <w:rsid w:val="00180DA9"/>
    <w:rsid w:val="0018150F"/>
    <w:rsid w:val="00182C82"/>
    <w:rsid w:val="00183D0D"/>
    <w:rsid w:val="00183EF9"/>
    <w:rsid w:val="0018409B"/>
    <w:rsid w:val="001846E6"/>
    <w:rsid w:val="00185785"/>
    <w:rsid w:val="00186C3C"/>
    <w:rsid w:val="001879B2"/>
    <w:rsid w:val="00190695"/>
    <w:rsid w:val="00191877"/>
    <w:rsid w:val="00191A76"/>
    <w:rsid w:val="001922DE"/>
    <w:rsid w:val="00192AFF"/>
    <w:rsid w:val="0019325C"/>
    <w:rsid w:val="00194596"/>
    <w:rsid w:val="00194FF4"/>
    <w:rsid w:val="0019590F"/>
    <w:rsid w:val="0019664D"/>
    <w:rsid w:val="00197627"/>
    <w:rsid w:val="00197ED5"/>
    <w:rsid w:val="001A097F"/>
    <w:rsid w:val="001A12E2"/>
    <w:rsid w:val="001A1CDB"/>
    <w:rsid w:val="001A1E48"/>
    <w:rsid w:val="001A43D4"/>
    <w:rsid w:val="001A57FF"/>
    <w:rsid w:val="001A7839"/>
    <w:rsid w:val="001B029C"/>
    <w:rsid w:val="001B0D52"/>
    <w:rsid w:val="001B11C1"/>
    <w:rsid w:val="001B1606"/>
    <w:rsid w:val="001B17BF"/>
    <w:rsid w:val="001B5619"/>
    <w:rsid w:val="001B5831"/>
    <w:rsid w:val="001B595E"/>
    <w:rsid w:val="001B635C"/>
    <w:rsid w:val="001B6BCA"/>
    <w:rsid w:val="001B6F6E"/>
    <w:rsid w:val="001B72FA"/>
    <w:rsid w:val="001B76CF"/>
    <w:rsid w:val="001B7816"/>
    <w:rsid w:val="001C0B57"/>
    <w:rsid w:val="001C0BE9"/>
    <w:rsid w:val="001C0E11"/>
    <w:rsid w:val="001C1895"/>
    <w:rsid w:val="001C27C3"/>
    <w:rsid w:val="001C2F2D"/>
    <w:rsid w:val="001C2FF1"/>
    <w:rsid w:val="001C38C0"/>
    <w:rsid w:val="001C3BA0"/>
    <w:rsid w:val="001C4059"/>
    <w:rsid w:val="001C498F"/>
    <w:rsid w:val="001C55D0"/>
    <w:rsid w:val="001C61C9"/>
    <w:rsid w:val="001C64CE"/>
    <w:rsid w:val="001C672C"/>
    <w:rsid w:val="001C6B44"/>
    <w:rsid w:val="001C708C"/>
    <w:rsid w:val="001C735C"/>
    <w:rsid w:val="001C7577"/>
    <w:rsid w:val="001D04A7"/>
    <w:rsid w:val="001D1DBB"/>
    <w:rsid w:val="001D24A2"/>
    <w:rsid w:val="001D3A97"/>
    <w:rsid w:val="001D5174"/>
    <w:rsid w:val="001D5E1B"/>
    <w:rsid w:val="001D5E56"/>
    <w:rsid w:val="001D64C8"/>
    <w:rsid w:val="001D6EE6"/>
    <w:rsid w:val="001D79F7"/>
    <w:rsid w:val="001D7DFA"/>
    <w:rsid w:val="001E06E1"/>
    <w:rsid w:val="001E1238"/>
    <w:rsid w:val="001E3F03"/>
    <w:rsid w:val="001E5250"/>
    <w:rsid w:val="001E56DD"/>
    <w:rsid w:val="001E579D"/>
    <w:rsid w:val="001E5B1E"/>
    <w:rsid w:val="001E5D0E"/>
    <w:rsid w:val="001E62AF"/>
    <w:rsid w:val="001E7149"/>
    <w:rsid w:val="001F0911"/>
    <w:rsid w:val="001F09B2"/>
    <w:rsid w:val="001F0CC4"/>
    <w:rsid w:val="001F2253"/>
    <w:rsid w:val="001F225C"/>
    <w:rsid w:val="001F3BDF"/>
    <w:rsid w:val="001F43E4"/>
    <w:rsid w:val="001F4448"/>
    <w:rsid w:val="001F4A04"/>
    <w:rsid w:val="001F4F8A"/>
    <w:rsid w:val="001F579F"/>
    <w:rsid w:val="001F6B46"/>
    <w:rsid w:val="001F76F1"/>
    <w:rsid w:val="001F77CF"/>
    <w:rsid w:val="001F78E8"/>
    <w:rsid w:val="002007DC"/>
    <w:rsid w:val="00200F4C"/>
    <w:rsid w:val="00201237"/>
    <w:rsid w:val="0020210A"/>
    <w:rsid w:val="00203456"/>
    <w:rsid w:val="0020352C"/>
    <w:rsid w:val="00203C5C"/>
    <w:rsid w:val="002042C4"/>
    <w:rsid w:val="00205730"/>
    <w:rsid w:val="00205876"/>
    <w:rsid w:val="00205C2C"/>
    <w:rsid w:val="00206324"/>
    <w:rsid w:val="002105B9"/>
    <w:rsid w:val="00210600"/>
    <w:rsid w:val="00210774"/>
    <w:rsid w:val="00210B5F"/>
    <w:rsid w:val="00211302"/>
    <w:rsid w:val="0021161D"/>
    <w:rsid w:val="002118CD"/>
    <w:rsid w:val="002147D9"/>
    <w:rsid w:val="00216190"/>
    <w:rsid w:val="002167B3"/>
    <w:rsid w:val="00217F8C"/>
    <w:rsid w:val="00220280"/>
    <w:rsid w:val="0022053A"/>
    <w:rsid w:val="0022108D"/>
    <w:rsid w:val="0022288A"/>
    <w:rsid w:val="00222E56"/>
    <w:rsid w:val="00222FCD"/>
    <w:rsid w:val="002234A7"/>
    <w:rsid w:val="00224CE0"/>
    <w:rsid w:val="00225240"/>
    <w:rsid w:val="0022598E"/>
    <w:rsid w:val="00225CEE"/>
    <w:rsid w:val="00227B7E"/>
    <w:rsid w:val="00230A6D"/>
    <w:rsid w:val="002313E8"/>
    <w:rsid w:val="00232942"/>
    <w:rsid w:val="00232A44"/>
    <w:rsid w:val="00232AA0"/>
    <w:rsid w:val="00233C90"/>
    <w:rsid w:val="00235172"/>
    <w:rsid w:val="00235971"/>
    <w:rsid w:val="00235DC9"/>
    <w:rsid w:val="0023600B"/>
    <w:rsid w:val="00236605"/>
    <w:rsid w:val="0023715A"/>
    <w:rsid w:val="00237615"/>
    <w:rsid w:val="002403E8"/>
    <w:rsid w:val="00240AE6"/>
    <w:rsid w:val="00240D72"/>
    <w:rsid w:val="00241761"/>
    <w:rsid w:val="0024341E"/>
    <w:rsid w:val="00243B5A"/>
    <w:rsid w:val="00244518"/>
    <w:rsid w:val="00245365"/>
    <w:rsid w:val="002460BB"/>
    <w:rsid w:val="00246553"/>
    <w:rsid w:val="0024682A"/>
    <w:rsid w:val="00246A2F"/>
    <w:rsid w:val="00246C18"/>
    <w:rsid w:val="00247BE9"/>
    <w:rsid w:val="0025009F"/>
    <w:rsid w:val="0025464B"/>
    <w:rsid w:val="0025500B"/>
    <w:rsid w:val="00255735"/>
    <w:rsid w:val="00255EC3"/>
    <w:rsid w:val="00255FDB"/>
    <w:rsid w:val="002563AD"/>
    <w:rsid w:val="0025641B"/>
    <w:rsid w:val="00256591"/>
    <w:rsid w:val="002568C6"/>
    <w:rsid w:val="002568D8"/>
    <w:rsid w:val="00256FD7"/>
    <w:rsid w:val="00256FE2"/>
    <w:rsid w:val="00257881"/>
    <w:rsid w:val="00260003"/>
    <w:rsid w:val="002607F7"/>
    <w:rsid w:val="00260B08"/>
    <w:rsid w:val="00262936"/>
    <w:rsid w:val="00262DBD"/>
    <w:rsid w:val="00264113"/>
    <w:rsid w:val="002654D3"/>
    <w:rsid w:val="00267E59"/>
    <w:rsid w:val="002709CF"/>
    <w:rsid w:val="00271E4F"/>
    <w:rsid w:val="00273C51"/>
    <w:rsid w:val="0027470D"/>
    <w:rsid w:val="00274D53"/>
    <w:rsid w:val="0027550D"/>
    <w:rsid w:val="00276F6F"/>
    <w:rsid w:val="00280A35"/>
    <w:rsid w:val="0028160B"/>
    <w:rsid w:val="00281F72"/>
    <w:rsid w:val="00282416"/>
    <w:rsid w:val="0028279E"/>
    <w:rsid w:val="00282868"/>
    <w:rsid w:val="00282FC1"/>
    <w:rsid w:val="0028425C"/>
    <w:rsid w:val="00286711"/>
    <w:rsid w:val="00286B57"/>
    <w:rsid w:val="00290187"/>
    <w:rsid w:val="002905B3"/>
    <w:rsid w:val="00291B0F"/>
    <w:rsid w:val="0029317F"/>
    <w:rsid w:val="002938C9"/>
    <w:rsid w:val="0029514E"/>
    <w:rsid w:val="002951B2"/>
    <w:rsid w:val="00295D3E"/>
    <w:rsid w:val="00296529"/>
    <w:rsid w:val="0029688E"/>
    <w:rsid w:val="00296FCE"/>
    <w:rsid w:val="002A0037"/>
    <w:rsid w:val="002A164E"/>
    <w:rsid w:val="002A2249"/>
    <w:rsid w:val="002A3860"/>
    <w:rsid w:val="002A3BF5"/>
    <w:rsid w:val="002A3C14"/>
    <w:rsid w:val="002A3D63"/>
    <w:rsid w:val="002A490E"/>
    <w:rsid w:val="002A56AC"/>
    <w:rsid w:val="002A59B5"/>
    <w:rsid w:val="002A6386"/>
    <w:rsid w:val="002A6E07"/>
    <w:rsid w:val="002B051F"/>
    <w:rsid w:val="002B14A5"/>
    <w:rsid w:val="002B1827"/>
    <w:rsid w:val="002B1B1B"/>
    <w:rsid w:val="002B2916"/>
    <w:rsid w:val="002B2E2D"/>
    <w:rsid w:val="002B3F37"/>
    <w:rsid w:val="002B6CE8"/>
    <w:rsid w:val="002B6D99"/>
    <w:rsid w:val="002B7B8D"/>
    <w:rsid w:val="002B7CEC"/>
    <w:rsid w:val="002C2BFD"/>
    <w:rsid w:val="002C3747"/>
    <w:rsid w:val="002C4809"/>
    <w:rsid w:val="002C58FC"/>
    <w:rsid w:val="002C627F"/>
    <w:rsid w:val="002C772A"/>
    <w:rsid w:val="002D0427"/>
    <w:rsid w:val="002D14BE"/>
    <w:rsid w:val="002D191C"/>
    <w:rsid w:val="002D19C0"/>
    <w:rsid w:val="002D1C2C"/>
    <w:rsid w:val="002D2C7C"/>
    <w:rsid w:val="002D2E60"/>
    <w:rsid w:val="002D3189"/>
    <w:rsid w:val="002D32D6"/>
    <w:rsid w:val="002D45E3"/>
    <w:rsid w:val="002D492C"/>
    <w:rsid w:val="002D49C2"/>
    <w:rsid w:val="002D5308"/>
    <w:rsid w:val="002D6939"/>
    <w:rsid w:val="002D732F"/>
    <w:rsid w:val="002D7413"/>
    <w:rsid w:val="002D7B37"/>
    <w:rsid w:val="002E1DA7"/>
    <w:rsid w:val="002E2BD8"/>
    <w:rsid w:val="002E43CC"/>
    <w:rsid w:val="002E5327"/>
    <w:rsid w:val="002E6586"/>
    <w:rsid w:val="002E6587"/>
    <w:rsid w:val="002E66F3"/>
    <w:rsid w:val="002E77F4"/>
    <w:rsid w:val="002F0252"/>
    <w:rsid w:val="002F081B"/>
    <w:rsid w:val="002F09E2"/>
    <w:rsid w:val="002F0C1A"/>
    <w:rsid w:val="002F10D0"/>
    <w:rsid w:val="002F1575"/>
    <w:rsid w:val="002F17C2"/>
    <w:rsid w:val="002F2CE0"/>
    <w:rsid w:val="002F522F"/>
    <w:rsid w:val="002F6978"/>
    <w:rsid w:val="002F7050"/>
    <w:rsid w:val="002F71F0"/>
    <w:rsid w:val="003001A2"/>
    <w:rsid w:val="00300988"/>
    <w:rsid w:val="00301D30"/>
    <w:rsid w:val="0030221A"/>
    <w:rsid w:val="00302DFA"/>
    <w:rsid w:val="00304CCA"/>
    <w:rsid w:val="00304F61"/>
    <w:rsid w:val="003059CD"/>
    <w:rsid w:val="00306169"/>
    <w:rsid w:val="003064A5"/>
    <w:rsid w:val="003064D9"/>
    <w:rsid w:val="003072FD"/>
    <w:rsid w:val="0031006D"/>
    <w:rsid w:val="003100E2"/>
    <w:rsid w:val="00310849"/>
    <w:rsid w:val="003130D1"/>
    <w:rsid w:val="00313501"/>
    <w:rsid w:val="00314A84"/>
    <w:rsid w:val="0031648A"/>
    <w:rsid w:val="0031792A"/>
    <w:rsid w:val="00317C96"/>
    <w:rsid w:val="00317DE8"/>
    <w:rsid w:val="003214D6"/>
    <w:rsid w:val="00321904"/>
    <w:rsid w:val="00321B97"/>
    <w:rsid w:val="00322B1B"/>
    <w:rsid w:val="00322E8A"/>
    <w:rsid w:val="00322F85"/>
    <w:rsid w:val="0032301B"/>
    <w:rsid w:val="0032483F"/>
    <w:rsid w:val="00324ACE"/>
    <w:rsid w:val="00325C92"/>
    <w:rsid w:val="003264BF"/>
    <w:rsid w:val="00326529"/>
    <w:rsid w:val="0032666A"/>
    <w:rsid w:val="003276CE"/>
    <w:rsid w:val="00327A2A"/>
    <w:rsid w:val="00327EE0"/>
    <w:rsid w:val="00330A44"/>
    <w:rsid w:val="00331149"/>
    <w:rsid w:val="00331B0C"/>
    <w:rsid w:val="00332C9D"/>
    <w:rsid w:val="00334578"/>
    <w:rsid w:val="003411C2"/>
    <w:rsid w:val="0034523D"/>
    <w:rsid w:val="00345A7B"/>
    <w:rsid w:val="0034643A"/>
    <w:rsid w:val="00346540"/>
    <w:rsid w:val="003466F8"/>
    <w:rsid w:val="00346B13"/>
    <w:rsid w:val="003479D0"/>
    <w:rsid w:val="00347FBC"/>
    <w:rsid w:val="00350B3D"/>
    <w:rsid w:val="00351472"/>
    <w:rsid w:val="00352B94"/>
    <w:rsid w:val="00352EE8"/>
    <w:rsid w:val="00353529"/>
    <w:rsid w:val="00354854"/>
    <w:rsid w:val="00354A4C"/>
    <w:rsid w:val="00355283"/>
    <w:rsid w:val="003555C0"/>
    <w:rsid w:val="00356661"/>
    <w:rsid w:val="00357931"/>
    <w:rsid w:val="0036095D"/>
    <w:rsid w:val="00360CE8"/>
    <w:rsid w:val="0036160D"/>
    <w:rsid w:val="0036173A"/>
    <w:rsid w:val="00362353"/>
    <w:rsid w:val="003636CB"/>
    <w:rsid w:val="00363E19"/>
    <w:rsid w:val="003648C5"/>
    <w:rsid w:val="0036564E"/>
    <w:rsid w:val="0036646B"/>
    <w:rsid w:val="00366BA8"/>
    <w:rsid w:val="00367AB1"/>
    <w:rsid w:val="00371990"/>
    <w:rsid w:val="003731AD"/>
    <w:rsid w:val="003744BA"/>
    <w:rsid w:val="003747CA"/>
    <w:rsid w:val="00375B9D"/>
    <w:rsid w:val="00376031"/>
    <w:rsid w:val="00377DDF"/>
    <w:rsid w:val="003803DE"/>
    <w:rsid w:val="00380602"/>
    <w:rsid w:val="00381037"/>
    <w:rsid w:val="00381BEC"/>
    <w:rsid w:val="003823A6"/>
    <w:rsid w:val="003833A9"/>
    <w:rsid w:val="00383B63"/>
    <w:rsid w:val="0038586F"/>
    <w:rsid w:val="00385F13"/>
    <w:rsid w:val="003860B1"/>
    <w:rsid w:val="00386823"/>
    <w:rsid w:val="00386A7E"/>
    <w:rsid w:val="00386AA4"/>
    <w:rsid w:val="00387004"/>
    <w:rsid w:val="003878F1"/>
    <w:rsid w:val="003909BF"/>
    <w:rsid w:val="00392355"/>
    <w:rsid w:val="00392935"/>
    <w:rsid w:val="00392D02"/>
    <w:rsid w:val="00393E1F"/>
    <w:rsid w:val="00394065"/>
    <w:rsid w:val="003940D7"/>
    <w:rsid w:val="003946CC"/>
    <w:rsid w:val="003959CA"/>
    <w:rsid w:val="00395C00"/>
    <w:rsid w:val="00397599"/>
    <w:rsid w:val="003A0560"/>
    <w:rsid w:val="003A1527"/>
    <w:rsid w:val="003A224F"/>
    <w:rsid w:val="003A264C"/>
    <w:rsid w:val="003A2785"/>
    <w:rsid w:val="003A2D43"/>
    <w:rsid w:val="003A2E63"/>
    <w:rsid w:val="003A301F"/>
    <w:rsid w:val="003A4DBE"/>
    <w:rsid w:val="003A5784"/>
    <w:rsid w:val="003A5923"/>
    <w:rsid w:val="003A5BD3"/>
    <w:rsid w:val="003A789A"/>
    <w:rsid w:val="003A7F9D"/>
    <w:rsid w:val="003B0BE8"/>
    <w:rsid w:val="003B263C"/>
    <w:rsid w:val="003B2A76"/>
    <w:rsid w:val="003B2D4B"/>
    <w:rsid w:val="003B48F9"/>
    <w:rsid w:val="003B5070"/>
    <w:rsid w:val="003B50C8"/>
    <w:rsid w:val="003B6DCB"/>
    <w:rsid w:val="003C05E1"/>
    <w:rsid w:val="003C14A7"/>
    <w:rsid w:val="003C1E95"/>
    <w:rsid w:val="003C2124"/>
    <w:rsid w:val="003C25F7"/>
    <w:rsid w:val="003C2819"/>
    <w:rsid w:val="003C35DC"/>
    <w:rsid w:val="003C390E"/>
    <w:rsid w:val="003C399D"/>
    <w:rsid w:val="003C3CE8"/>
    <w:rsid w:val="003C416B"/>
    <w:rsid w:val="003C4626"/>
    <w:rsid w:val="003C46C6"/>
    <w:rsid w:val="003C4D24"/>
    <w:rsid w:val="003C5EDF"/>
    <w:rsid w:val="003C679C"/>
    <w:rsid w:val="003C6CA7"/>
    <w:rsid w:val="003C7B01"/>
    <w:rsid w:val="003C7EC8"/>
    <w:rsid w:val="003D00B6"/>
    <w:rsid w:val="003D1C92"/>
    <w:rsid w:val="003D34EC"/>
    <w:rsid w:val="003D3C6A"/>
    <w:rsid w:val="003D3DB9"/>
    <w:rsid w:val="003D42EB"/>
    <w:rsid w:val="003D44A8"/>
    <w:rsid w:val="003D4888"/>
    <w:rsid w:val="003D531F"/>
    <w:rsid w:val="003D5C38"/>
    <w:rsid w:val="003D5CFE"/>
    <w:rsid w:val="003D65B5"/>
    <w:rsid w:val="003D757C"/>
    <w:rsid w:val="003D7805"/>
    <w:rsid w:val="003D7A53"/>
    <w:rsid w:val="003E0F2F"/>
    <w:rsid w:val="003E2908"/>
    <w:rsid w:val="003E3383"/>
    <w:rsid w:val="003E5C03"/>
    <w:rsid w:val="003E70B7"/>
    <w:rsid w:val="003E720C"/>
    <w:rsid w:val="003F06BC"/>
    <w:rsid w:val="003F0931"/>
    <w:rsid w:val="003F0A59"/>
    <w:rsid w:val="003F1D66"/>
    <w:rsid w:val="003F21C9"/>
    <w:rsid w:val="003F26D4"/>
    <w:rsid w:val="003F2CD5"/>
    <w:rsid w:val="003F31AD"/>
    <w:rsid w:val="003F3CC5"/>
    <w:rsid w:val="003F439C"/>
    <w:rsid w:val="003F5B46"/>
    <w:rsid w:val="00400248"/>
    <w:rsid w:val="00400DD8"/>
    <w:rsid w:val="00400ED0"/>
    <w:rsid w:val="004016AF"/>
    <w:rsid w:val="004029F2"/>
    <w:rsid w:val="0040325B"/>
    <w:rsid w:val="00403BA2"/>
    <w:rsid w:val="00404018"/>
    <w:rsid w:val="00404164"/>
    <w:rsid w:val="00404331"/>
    <w:rsid w:val="004043EE"/>
    <w:rsid w:val="00405095"/>
    <w:rsid w:val="00405812"/>
    <w:rsid w:val="004067A3"/>
    <w:rsid w:val="004116C5"/>
    <w:rsid w:val="00411F32"/>
    <w:rsid w:val="0041203F"/>
    <w:rsid w:val="00412539"/>
    <w:rsid w:val="00412DCE"/>
    <w:rsid w:val="004131C9"/>
    <w:rsid w:val="0041425F"/>
    <w:rsid w:val="00414CAD"/>
    <w:rsid w:val="0041510F"/>
    <w:rsid w:val="004154A6"/>
    <w:rsid w:val="00415F8C"/>
    <w:rsid w:val="00416238"/>
    <w:rsid w:val="00416503"/>
    <w:rsid w:val="0041688A"/>
    <w:rsid w:val="00417586"/>
    <w:rsid w:val="0042026C"/>
    <w:rsid w:val="00421291"/>
    <w:rsid w:val="004229F9"/>
    <w:rsid w:val="00422E7D"/>
    <w:rsid w:val="004238C9"/>
    <w:rsid w:val="004256B0"/>
    <w:rsid w:val="004265D8"/>
    <w:rsid w:val="004269AC"/>
    <w:rsid w:val="00427003"/>
    <w:rsid w:val="0043003D"/>
    <w:rsid w:val="0043214C"/>
    <w:rsid w:val="00432D88"/>
    <w:rsid w:val="00433E6D"/>
    <w:rsid w:val="0043441F"/>
    <w:rsid w:val="00435738"/>
    <w:rsid w:val="004372A0"/>
    <w:rsid w:val="00437B95"/>
    <w:rsid w:val="00437F76"/>
    <w:rsid w:val="00440853"/>
    <w:rsid w:val="00441E00"/>
    <w:rsid w:val="004429A4"/>
    <w:rsid w:val="00442FA4"/>
    <w:rsid w:val="00442FED"/>
    <w:rsid w:val="004446D7"/>
    <w:rsid w:val="00444C20"/>
    <w:rsid w:val="00444CDA"/>
    <w:rsid w:val="0044582C"/>
    <w:rsid w:val="00446F06"/>
    <w:rsid w:val="00446FBE"/>
    <w:rsid w:val="00447099"/>
    <w:rsid w:val="00447790"/>
    <w:rsid w:val="00450687"/>
    <w:rsid w:val="004507E2"/>
    <w:rsid w:val="0045106E"/>
    <w:rsid w:val="00451193"/>
    <w:rsid w:val="004516B7"/>
    <w:rsid w:val="00452801"/>
    <w:rsid w:val="0045415F"/>
    <w:rsid w:val="0045492A"/>
    <w:rsid w:val="0045544F"/>
    <w:rsid w:val="004560FB"/>
    <w:rsid w:val="00456D04"/>
    <w:rsid w:val="00457398"/>
    <w:rsid w:val="0045756B"/>
    <w:rsid w:val="00460374"/>
    <w:rsid w:val="004606C3"/>
    <w:rsid w:val="004606D9"/>
    <w:rsid w:val="00460B12"/>
    <w:rsid w:val="004610E7"/>
    <w:rsid w:val="00461924"/>
    <w:rsid w:val="0046197D"/>
    <w:rsid w:val="00461FE9"/>
    <w:rsid w:val="004627DE"/>
    <w:rsid w:val="004628F8"/>
    <w:rsid w:val="00463364"/>
    <w:rsid w:val="00463D76"/>
    <w:rsid w:val="00466E30"/>
    <w:rsid w:val="00467E60"/>
    <w:rsid w:val="004705A6"/>
    <w:rsid w:val="00471323"/>
    <w:rsid w:val="004747E6"/>
    <w:rsid w:val="00474C8F"/>
    <w:rsid w:val="00474F2F"/>
    <w:rsid w:val="0048131A"/>
    <w:rsid w:val="00481C61"/>
    <w:rsid w:val="00481C8F"/>
    <w:rsid w:val="00482861"/>
    <w:rsid w:val="00482990"/>
    <w:rsid w:val="00483F11"/>
    <w:rsid w:val="00487D2E"/>
    <w:rsid w:val="004904EA"/>
    <w:rsid w:val="0049072E"/>
    <w:rsid w:val="004913BB"/>
    <w:rsid w:val="00492399"/>
    <w:rsid w:val="00493012"/>
    <w:rsid w:val="0049328E"/>
    <w:rsid w:val="0049379D"/>
    <w:rsid w:val="0049524C"/>
    <w:rsid w:val="00496F84"/>
    <w:rsid w:val="004976EA"/>
    <w:rsid w:val="004979D6"/>
    <w:rsid w:val="00497BF3"/>
    <w:rsid w:val="004A0102"/>
    <w:rsid w:val="004A2305"/>
    <w:rsid w:val="004A263B"/>
    <w:rsid w:val="004A4067"/>
    <w:rsid w:val="004A458F"/>
    <w:rsid w:val="004A4B17"/>
    <w:rsid w:val="004A5EC4"/>
    <w:rsid w:val="004A63FC"/>
    <w:rsid w:val="004A7090"/>
    <w:rsid w:val="004A7316"/>
    <w:rsid w:val="004B0069"/>
    <w:rsid w:val="004B0566"/>
    <w:rsid w:val="004B05A9"/>
    <w:rsid w:val="004B15CC"/>
    <w:rsid w:val="004B199A"/>
    <w:rsid w:val="004B2149"/>
    <w:rsid w:val="004B2633"/>
    <w:rsid w:val="004B2768"/>
    <w:rsid w:val="004B4033"/>
    <w:rsid w:val="004B47AD"/>
    <w:rsid w:val="004B55F7"/>
    <w:rsid w:val="004B5B1A"/>
    <w:rsid w:val="004B70AA"/>
    <w:rsid w:val="004C1B1B"/>
    <w:rsid w:val="004C282B"/>
    <w:rsid w:val="004C288B"/>
    <w:rsid w:val="004C3C48"/>
    <w:rsid w:val="004C4471"/>
    <w:rsid w:val="004C5589"/>
    <w:rsid w:val="004C5765"/>
    <w:rsid w:val="004C5E47"/>
    <w:rsid w:val="004C62B8"/>
    <w:rsid w:val="004C7349"/>
    <w:rsid w:val="004C746F"/>
    <w:rsid w:val="004D02C0"/>
    <w:rsid w:val="004D071E"/>
    <w:rsid w:val="004D170B"/>
    <w:rsid w:val="004D3771"/>
    <w:rsid w:val="004D50D4"/>
    <w:rsid w:val="004D515B"/>
    <w:rsid w:val="004D56AE"/>
    <w:rsid w:val="004D57B4"/>
    <w:rsid w:val="004D5CCD"/>
    <w:rsid w:val="004D628C"/>
    <w:rsid w:val="004D67C2"/>
    <w:rsid w:val="004E1271"/>
    <w:rsid w:val="004E250B"/>
    <w:rsid w:val="004E37CE"/>
    <w:rsid w:val="004E3AE1"/>
    <w:rsid w:val="004E4BE9"/>
    <w:rsid w:val="004E4FE7"/>
    <w:rsid w:val="004E5112"/>
    <w:rsid w:val="004E6CCF"/>
    <w:rsid w:val="004E79C7"/>
    <w:rsid w:val="004E79F0"/>
    <w:rsid w:val="004F0208"/>
    <w:rsid w:val="004F0DA1"/>
    <w:rsid w:val="004F2B1D"/>
    <w:rsid w:val="004F2BA9"/>
    <w:rsid w:val="004F37F6"/>
    <w:rsid w:val="004F4028"/>
    <w:rsid w:val="004F4C17"/>
    <w:rsid w:val="004F5542"/>
    <w:rsid w:val="004F72CE"/>
    <w:rsid w:val="004F789E"/>
    <w:rsid w:val="004F7EB1"/>
    <w:rsid w:val="0050085C"/>
    <w:rsid w:val="00501055"/>
    <w:rsid w:val="00501141"/>
    <w:rsid w:val="00502171"/>
    <w:rsid w:val="00502934"/>
    <w:rsid w:val="00502B98"/>
    <w:rsid w:val="00502BB7"/>
    <w:rsid w:val="0050370B"/>
    <w:rsid w:val="00505BF3"/>
    <w:rsid w:val="00506AE1"/>
    <w:rsid w:val="00507A7A"/>
    <w:rsid w:val="005106BA"/>
    <w:rsid w:val="00512D28"/>
    <w:rsid w:val="00513CB1"/>
    <w:rsid w:val="00513EC2"/>
    <w:rsid w:val="00514CA8"/>
    <w:rsid w:val="00515169"/>
    <w:rsid w:val="00515981"/>
    <w:rsid w:val="00515FB9"/>
    <w:rsid w:val="00517129"/>
    <w:rsid w:val="005174BA"/>
    <w:rsid w:val="0052024B"/>
    <w:rsid w:val="0052119D"/>
    <w:rsid w:val="00522B12"/>
    <w:rsid w:val="00523106"/>
    <w:rsid w:val="00523B0C"/>
    <w:rsid w:val="00523F71"/>
    <w:rsid w:val="00523FF3"/>
    <w:rsid w:val="00524DBE"/>
    <w:rsid w:val="00525305"/>
    <w:rsid w:val="005256EF"/>
    <w:rsid w:val="00526777"/>
    <w:rsid w:val="00526E15"/>
    <w:rsid w:val="0052738D"/>
    <w:rsid w:val="00527F03"/>
    <w:rsid w:val="00527F28"/>
    <w:rsid w:val="00530B2F"/>
    <w:rsid w:val="00531008"/>
    <w:rsid w:val="0053127C"/>
    <w:rsid w:val="00531B54"/>
    <w:rsid w:val="00531F4B"/>
    <w:rsid w:val="00532A11"/>
    <w:rsid w:val="005334F8"/>
    <w:rsid w:val="0053357A"/>
    <w:rsid w:val="00533BDF"/>
    <w:rsid w:val="0053509A"/>
    <w:rsid w:val="005355EC"/>
    <w:rsid w:val="00535A85"/>
    <w:rsid w:val="0053761A"/>
    <w:rsid w:val="00540963"/>
    <w:rsid w:val="0054145E"/>
    <w:rsid w:val="00541AB4"/>
    <w:rsid w:val="00541F3A"/>
    <w:rsid w:val="00542BDF"/>
    <w:rsid w:val="00542CD9"/>
    <w:rsid w:val="00542E1C"/>
    <w:rsid w:val="005430E8"/>
    <w:rsid w:val="00543A2C"/>
    <w:rsid w:val="00544103"/>
    <w:rsid w:val="00544523"/>
    <w:rsid w:val="00545776"/>
    <w:rsid w:val="0054577B"/>
    <w:rsid w:val="00546303"/>
    <w:rsid w:val="0054644E"/>
    <w:rsid w:val="00547377"/>
    <w:rsid w:val="00547CEB"/>
    <w:rsid w:val="0055046A"/>
    <w:rsid w:val="00550DB8"/>
    <w:rsid w:val="00550E6D"/>
    <w:rsid w:val="00551421"/>
    <w:rsid w:val="00553113"/>
    <w:rsid w:val="005531F8"/>
    <w:rsid w:val="005538D7"/>
    <w:rsid w:val="00553D66"/>
    <w:rsid w:val="00554192"/>
    <w:rsid w:val="00554E53"/>
    <w:rsid w:val="005551DE"/>
    <w:rsid w:val="00555399"/>
    <w:rsid w:val="005554C9"/>
    <w:rsid w:val="00556A6D"/>
    <w:rsid w:val="00556B30"/>
    <w:rsid w:val="00556C23"/>
    <w:rsid w:val="0055780A"/>
    <w:rsid w:val="0055781D"/>
    <w:rsid w:val="00557C34"/>
    <w:rsid w:val="005609F3"/>
    <w:rsid w:val="005609F5"/>
    <w:rsid w:val="00560C03"/>
    <w:rsid w:val="00560FE6"/>
    <w:rsid w:val="00564F5A"/>
    <w:rsid w:val="00566B2C"/>
    <w:rsid w:val="0056706E"/>
    <w:rsid w:val="00567C7B"/>
    <w:rsid w:val="00570DB5"/>
    <w:rsid w:val="005712DD"/>
    <w:rsid w:val="00572894"/>
    <w:rsid w:val="0057301C"/>
    <w:rsid w:val="00573380"/>
    <w:rsid w:val="005746DA"/>
    <w:rsid w:val="005747AD"/>
    <w:rsid w:val="00574ED4"/>
    <w:rsid w:val="00575349"/>
    <w:rsid w:val="00575B82"/>
    <w:rsid w:val="00580056"/>
    <w:rsid w:val="005805DD"/>
    <w:rsid w:val="0058172B"/>
    <w:rsid w:val="00581766"/>
    <w:rsid w:val="00583ABF"/>
    <w:rsid w:val="00583B55"/>
    <w:rsid w:val="00584015"/>
    <w:rsid w:val="005844D2"/>
    <w:rsid w:val="00584B17"/>
    <w:rsid w:val="00585F38"/>
    <w:rsid w:val="005860AE"/>
    <w:rsid w:val="005879EB"/>
    <w:rsid w:val="00590493"/>
    <w:rsid w:val="00590D93"/>
    <w:rsid w:val="00590EFA"/>
    <w:rsid w:val="00590F22"/>
    <w:rsid w:val="005917E8"/>
    <w:rsid w:val="00591BFB"/>
    <w:rsid w:val="00593122"/>
    <w:rsid w:val="005935AC"/>
    <w:rsid w:val="00593C7F"/>
    <w:rsid w:val="00594469"/>
    <w:rsid w:val="00595017"/>
    <w:rsid w:val="00595861"/>
    <w:rsid w:val="005977A5"/>
    <w:rsid w:val="005A0B68"/>
    <w:rsid w:val="005A1786"/>
    <w:rsid w:val="005A1F40"/>
    <w:rsid w:val="005A2359"/>
    <w:rsid w:val="005A24A8"/>
    <w:rsid w:val="005A46E6"/>
    <w:rsid w:val="005A5E08"/>
    <w:rsid w:val="005A6579"/>
    <w:rsid w:val="005B0563"/>
    <w:rsid w:val="005B108C"/>
    <w:rsid w:val="005B1456"/>
    <w:rsid w:val="005B16E9"/>
    <w:rsid w:val="005B1BF8"/>
    <w:rsid w:val="005B1E44"/>
    <w:rsid w:val="005B288F"/>
    <w:rsid w:val="005B2D40"/>
    <w:rsid w:val="005B2F93"/>
    <w:rsid w:val="005B3752"/>
    <w:rsid w:val="005B46D3"/>
    <w:rsid w:val="005B4A42"/>
    <w:rsid w:val="005B55F5"/>
    <w:rsid w:val="005B567C"/>
    <w:rsid w:val="005B56CB"/>
    <w:rsid w:val="005B5A77"/>
    <w:rsid w:val="005C05A8"/>
    <w:rsid w:val="005C0A78"/>
    <w:rsid w:val="005C11CB"/>
    <w:rsid w:val="005C1B35"/>
    <w:rsid w:val="005C1DF6"/>
    <w:rsid w:val="005C2FA6"/>
    <w:rsid w:val="005C370C"/>
    <w:rsid w:val="005C3B19"/>
    <w:rsid w:val="005C3C87"/>
    <w:rsid w:val="005C45E9"/>
    <w:rsid w:val="005C5717"/>
    <w:rsid w:val="005D0997"/>
    <w:rsid w:val="005D1335"/>
    <w:rsid w:val="005D177C"/>
    <w:rsid w:val="005D3548"/>
    <w:rsid w:val="005D4114"/>
    <w:rsid w:val="005D47C5"/>
    <w:rsid w:val="005D4A42"/>
    <w:rsid w:val="005D53E3"/>
    <w:rsid w:val="005D5499"/>
    <w:rsid w:val="005D54DB"/>
    <w:rsid w:val="005D68E6"/>
    <w:rsid w:val="005D6BF8"/>
    <w:rsid w:val="005D73D5"/>
    <w:rsid w:val="005E0D56"/>
    <w:rsid w:val="005E0EC0"/>
    <w:rsid w:val="005E1431"/>
    <w:rsid w:val="005E20A0"/>
    <w:rsid w:val="005E20B3"/>
    <w:rsid w:val="005E28EA"/>
    <w:rsid w:val="005E28F8"/>
    <w:rsid w:val="005E3DEB"/>
    <w:rsid w:val="005E466A"/>
    <w:rsid w:val="005E4D8D"/>
    <w:rsid w:val="005E544C"/>
    <w:rsid w:val="005E55FE"/>
    <w:rsid w:val="005E741B"/>
    <w:rsid w:val="005F0E0E"/>
    <w:rsid w:val="005F1D49"/>
    <w:rsid w:val="005F1F95"/>
    <w:rsid w:val="005F673A"/>
    <w:rsid w:val="00601788"/>
    <w:rsid w:val="00601CA6"/>
    <w:rsid w:val="00602D21"/>
    <w:rsid w:val="006038BC"/>
    <w:rsid w:val="00603D97"/>
    <w:rsid w:val="006061F8"/>
    <w:rsid w:val="0060666D"/>
    <w:rsid w:val="00607C42"/>
    <w:rsid w:val="00607DDB"/>
    <w:rsid w:val="0061016C"/>
    <w:rsid w:val="0061151A"/>
    <w:rsid w:val="00612625"/>
    <w:rsid w:val="00612B92"/>
    <w:rsid w:val="00612F54"/>
    <w:rsid w:val="0061308F"/>
    <w:rsid w:val="00614DC9"/>
    <w:rsid w:val="00616264"/>
    <w:rsid w:val="0061642B"/>
    <w:rsid w:val="0061684A"/>
    <w:rsid w:val="00617D0B"/>
    <w:rsid w:val="006209F1"/>
    <w:rsid w:val="0062224D"/>
    <w:rsid w:val="006228EA"/>
    <w:rsid w:val="00622F26"/>
    <w:rsid w:val="00624957"/>
    <w:rsid w:val="00624E5F"/>
    <w:rsid w:val="00625ADE"/>
    <w:rsid w:val="00625E41"/>
    <w:rsid w:val="00627661"/>
    <w:rsid w:val="006276FD"/>
    <w:rsid w:val="006303BB"/>
    <w:rsid w:val="006304DB"/>
    <w:rsid w:val="00630BC5"/>
    <w:rsid w:val="00631499"/>
    <w:rsid w:val="00632136"/>
    <w:rsid w:val="0063221D"/>
    <w:rsid w:val="00632D41"/>
    <w:rsid w:val="006335A2"/>
    <w:rsid w:val="006335A7"/>
    <w:rsid w:val="00633840"/>
    <w:rsid w:val="0063394C"/>
    <w:rsid w:val="00634A45"/>
    <w:rsid w:val="0063511B"/>
    <w:rsid w:val="00635A9E"/>
    <w:rsid w:val="00635DD7"/>
    <w:rsid w:val="00635F0D"/>
    <w:rsid w:val="00636690"/>
    <w:rsid w:val="00636786"/>
    <w:rsid w:val="00636A7A"/>
    <w:rsid w:val="00637767"/>
    <w:rsid w:val="00637781"/>
    <w:rsid w:val="00637B21"/>
    <w:rsid w:val="006412A4"/>
    <w:rsid w:val="0064182A"/>
    <w:rsid w:val="0064193E"/>
    <w:rsid w:val="00641B26"/>
    <w:rsid w:val="006427F7"/>
    <w:rsid w:val="0064317A"/>
    <w:rsid w:val="00643400"/>
    <w:rsid w:val="00643963"/>
    <w:rsid w:val="006459D6"/>
    <w:rsid w:val="00645B96"/>
    <w:rsid w:val="00646FA6"/>
    <w:rsid w:val="00647015"/>
    <w:rsid w:val="006472C2"/>
    <w:rsid w:val="006478D6"/>
    <w:rsid w:val="00647F48"/>
    <w:rsid w:val="00651CEA"/>
    <w:rsid w:val="00651F73"/>
    <w:rsid w:val="0065320B"/>
    <w:rsid w:val="00653343"/>
    <w:rsid w:val="006542E6"/>
    <w:rsid w:val="006545E7"/>
    <w:rsid w:val="00656C3B"/>
    <w:rsid w:val="006571DE"/>
    <w:rsid w:val="0065750C"/>
    <w:rsid w:val="00657654"/>
    <w:rsid w:val="0066165A"/>
    <w:rsid w:val="00662DB3"/>
    <w:rsid w:val="00662EBC"/>
    <w:rsid w:val="0066517B"/>
    <w:rsid w:val="0066520B"/>
    <w:rsid w:val="00665379"/>
    <w:rsid w:val="0066551B"/>
    <w:rsid w:val="00665579"/>
    <w:rsid w:val="00665CB6"/>
    <w:rsid w:val="00665FE7"/>
    <w:rsid w:val="00667632"/>
    <w:rsid w:val="00667DB0"/>
    <w:rsid w:val="006708AF"/>
    <w:rsid w:val="00670A26"/>
    <w:rsid w:val="00670FFC"/>
    <w:rsid w:val="00671013"/>
    <w:rsid w:val="00671216"/>
    <w:rsid w:val="0067132E"/>
    <w:rsid w:val="00671662"/>
    <w:rsid w:val="006717DF"/>
    <w:rsid w:val="006735EC"/>
    <w:rsid w:val="0067395B"/>
    <w:rsid w:val="00675337"/>
    <w:rsid w:val="006768B7"/>
    <w:rsid w:val="00676A91"/>
    <w:rsid w:val="00676C20"/>
    <w:rsid w:val="006771C1"/>
    <w:rsid w:val="006774D5"/>
    <w:rsid w:val="006820D1"/>
    <w:rsid w:val="006835D3"/>
    <w:rsid w:val="00683FBB"/>
    <w:rsid w:val="00684556"/>
    <w:rsid w:val="00684FDE"/>
    <w:rsid w:val="006857FE"/>
    <w:rsid w:val="00685801"/>
    <w:rsid w:val="0068591F"/>
    <w:rsid w:val="00686CB9"/>
    <w:rsid w:val="00686E7F"/>
    <w:rsid w:val="00686F26"/>
    <w:rsid w:val="00687214"/>
    <w:rsid w:val="00687FE1"/>
    <w:rsid w:val="00690331"/>
    <w:rsid w:val="00690581"/>
    <w:rsid w:val="00690659"/>
    <w:rsid w:val="00692973"/>
    <w:rsid w:val="006930F0"/>
    <w:rsid w:val="0069315B"/>
    <w:rsid w:val="00693BCA"/>
    <w:rsid w:val="00693C5C"/>
    <w:rsid w:val="006950F8"/>
    <w:rsid w:val="00696116"/>
    <w:rsid w:val="0069648A"/>
    <w:rsid w:val="0069699A"/>
    <w:rsid w:val="00696D9F"/>
    <w:rsid w:val="00697251"/>
    <w:rsid w:val="00697467"/>
    <w:rsid w:val="006977C5"/>
    <w:rsid w:val="00697A03"/>
    <w:rsid w:val="006A005D"/>
    <w:rsid w:val="006A05D0"/>
    <w:rsid w:val="006A0B6E"/>
    <w:rsid w:val="006A0DF7"/>
    <w:rsid w:val="006A2F49"/>
    <w:rsid w:val="006A3EFD"/>
    <w:rsid w:val="006A52CC"/>
    <w:rsid w:val="006A67FD"/>
    <w:rsid w:val="006A69AF"/>
    <w:rsid w:val="006B04C1"/>
    <w:rsid w:val="006B1959"/>
    <w:rsid w:val="006B1A64"/>
    <w:rsid w:val="006B272A"/>
    <w:rsid w:val="006B308C"/>
    <w:rsid w:val="006B3C83"/>
    <w:rsid w:val="006B4864"/>
    <w:rsid w:val="006B5994"/>
    <w:rsid w:val="006B6341"/>
    <w:rsid w:val="006B6437"/>
    <w:rsid w:val="006B6950"/>
    <w:rsid w:val="006B6D13"/>
    <w:rsid w:val="006B7D7C"/>
    <w:rsid w:val="006C0CE3"/>
    <w:rsid w:val="006C2790"/>
    <w:rsid w:val="006C2A42"/>
    <w:rsid w:val="006C2B6D"/>
    <w:rsid w:val="006C3487"/>
    <w:rsid w:val="006C39B6"/>
    <w:rsid w:val="006C4234"/>
    <w:rsid w:val="006C5459"/>
    <w:rsid w:val="006C63FF"/>
    <w:rsid w:val="006C6702"/>
    <w:rsid w:val="006C6D80"/>
    <w:rsid w:val="006C7BF3"/>
    <w:rsid w:val="006D2FE2"/>
    <w:rsid w:val="006D3A1F"/>
    <w:rsid w:val="006D3AAC"/>
    <w:rsid w:val="006D6C8B"/>
    <w:rsid w:val="006E0E54"/>
    <w:rsid w:val="006E0E9D"/>
    <w:rsid w:val="006E12A8"/>
    <w:rsid w:val="006E253C"/>
    <w:rsid w:val="006E2885"/>
    <w:rsid w:val="006E29D4"/>
    <w:rsid w:val="006E2EB7"/>
    <w:rsid w:val="006E3F03"/>
    <w:rsid w:val="006E401E"/>
    <w:rsid w:val="006E4403"/>
    <w:rsid w:val="006E4DC6"/>
    <w:rsid w:val="006E53A6"/>
    <w:rsid w:val="006E5DEA"/>
    <w:rsid w:val="006E6972"/>
    <w:rsid w:val="006E7030"/>
    <w:rsid w:val="006E7819"/>
    <w:rsid w:val="006E78A3"/>
    <w:rsid w:val="006F043F"/>
    <w:rsid w:val="006F1176"/>
    <w:rsid w:val="006F13A1"/>
    <w:rsid w:val="006F2990"/>
    <w:rsid w:val="006F2C0D"/>
    <w:rsid w:val="006F3710"/>
    <w:rsid w:val="006F38D2"/>
    <w:rsid w:val="006F449E"/>
    <w:rsid w:val="006F5745"/>
    <w:rsid w:val="006F6A87"/>
    <w:rsid w:val="006F6D03"/>
    <w:rsid w:val="006F7066"/>
    <w:rsid w:val="006F7187"/>
    <w:rsid w:val="00702246"/>
    <w:rsid w:val="007022A2"/>
    <w:rsid w:val="00702BC0"/>
    <w:rsid w:val="00702F26"/>
    <w:rsid w:val="00703724"/>
    <w:rsid w:val="00704106"/>
    <w:rsid w:val="00704870"/>
    <w:rsid w:val="00705118"/>
    <w:rsid w:val="007073D6"/>
    <w:rsid w:val="007077A9"/>
    <w:rsid w:val="00707A50"/>
    <w:rsid w:val="0071072B"/>
    <w:rsid w:val="0071085E"/>
    <w:rsid w:val="00711B60"/>
    <w:rsid w:val="007126F5"/>
    <w:rsid w:val="00712D2F"/>
    <w:rsid w:val="00712F07"/>
    <w:rsid w:val="00712FD1"/>
    <w:rsid w:val="007148D5"/>
    <w:rsid w:val="00714BF8"/>
    <w:rsid w:val="0071574C"/>
    <w:rsid w:val="00715C38"/>
    <w:rsid w:val="00715DD8"/>
    <w:rsid w:val="007177D5"/>
    <w:rsid w:val="007224FD"/>
    <w:rsid w:val="00722572"/>
    <w:rsid w:val="00722FF1"/>
    <w:rsid w:val="007275B2"/>
    <w:rsid w:val="007306EB"/>
    <w:rsid w:val="00730C45"/>
    <w:rsid w:val="00735B4C"/>
    <w:rsid w:val="00736210"/>
    <w:rsid w:val="00736A0D"/>
    <w:rsid w:val="00737821"/>
    <w:rsid w:val="00737860"/>
    <w:rsid w:val="007378D4"/>
    <w:rsid w:val="00741063"/>
    <w:rsid w:val="00741502"/>
    <w:rsid w:val="00744B2D"/>
    <w:rsid w:val="0074736D"/>
    <w:rsid w:val="007474C2"/>
    <w:rsid w:val="00747512"/>
    <w:rsid w:val="00750446"/>
    <w:rsid w:val="007507DE"/>
    <w:rsid w:val="007528D7"/>
    <w:rsid w:val="00752D31"/>
    <w:rsid w:val="00753987"/>
    <w:rsid w:val="00756289"/>
    <w:rsid w:val="007566A1"/>
    <w:rsid w:val="00756827"/>
    <w:rsid w:val="0075692D"/>
    <w:rsid w:val="007573A0"/>
    <w:rsid w:val="00760F73"/>
    <w:rsid w:val="00761A5D"/>
    <w:rsid w:val="00762500"/>
    <w:rsid w:val="00762808"/>
    <w:rsid w:val="00763370"/>
    <w:rsid w:val="00763B56"/>
    <w:rsid w:val="00763DE5"/>
    <w:rsid w:val="00765C39"/>
    <w:rsid w:val="00765E67"/>
    <w:rsid w:val="00766D83"/>
    <w:rsid w:val="0076729C"/>
    <w:rsid w:val="0077096F"/>
    <w:rsid w:val="00770EB2"/>
    <w:rsid w:val="00771AD7"/>
    <w:rsid w:val="00771E32"/>
    <w:rsid w:val="00772618"/>
    <w:rsid w:val="00772935"/>
    <w:rsid w:val="00774473"/>
    <w:rsid w:val="00774B4B"/>
    <w:rsid w:val="00775999"/>
    <w:rsid w:val="00775D25"/>
    <w:rsid w:val="00775F94"/>
    <w:rsid w:val="007769A4"/>
    <w:rsid w:val="00776EA4"/>
    <w:rsid w:val="0077717B"/>
    <w:rsid w:val="00777A2D"/>
    <w:rsid w:val="00777CAB"/>
    <w:rsid w:val="00781EB4"/>
    <w:rsid w:val="00782125"/>
    <w:rsid w:val="0078350C"/>
    <w:rsid w:val="00783DA3"/>
    <w:rsid w:val="00783E45"/>
    <w:rsid w:val="00784166"/>
    <w:rsid w:val="00786911"/>
    <w:rsid w:val="00787EA8"/>
    <w:rsid w:val="00790530"/>
    <w:rsid w:val="007909D6"/>
    <w:rsid w:val="00791339"/>
    <w:rsid w:val="007917D4"/>
    <w:rsid w:val="007919EE"/>
    <w:rsid w:val="0079383C"/>
    <w:rsid w:val="007945BF"/>
    <w:rsid w:val="0079470B"/>
    <w:rsid w:val="0079498E"/>
    <w:rsid w:val="007951F4"/>
    <w:rsid w:val="0079555B"/>
    <w:rsid w:val="00796FE9"/>
    <w:rsid w:val="00797555"/>
    <w:rsid w:val="007A0843"/>
    <w:rsid w:val="007A0885"/>
    <w:rsid w:val="007A0E66"/>
    <w:rsid w:val="007A13CC"/>
    <w:rsid w:val="007A1B62"/>
    <w:rsid w:val="007A1F72"/>
    <w:rsid w:val="007A43F9"/>
    <w:rsid w:val="007A4771"/>
    <w:rsid w:val="007A4B0C"/>
    <w:rsid w:val="007A5273"/>
    <w:rsid w:val="007A5ABC"/>
    <w:rsid w:val="007A682D"/>
    <w:rsid w:val="007A6F46"/>
    <w:rsid w:val="007A769B"/>
    <w:rsid w:val="007A7779"/>
    <w:rsid w:val="007B010A"/>
    <w:rsid w:val="007B1ACA"/>
    <w:rsid w:val="007B234B"/>
    <w:rsid w:val="007B2C3F"/>
    <w:rsid w:val="007B2E3A"/>
    <w:rsid w:val="007B334E"/>
    <w:rsid w:val="007B385E"/>
    <w:rsid w:val="007B44EE"/>
    <w:rsid w:val="007B4875"/>
    <w:rsid w:val="007B49F2"/>
    <w:rsid w:val="007B5D16"/>
    <w:rsid w:val="007B7211"/>
    <w:rsid w:val="007B7A2C"/>
    <w:rsid w:val="007B7AAB"/>
    <w:rsid w:val="007C1702"/>
    <w:rsid w:val="007C3440"/>
    <w:rsid w:val="007C35F2"/>
    <w:rsid w:val="007C42A1"/>
    <w:rsid w:val="007C44E9"/>
    <w:rsid w:val="007C4557"/>
    <w:rsid w:val="007C488A"/>
    <w:rsid w:val="007C5566"/>
    <w:rsid w:val="007C5AE1"/>
    <w:rsid w:val="007C6249"/>
    <w:rsid w:val="007C63DA"/>
    <w:rsid w:val="007C6E72"/>
    <w:rsid w:val="007C73B3"/>
    <w:rsid w:val="007C75AE"/>
    <w:rsid w:val="007C7819"/>
    <w:rsid w:val="007C7D59"/>
    <w:rsid w:val="007D00AF"/>
    <w:rsid w:val="007D08C5"/>
    <w:rsid w:val="007D0ACC"/>
    <w:rsid w:val="007D10A1"/>
    <w:rsid w:val="007D118C"/>
    <w:rsid w:val="007D1372"/>
    <w:rsid w:val="007D1C7C"/>
    <w:rsid w:val="007D2C6C"/>
    <w:rsid w:val="007D51DA"/>
    <w:rsid w:val="007D52DD"/>
    <w:rsid w:val="007D7BDD"/>
    <w:rsid w:val="007E02DE"/>
    <w:rsid w:val="007E085B"/>
    <w:rsid w:val="007E1552"/>
    <w:rsid w:val="007E1A6E"/>
    <w:rsid w:val="007E1D01"/>
    <w:rsid w:val="007E1E5B"/>
    <w:rsid w:val="007E1ECC"/>
    <w:rsid w:val="007E1F9C"/>
    <w:rsid w:val="007E21C5"/>
    <w:rsid w:val="007E2FA1"/>
    <w:rsid w:val="007E61FF"/>
    <w:rsid w:val="007E6436"/>
    <w:rsid w:val="007E739D"/>
    <w:rsid w:val="007E7E6C"/>
    <w:rsid w:val="007F2189"/>
    <w:rsid w:val="007F2576"/>
    <w:rsid w:val="007F2E2E"/>
    <w:rsid w:val="007F4756"/>
    <w:rsid w:val="007F4994"/>
    <w:rsid w:val="007F53C3"/>
    <w:rsid w:val="007F57C9"/>
    <w:rsid w:val="007F623C"/>
    <w:rsid w:val="007F6C86"/>
    <w:rsid w:val="007F6C92"/>
    <w:rsid w:val="007F7287"/>
    <w:rsid w:val="007F7308"/>
    <w:rsid w:val="007F7A37"/>
    <w:rsid w:val="007F7FE7"/>
    <w:rsid w:val="0080066A"/>
    <w:rsid w:val="00801239"/>
    <w:rsid w:val="00802E1B"/>
    <w:rsid w:val="0080341E"/>
    <w:rsid w:val="008036D8"/>
    <w:rsid w:val="00804D42"/>
    <w:rsid w:val="00805141"/>
    <w:rsid w:val="00807F1F"/>
    <w:rsid w:val="008103DC"/>
    <w:rsid w:val="00811628"/>
    <w:rsid w:val="00812BCC"/>
    <w:rsid w:val="00814C31"/>
    <w:rsid w:val="008159C4"/>
    <w:rsid w:val="00815F50"/>
    <w:rsid w:val="00816820"/>
    <w:rsid w:val="008204BA"/>
    <w:rsid w:val="008206FE"/>
    <w:rsid w:val="00821000"/>
    <w:rsid w:val="008210EB"/>
    <w:rsid w:val="00821AC0"/>
    <w:rsid w:val="0082293C"/>
    <w:rsid w:val="00822A45"/>
    <w:rsid w:val="00823747"/>
    <w:rsid w:val="00823CDE"/>
    <w:rsid w:val="00825F96"/>
    <w:rsid w:val="008269A3"/>
    <w:rsid w:val="00826EBE"/>
    <w:rsid w:val="008272F3"/>
    <w:rsid w:val="0083092F"/>
    <w:rsid w:val="00830DD8"/>
    <w:rsid w:val="00832170"/>
    <w:rsid w:val="00832444"/>
    <w:rsid w:val="00833B0C"/>
    <w:rsid w:val="00833BDF"/>
    <w:rsid w:val="00833D18"/>
    <w:rsid w:val="00835891"/>
    <w:rsid w:val="008368D9"/>
    <w:rsid w:val="008378B2"/>
    <w:rsid w:val="00837DE7"/>
    <w:rsid w:val="00840662"/>
    <w:rsid w:val="00840BA6"/>
    <w:rsid w:val="00843D2F"/>
    <w:rsid w:val="0084498E"/>
    <w:rsid w:val="0084505E"/>
    <w:rsid w:val="008458B2"/>
    <w:rsid w:val="00847B31"/>
    <w:rsid w:val="00851370"/>
    <w:rsid w:val="00851F35"/>
    <w:rsid w:val="008520D5"/>
    <w:rsid w:val="00852C7F"/>
    <w:rsid w:val="0085308F"/>
    <w:rsid w:val="00855408"/>
    <w:rsid w:val="0085584C"/>
    <w:rsid w:val="00856197"/>
    <w:rsid w:val="00857006"/>
    <w:rsid w:val="008572D9"/>
    <w:rsid w:val="0085731C"/>
    <w:rsid w:val="00857856"/>
    <w:rsid w:val="00860834"/>
    <w:rsid w:val="008619A7"/>
    <w:rsid w:val="008644D0"/>
    <w:rsid w:val="008647B4"/>
    <w:rsid w:val="00864A3C"/>
    <w:rsid w:val="008660AB"/>
    <w:rsid w:val="00866734"/>
    <w:rsid w:val="008668A7"/>
    <w:rsid w:val="008669BA"/>
    <w:rsid w:val="0086799C"/>
    <w:rsid w:val="0087185F"/>
    <w:rsid w:val="00872E36"/>
    <w:rsid w:val="00873518"/>
    <w:rsid w:val="00873DF5"/>
    <w:rsid w:val="00875E7D"/>
    <w:rsid w:val="0087644F"/>
    <w:rsid w:val="00876B8A"/>
    <w:rsid w:val="008805C8"/>
    <w:rsid w:val="00880680"/>
    <w:rsid w:val="00882DC7"/>
    <w:rsid w:val="008835C4"/>
    <w:rsid w:val="00883CEC"/>
    <w:rsid w:val="00885E6E"/>
    <w:rsid w:val="0089114A"/>
    <w:rsid w:val="0089128D"/>
    <w:rsid w:val="00891771"/>
    <w:rsid w:val="00891938"/>
    <w:rsid w:val="0089218E"/>
    <w:rsid w:val="00893628"/>
    <w:rsid w:val="00894395"/>
    <w:rsid w:val="00895FDC"/>
    <w:rsid w:val="008978E5"/>
    <w:rsid w:val="00897CF2"/>
    <w:rsid w:val="008A008C"/>
    <w:rsid w:val="008A00CE"/>
    <w:rsid w:val="008A03D3"/>
    <w:rsid w:val="008A0705"/>
    <w:rsid w:val="008A0FEE"/>
    <w:rsid w:val="008A1B82"/>
    <w:rsid w:val="008A1CD3"/>
    <w:rsid w:val="008A1CED"/>
    <w:rsid w:val="008A2BD8"/>
    <w:rsid w:val="008A2DB4"/>
    <w:rsid w:val="008A390A"/>
    <w:rsid w:val="008A4F19"/>
    <w:rsid w:val="008A5B4C"/>
    <w:rsid w:val="008A6BB3"/>
    <w:rsid w:val="008A76DB"/>
    <w:rsid w:val="008A79B0"/>
    <w:rsid w:val="008B0C6C"/>
    <w:rsid w:val="008B0D5A"/>
    <w:rsid w:val="008B2B8C"/>
    <w:rsid w:val="008B2D79"/>
    <w:rsid w:val="008B384C"/>
    <w:rsid w:val="008B40FD"/>
    <w:rsid w:val="008B434E"/>
    <w:rsid w:val="008B49B4"/>
    <w:rsid w:val="008B633B"/>
    <w:rsid w:val="008B6417"/>
    <w:rsid w:val="008B740F"/>
    <w:rsid w:val="008B7C31"/>
    <w:rsid w:val="008C050A"/>
    <w:rsid w:val="008C06B1"/>
    <w:rsid w:val="008C08C2"/>
    <w:rsid w:val="008C1067"/>
    <w:rsid w:val="008C1D67"/>
    <w:rsid w:val="008C232B"/>
    <w:rsid w:val="008C2646"/>
    <w:rsid w:val="008C27C3"/>
    <w:rsid w:val="008C2A35"/>
    <w:rsid w:val="008C39B2"/>
    <w:rsid w:val="008C3C02"/>
    <w:rsid w:val="008C5AE2"/>
    <w:rsid w:val="008C654D"/>
    <w:rsid w:val="008C7085"/>
    <w:rsid w:val="008C79A5"/>
    <w:rsid w:val="008D1347"/>
    <w:rsid w:val="008D1A50"/>
    <w:rsid w:val="008D1C11"/>
    <w:rsid w:val="008D2BA8"/>
    <w:rsid w:val="008D39A4"/>
    <w:rsid w:val="008D457A"/>
    <w:rsid w:val="008D47DC"/>
    <w:rsid w:val="008D6609"/>
    <w:rsid w:val="008D680D"/>
    <w:rsid w:val="008D6CDF"/>
    <w:rsid w:val="008D75D2"/>
    <w:rsid w:val="008D7A15"/>
    <w:rsid w:val="008E121C"/>
    <w:rsid w:val="008E158E"/>
    <w:rsid w:val="008E3AED"/>
    <w:rsid w:val="008E42CB"/>
    <w:rsid w:val="008E68FB"/>
    <w:rsid w:val="008F1304"/>
    <w:rsid w:val="008F208E"/>
    <w:rsid w:val="008F30BB"/>
    <w:rsid w:val="008F3D59"/>
    <w:rsid w:val="008F4B09"/>
    <w:rsid w:val="008F558A"/>
    <w:rsid w:val="008F63CF"/>
    <w:rsid w:val="008F75FD"/>
    <w:rsid w:val="008F77A3"/>
    <w:rsid w:val="008F7952"/>
    <w:rsid w:val="00900050"/>
    <w:rsid w:val="009005A5"/>
    <w:rsid w:val="00900E8B"/>
    <w:rsid w:val="00900F99"/>
    <w:rsid w:val="0090116E"/>
    <w:rsid w:val="00901854"/>
    <w:rsid w:val="00902443"/>
    <w:rsid w:val="00903C36"/>
    <w:rsid w:val="00904957"/>
    <w:rsid w:val="009050DF"/>
    <w:rsid w:val="0090702D"/>
    <w:rsid w:val="0090722C"/>
    <w:rsid w:val="0090798D"/>
    <w:rsid w:val="00911433"/>
    <w:rsid w:val="00912300"/>
    <w:rsid w:val="00912AB1"/>
    <w:rsid w:val="00912BB1"/>
    <w:rsid w:val="00912E78"/>
    <w:rsid w:val="0091388F"/>
    <w:rsid w:val="009138C9"/>
    <w:rsid w:val="00913A78"/>
    <w:rsid w:val="00913ED7"/>
    <w:rsid w:val="0091508E"/>
    <w:rsid w:val="00915F0E"/>
    <w:rsid w:val="0091616F"/>
    <w:rsid w:val="009162A9"/>
    <w:rsid w:val="009167F8"/>
    <w:rsid w:val="00916CB2"/>
    <w:rsid w:val="009171F4"/>
    <w:rsid w:val="00921097"/>
    <w:rsid w:val="0092190F"/>
    <w:rsid w:val="00923854"/>
    <w:rsid w:val="009258FB"/>
    <w:rsid w:val="009261C7"/>
    <w:rsid w:val="0092771F"/>
    <w:rsid w:val="00927AB1"/>
    <w:rsid w:val="009301E3"/>
    <w:rsid w:val="00930B9F"/>
    <w:rsid w:val="0093119F"/>
    <w:rsid w:val="00931445"/>
    <w:rsid w:val="00931AE1"/>
    <w:rsid w:val="00931BEB"/>
    <w:rsid w:val="00931FF6"/>
    <w:rsid w:val="00932836"/>
    <w:rsid w:val="0093595E"/>
    <w:rsid w:val="009366D2"/>
    <w:rsid w:val="009417B6"/>
    <w:rsid w:val="00942800"/>
    <w:rsid w:val="00944B05"/>
    <w:rsid w:val="009450BC"/>
    <w:rsid w:val="0094512D"/>
    <w:rsid w:val="00945D98"/>
    <w:rsid w:val="00947BA7"/>
    <w:rsid w:val="00947FC3"/>
    <w:rsid w:val="00950D22"/>
    <w:rsid w:val="009513B7"/>
    <w:rsid w:val="0095167E"/>
    <w:rsid w:val="00951976"/>
    <w:rsid w:val="00951BAF"/>
    <w:rsid w:val="00951C41"/>
    <w:rsid w:val="00951D50"/>
    <w:rsid w:val="00952C73"/>
    <w:rsid w:val="00954D02"/>
    <w:rsid w:val="0095528D"/>
    <w:rsid w:val="00955AE7"/>
    <w:rsid w:val="009569BF"/>
    <w:rsid w:val="00957AFC"/>
    <w:rsid w:val="00957BB7"/>
    <w:rsid w:val="0096072D"/>
    <w:rsid w:val="00961CCC"/>
    <w:rsid w:val="0096218F"/>
    <w:rsid w:val="009636D7"/>
    <w:rsid w:val="009642EB"/>
    <w:rsid w:val="0096450D"/>
    <w:rsid w:val="00964908"/>
    <w:rsid w:val="00965490"/>
    <w:rsid w:val="00965D5C"/>
    <w:rsid w:val="009660D3"/>
    <w:rsid w:val="00966BB2"/>
    <w:rsid w:val="00967067"/>
    <w:rsid w:val="009708A1"/>
    <w:rsid w:val="00970A2D"/>
    <w:rsid w:val="00971035"/>
    <w:rsid w:val="0097143B"/>
    <w:rsid w:val="00972450"/>
    <w:rsid w:val="00973017"/>
    <w:rsid w:val="00973CE8"/>
    <w:rsid w:val="0097412E"/>
    <w:rsid w:val="00974144"/>
    <w:rsid w:val="009756C6"/>
    <w:rsid w:val="0097644E"/>
    <w:rsid w:val="009778EC"/>
    <w:rsid w:val="00977C0F"/>
    <w:rsid w:val="00977DC8"/>
    <w:rsid w:val="00981277"/>
    <w:rsid w:val="0098134E"/>
    <w:rsid w:val="00984D2D"/>
    <w:rsid w:val="00987098"/>
    <w:rsid w:val="00987E29"/>
    <w:rsid w:val="00990B99"/>
    <w:rsid w:val="00991BD2"/>
    <w:rsid w:val="00992628"/>
    <w:rsid w:val="009942D8"/>
    <w:rsid w:val="00995257"/>
    <w:rsid w:val="009964CA"/>
    <w:rsid w:val="00996FA3"/>
    <w:rsid w:val="00997087"/>
    <w:rsid w:val="009A0A93"/>
    <w:rsid w:val="009A2ECC"/>
    <w:rsid w:val="009A2F13"/>
    <w:rsid w:val="009A2F79"/>
    <w:rsid w:val="009A3B7A"/>
    <w:rsid w:val="009A4173"/>
    <w:rsid w:val="009A4BD5"/>
    <w:rsid w:val="009A4E92"/>
    <w:rsid w:val="009A54F2"/>
    <w:rsid w:val="009A61F7"/>
    <w:rsid w:val="009B24C3"/>
    <w:rsid w:val="009B3F1B"/>
    <w:rsid w:val="009B6640"/>
    <w:rsid w:val="009B6689"/>
    <w:rsid w:val="009B6F4D"/>
    <w:rsid w:val="009B7486"/>
    <w:rsid w:val="009C0B67"/>
    <w:rsid w:val="009C3A74"/>
    <w:rsid w:val="009C4913"/>
    <w:rsid w:val="009C4A3A"/>
    <w:rsid w:val="009C59E8"/>
    <w:rsid w:val="009C6E43"/>
    <w:rsid w:val="009C7D96"/>
    <w:rsid w:val="009D1C55"/>
    <w:rsid w:val="009D2895"/>
    <w:rsid w:val="009D3AE0"/>
    <w:rsid w:val="009D468A"/>
    <w:rsid w:val="009D5E14"/>
    <w:rsid w:val="009D7392"/>
    <w:rsid w:val="009E032F"/>
    <w:rsid w:val="009E0F0C"/>
    <w:rsid w:val="009E147F"/>
    <w:rsid w:val="009E1B26"/>
    <w:rsid w:val="009E22D4"/>
    <w:rsid w:val="009E29F6"/>
    <w:rsid w:val="009E2C34"/>
    <w:rsid w:val="009E398C"/>
    <w:rsid w:val="009E42A0"/>
    <w:rsid w:val="009E587F"/>
    <w:rsid w:val="009E5CB5"/>
    <w:rsid w:val="009E61E8"/>
    <w:rsid w:val="009E744E"/>
    <w:rsid w:val="009E7962"/>
    <w:rsid w:val="009F0471"/>
    <w:rsid w:val="009F0CDB"/>
    <w:rsid w:val="009F285E"/>
    <w:rsid w:val="009F2A48"/>
    <w:rsid w:val="009F43BD"/>
    <w:rsid w:val="009F51EB"/>
    <w:rsid w:val="009F5938"/>
    <w:rsid w:val="009F63F8"/>
    <w:rsid w:val="009F6ABD"/>
    <w:rsid w:val="009F6C1D"/>
    <w:rsid w:val="009F6C9D"/>
    <w:rsid w:val="009F748C"/>
    <w:rsid w:val="00A00E4C"/>
    <w:rsid w:val="00A033BB"/>
    <w:rsid w:val="00A03456"/>
    <w:rsid w:val="00A0362F"/>
    <w:rsid w:val="00A038DC"/>
    <w:rsid w:val="00A03DF7"/>
    <w:rsid w:val="00A04112"/>
    <w:rsid w:val="00A0411E"/>
    <w:rsid w:val="00A05CCA"/>
    <w:rsid w:val="00A061EA"/>
    <w:rsid w:val="00A0772E"/>
    <w:rsid w:val="00A07CED"/>
    <w:rsid w:val="00A10584"/>
    <w:rsid w:val="00A10ED9"/>
    <w:rsid w:val="00A1166F"/>
    <w:rsid w:val="00A12D1C"/>
    <w:rsid w:val="00A133EF"/>
    <w:rsid w:val="00A13802"/>
    <w:rsid w:val="00A13D3A"/>
    <w:rsid w:val="00A14F4F"/>
    <w:rsid w:val="00A155B4"/>
    <w:rsid w:val="00A1630E"/>
    <w:rsid w:val="00A1726C"/>
    <w:rsid w:val="00A2055A"/>
    <w:rsid w:val="00A21541"/>
    <w:rsid w:val="00A21613"/>
    <w:rsid w:val="00A218DA"/>
    <w:rsid w:val="00A22494"/>
    <w:rsid w:val="00A23CFF"/>
    <w:rsid w:val="00A26D6D"/>
    <w:rsid w:val="00A30408"/>
    <w:rsid w:val="00A316EA"/>
    <w:rsid w:val="00A32D3B"/>
    <w:rsid w:val="00A33A6E"/>
    <w:rsid w:val="00A343F2"/>
    <w:rsid w:val="00A35FF0"/>
    <w:rsid w:val="00A35FF7"/>
    <w:rsid w:val="00A36C32"/>
    <w:rsid w:val="00A4181D"/>
    <w:rsid w:val="00A418FB"/>
    <w:rsid w:val="00A41BBD"/>
    <w:rsid w:val="00A41BDC"/>
    <w:rsid w:val="00A44FF8"/>
    <w:rsid w:val="00A45175"/>
    <w:rsid w:val="00A45417"/>
    <w:rsid w:val="00A459AA"/>
    <w:rsid w:val="00A45AC8"/>
    <w:rsid w:val="00A46520"/>
    <w:rsid w:val="00A4698F"/>
    <w:rsid w:val="00A47007"/>
    <w:rsid w:val="00A5227D"/>
    <w:rsid w:val="00A52618"/>
    <w:rsid w:val="00A52AB6"/>
    <w:rsid w:val="00A52D80"/>
    <w:rsid w:val="00A54107"/>
    <w:rsid w:val="00A547D2"/>
    <w:rsid w:val="00A55112"/>
    <w:rsid w:val="00A5567E"/>
    <w:rsid w:val="00A556E0"/>
    <w:rsid w:val="00A56B36"/>
    <w:rsid w:val="00A570C2"/>
    <w:rsid w:val="00A57552"/>
    <w:rsid w:val="00A60305"/>
    <w:rsid w:val="00A61420"/>
    <w:rsid w:val="00A61E5C"/>
    <w:rsid w:val="00A629D7"/>
    <w:rsid w:val="00A643EF"/>
    <w:rsid w:val="00A6471A"/>
    <w:rsid w:val="00A6537B"/>
    <w:rsid w:val="00A662AA"/>
    <w:rsid w:val="00A67350"/>
    <w:rsid w:val="00A67406"/>
    <w:rsid w:val="00A6753C"/>
    <w:rsid w:val="00A70A45"/>
    <w:rsid w:val="00A71808"/>
    <w:rsid w:val="00A71CBB"/>
    <w:rsid w:val="00A73F0E"/>
    <w:rsid w:val="00A73FF4"/>
    <w:rsid w:val="00A75967"/>
    <w:rsid w:val="00A75F51"/>
    <w:rsid w:val="00A77376"/>
    <w:rsid w:val="00A7765F"/>
    <w:rsid w:val="00A8048F"/>
    <w:rsid w:val="00A81DD0"/>
    <w:rsid w:val="00A827DC"/>
    <w:rsid w:val="00A839BA"/>
    <w:rsid w:val="00A83A9E"/>
    <w:rsid w:val="00A84191"/>
    <w:rsid w:val="00A843A3"/>
    <w:rsid w:val="00A84A84"/>
    <w:rsid w:val="00A84AAB"/>
    <w:rsid w:val="00A85A7A"/>
    <w:rsid w:val="00A874FD"/>
    <w:rsid w:val="00A91547"/>
    <w:rsid w:val="00A9159F"/>
    <w:rsid w:val="00A91BB7"/>
    <w:rsid w:val="00A928B1"/>
    <w:rsid w:val="00A92FB6"/>
    <w:rsid w:val="00A9327D"/>
    <w:rsid w:val="00A93DB7"/>
    <w:rsid w:val="00A95243"/>
    <w:rsid w:val="00A9652B"/>
    <w:rsid w:val="00A96DA8"/>
    <w:rsid w:val="00A9732C"/>
    <w:rsid w:val="00AA0CA5"/>
    <w:rsid w:val="00AA0D87"/>
    <w:rsid w:val="00AA1343"/>
    <w:rsid w:val="00AA163C"/>
    <w:rsid w:val="00AA227A"/>
    <w:rsid w:val="00AA25A9"/>
    <w:rsid w:val="00AA3DA1"/>
    <w:rsid w:val="00AA4DB3"/>
    <w:rsid w:val="00AA4F1E"/>
    <w:rsid w:val="00AA57E8"/>
    <w:rsid w:val="00AA595D"/>
    <w:rsid w:val="00AA5CBD"/>
    <w:rsid w:val="00AA7277"/>
    <w:rsid w:val="00AB058C"/>
    <w:rsid w:val="00AB14DF"/>
    <w:rsid w:val="00AB16F0"/>
    <w:rsid w:val="00AB19ED"/>
    <w:rsid w:val="00AB2EEE"/>
    <w:rsid w:val="00AB3E8D"/>
    <w:rsid w:val="00AB58A6"/>
    <w:rsid w:val="00AC0328"/>
    <w:rsid w:val="00AC05B9"/>
    <w:rsid w:val="00AC0790"/>
    <w:rsid w:val="00AC2AD8"/>
    <w:rsid w:val="00AC4541"/>
    <w:rsid w:val="00AC50EC"/>
    <w:rsid w:val="00AC5404"/>
    <w:rsid w:val="00AC6653"/>
    <w:rsid w:val="00AC6E89"/>
    <w:rsid w:val="00AC7264"/>
    <w:rsid w:val="00AC76E7"/>
    <w:rsid w:val="00AD075C"/>
    <w:rsid w:val="00AD0AE1"/>
    <w:rsid w:val="00AD0EA5"/>
    <w:rsid w:val="00AD1424"/>
    <w:rsid w:val="00AD21EB"/>
    <w:rsid w:val="00AD2418"/>
    <w:rsid w:val="00AD2590"/>
    <w:rsid w:val="00AD282C"/>
    <w:rsid w:val="00AD3348"/>
    <w:rsid w:val="00AD70B5"/>
    <w:rsid w:val="00AE1810"/>
    <w:rsid w:val="00AE1FEE"/>
    <w:rsid w:val="00AE384E"/>
    <w:rsid w:val="00AE4910"/>
    <w:rsid w:val="00AE4F29"/>
    <w:rsid w:val="00AE5294"/>
    <w:rsid w:val="00AE65C7"/>
    <w:rsid w:val="00AE693E"/>
    <w:rsid w:val="00AE7286"/>
    <w:rsid w:val="00AF13E8"/>
    <w:rsid w:val="00AF160B"/>
    <w:rsid w:val="00AF239F"/>
    <w:rsid w:val="00AF2945"/>
    <w:rsid w:val="00AF2D8C"/>
    <w:rsid w:val="00AF3791"/>
    <w:rsid w:val="00AF38FD"/>
    <w:rsid w:val="00AF45F4"/>
    <w:rsid w:val="00AF7254"/>
    <w:rsid w:val="00AF7448"/>
    <w:rsid w:val="00B0038B"/>
    <w:rsid w:val="00B006EC"/>
    <w:rsid w:val="00B00BCB"/>
    <w:rsid w:val="00B01895"/>
    <w:rsid w:val="00B02402"/>
    <w:rsid w:val="00B02410"/>
    <w:rsid w:val="00B03610"/>
    <w:rsid w:val="00B04458"/>
    <w:rsid w:val="00B0471E"/>
    <w:rsid w:val="00B10465"/>
    <w:rsid w:val="00B10A60"/>
    <w:rsid w:val="00B10D8D"/>
    <w:rsid w:val="00B121DB"/>
    <w:rsid w:val="00B121DF"/>
    <w:rsid w:val="00B12456"/>
    <w:rsid w:val="00B12568"/>
    <w:rsid w:val="00B131D7"/>
    <w:rsid w:val="00B14172"/>
    <w:rsid w:val="00B1445D"/>
    <w:rsid w:val="00B15CCC"/>
    <w:rsid w:val="00B16094"/>
    <w:rsid w:val="00B16C26"/>
    <w:rsid w:val="00B16D61"/>
    <w:rsid w:val="00B172A8"/>
    <w:rsid w:val="00B21A47"/>
    <w:rsid w:val="00B221BE"/>
    <w:rsid w:val="00B232D0"/>
    <w:rsid w:val="00B2352A"/>
    <w:rsid w:val="00B23BE9"/>
    <w:rsid w:val="00B2427B"/>
    <w:rsid w:val="00B24B88"/>
    <w:rsid w:val="00B253A9"/>
    <w:rsid w:val="00B2596B"/>
    <w:rsid w:val="00B26A3A"/>
    <w:rsid w:val="00B26ACD"/>
    <w:rsid w:val="00B2780B"/>
    <w:rsid w:val="00B3187E"/>
    <w:rsid w:val="00B328C9"/>
    <w:rsid w:val="00B32ED8"/>
    <w:rsid w:val="00B33C03"/>
    <w:rsid w:val="00B33C77"/>
    <w:rsid w:val="00B34C4F"/>
    <w:rsid w:val="00B34F77"/>
    <w:rsid w:val="00B35D42"/>
    <w:rsid w:val="00B3781C"/>
    <w:rsid w:val="00B40D16"/>
    <w:rsid w:val="00B418EC"/>
    <w:rsid w:val="00B4292E"/>
    <w:rsid w:val="00B4337F"/>
    <w:rsid w:val="00B43632"/>
    <w:rsid w:val="00B43ECE"/>
    <w:rsid w:val="00B44EC9"/>
    <w:rsid w:val="00B44F3E"/>
    <w:rsid w:val="00B45ADC"/>
    <w:rsid w:val="00B46FCF"/>
    <w:rsid w:val="00B47FBD"/>
    <w:rsid w:val="00B50B4A"/>
    <w:rsid w:val="00B50C81"/>
    <w:rsid w:val="00B52AA1"/>
    <w:rsid w:val="00B54486"/>
    <w:rsid w:val="00B556CD"/>
    <w:rsid w:val="00B55B9B"/>
    <w:rsid w:val="00B56A3C"/>
    <w:rsid w:val="00B57B73"/>
    <w:rsid w:val="00B6057B"/>
    <w:rsid w:val="00B6076D"/>
    <w:rsid w:val="00B60D4F"/>
    <w:rsid w:val="00B60FF0"/>
    <w:rsid w:val="00B629FF"/>
    <w:rsid w:val="00B62D38"/>
    <w:rsid w:val="00B6432F"/>
    <w:rsid w:val="00B644C6"/>
    <w:rsid w:val="00B65B67"/>
    <w:rsid w:val="00B664E1"/>
    <w:rsid w:val="00B67BC8"/>
    <w:rsid w:val="00B71690"/>
    <w:rsid w:val="00B71B06"/>
    <w:rsid w:val="00B71F16"/>
    <w:rsid w:val="00B72812"/>
    <w:rsid w:val="00B7285F"/>
    <w:rsid w:val="00B72A6D"/>
    <w:rsid w:val="00B72A9D"/>
    <w:rsid w:val="00B73BA2"/>
    <w:rsid w:val="00B73BD1"/>
    <w:rsid w:val="00B75EAE"/>
    <w:rsid w:val="00B76696"/>
    <w:rsid w:val="00B77B34"/>
    <w:rsid w:val="00B80760"/>
    <w:rsid w:val="00B8096A"/>
    <w:rsid w:val="00B80D45"/>
    <w:rsid w:val="00B812F2"/>
    <w:rsid w:val="00B82E04"/>
    <w:rsid w:val="00B84D08"/>
    <w:rsid w:val="00B8580F"/>
    <w:rsid w:val="00B8612E"/>
    <w:rsid w:val="00B86673"/>
    <w:rsid w:val="00B8732D"/>
    <w:rsid w:val="00B90932"/>
    <w:rsid w:val="00B91B81"/>
    <w:rsid w:val="00B91E0E"/>
    <w:rsid w:val="00B92B6E"/>
    <w:rsid w:val="00B930C9"/>
    <w:rsid w:val="00B942F6"/>
    <w:rsid w:val="00B94A07"/>
    <w:rsid w:val="00B95229"/>
    <w:rsid w:val="00B95423"/>
    <w:rsid w:val="00B96C82"/>
    <w:rsid w:val="00BA348E"/>
    <w:rsid w:val="00BA3B63"/>
    <w:rsid w:val="00BA4154"/>
    <w:rsid w:val="00BA4A0E"/>
    <w:rsid w:val="00BA4F8C"/>
    <w:rsid w:val="00BA7072"/>
    <w:rsid w:val="00BA7443"/>
    <w:rsid w:val="00BB0445"/>
    <w:rsid w:val="00BB0C69"/>
    <w:rsid w:val="00BB1A4E"/>
    <w:rsid w:val="00BB2BD9"/>
    <w:rsid w:val="00BB2FF8"/>
    <w:rsid w:val="00BB303E"/>
    <w:rsid w:val="00BB39B5"/>
    <w:rsid w:val="00BB3B8B"/>
    <w:rsid w:val="00BB3BB2"/>
    <w:rsid w:val="00BB72F7"/>
    <w:rsid w:val="00BC0267"/>
    <w:rsid w:val="00BC0D6F"/>
    <w:rsid w:val="00BC104E"/>
    <w:rsid w:val="00BC10FA"/>
    <w:rsid w:val="00BC15A0"/>
    <w:rsid w:val="00BC3115"/>
    <w:rsid w:val="00BC327C"/>
    <w:rsid w:val="00BC36AD"/>
    <w:rsid w:val="00BC51B4"/>
    <w:rsid w:val="00BC5594"/>
    <w:rsid w:val="00BC5677"/>
    <w:rsid w:val="00BD091B"/>
    <w:rsid w:val="00BD27D6"/>
    <w:rsid w:val="00BD2A44"/>
    <w:rsid w:val="00BD312A"/>
    <w:rsid w:val="00BD3686"/>
    <w:rsid w:val="00BD3EBD"/>
    <w:rsid w:val="00BD41BE"/>
    <w:rsid w:val="00BD467D"/>
    <w:rsid w:val="00BD4FBD"/>
    <w:rsid w:val="00BD585F"/>
    <w:rsid w:val="00BD7623"/>
    <w:rsid w:val="00BD7C31"/>
    <w:rsid w:val="00BE00AA"/>
    <w:rsid w:val="00BE0298"/>
    <w:rsid w:val="00BE20C4"/>
    <w:rsid w:val="00BE257E"/>
    <w:rsid w:val="00BE328C"/>
    <w:rsid w:val="00BE3A14"/>
    <w:rsid w:val="00BE4285"/>
    <w:rsid w:val="00BE4AD5"/>
    <w:rsid w:val="00BE52A8"/>
    <w:rsid w:val="00BE5340"/>
    <w:rsid w:val="00BE5A2F"/>
    <w:rsid w:val="00BE6426"/>
    <w:rsid w:val="00BE73D0"/>
    <w:rsid w:val="00BF04CC"/>
    <w:rsid w:val="00BF0DBD"/>
    <w:rsid w:val="00BF16BF"/>
    <w:rsid w:val="00BF3ADE"/>
    <w:rsid w:val="00BF50FF"/>
    <w:rsid w:val="00BF5CF9"/>
    <w:rsid w:val="00BF5DB6"/>
    <w:rsid w:val="00BF6026"/>
    <w:rsid w:val="00C00CD0"/>
    <w:rsid w:val="00C014F8"/>
    <w:rsid w:val="00C0177E"/>
    <w:rsid w:val="00C022DC"/>
    <w:rsid w:val="00C03996"/>
    <w:rsid w:val="00C05975"/>
    <w:rsid w:val="00C07577"/>
    <w:rsid w:val="00C07BB1"/>
    <w:rsid w:val="00C112DB"/>
    <w:rsid w:val="00C1152A"/>
    <w:rsid w:val="00C11F0E"/>
    <w:rsid w:val="00C121C8"/>
    <w:rsid w:val="00C1234C"/>
    <w:rsid w:val="00C13AED"/>
    <w:rsid w:val="00C13E9F"/>
    <w:rsid w:val="00C15B72"/>
    <w:rsid w:val="00C166A5"/>
    <w:rsid w:val="00C17E87"/>
    <w:rsid w:val="00C20BE5"/>
    <w:rsid w:val="00C21A0F"/>
    <w:rsid w:val="00C23EA4"/>
    <w:rsid w:val="00C24638"/>
    <w:rsid w:val="00C24DF3"/>
    <w:rsid w:val="00C24E2A"/>
    <w:rsid w:val="00C25A43"/>
    <w:rsid w:val="00C25CB3"/>
    <w:rsid w:val="00C26EEB"/>
    <w:rsid w:val="00C30601"/>
    <w:rsid w:val="00C30B23"/>
    <w:rsid w:val="00C32AA9"/>
    <w:rsid w:val="00C32C21"/>
    <w:rsid w:val="00C33F73"/>
    <w:rsid w:val="00C34490"/>
    <w:rsid w:val="00C345FB"/>
    <w:rsid w:val="00C3493B"/>
    <w:rsid w:val="00C352BA"/>
    <w:rsid w:val="00C35695"/>
    <w:rsid w:val="00C35F7B"/>
    <w:rsid w:val="00C36D9B"/>
    <w:rsid w:val="00C36F19"/>
    <w:rsid w:val="00C3728F"/>
    <w:rsid w:val="00C4001A"/>
    <w:rsid w:val="00C41D32"/>
    <w:rsid w:val="00C41FD2"/>
    <w:rsid w:val="00C4281B"/>
    <w:rsid w:val="00C436E1"/>
    <w:rsid w:val="00C43E1A"/>
    <w:rsid w:val="00C44D12"/>
    <w:rsid w:val="00C4582C"/>
    <w:rsid w:val="00C477FE"/>
    <w:rsid w:val="00C5003C"/>
    <w:rsid w:val="00C507DB"/>
    <w:rsid w:val="00C516AB"/>
    <w:rsid w:val="00C51B23"/>
    <w:rsid w:val="00C51F8E"/>
    <w:rsid w:val="00C52A94"/>
    <w:rsid w:val="00C53908"/>
    <w:rsid w:val="00C5435F"/>
    <w:rsid w:val="00C544E7"/>
    <w:rsid w:val="00C55E75"/>
    <w:rsid w:val="00C56C2C"/>
    <w:rsid w:val="00C57EF4"/>
    <w:rsid w:val="00C602A6"/>
    <w:rsid w:val="00C60998"/>
    <w:rsid w:val="00C61B9C"/>
    <w:rsid w:val="00C62E19"/>
    <w:rsid w:val="00C632A2"/>
    <w:rsid w:val="00C6354B"/>
    <w:rsid w:val="00C63835"/>
    <w:rsid w:val="00C63EE6"/>
    <w:rsid w:val="00C6525D"/>
    <w:rsid w:val="00C65427"/>
    <w:rsid w:val="00C65D0E"/>
    <w:rsid w:val="00C66EF9"/>
    <w:rsid w:val="00C67FE2"/>
    <w:rsid w:val="00C702CB"/>
    <w:rsid w:val="00C70DAB"/>
    <w:rsid w:val="00C711E7"/>
    <w:rsid w:val="00C71468"/>
    <w:rsid w:val="00C71CE7"/>
    <w:rsid w:val="00C72E29"/>
    <w:rsid w:val="00C733B7"/>
    <w:rsid w:val="00C73A0D"/>
    <w:rsid w:val="00C7442D"/>
    <w:rsid w:val="00C7592E"/>
    <w:rsid w:val="00C75CE0"/>
    <w:rsid w:val="00C75D0E"/>
    <w:rsid w:val="00C76CC0"/>
    <w:rsid w:val="00C774F5"/>
    <w:rsid w:val="00C80139"/>
    <w:rsid w:val="00C80FF4"/>
    <w:rsid w:val="00C8116F"/>
    <w:rsid w:val="00C817B0"/>
    <w:rsid w:val="00C8238C"/>
    <w:rsid w:val="00C828E8"/>
    <w:rsid w:val="00C831FE"/>
    <w:rsid w:val="00C84904"/>
    <w:rsid w:val="00C86551"/>
    <w:rsid w:val="00C87549"/>
    <w:rsid w:val="00C87F9A"/>
    <w:rsid w:val="00C91584"/>
    <w:rsid w:val="00C9282A"/>
    <w:rsid w:val="00C93259"/>
    <w:rsid w:val="00C93CC2"/>
    <w:rsid w:val="00C94837"/>
    <w:rsid w:val="00C94CC5"/>
    <w:rsid w:val="00C964EF"/>
    <w:rsid w:val="00C96F57"/>
    <w:rsid w:val="00CA038D"/>
    <w:rsid w:val="00CA04B1"/>
    <w:rsid w:val="00CA1619"/>
    <w:rsid w:val="00CA1CEB"/>
    <w:rsid w:val="00CA1F4A"/>
    <w:rsid w:val="00CA211C"/>
    <w:rsid w:val="00CA36C5"/>
    <w:rsid w:val="00CA3BCD"/>
    <w:rsid w:val="00CA519C"/>
    <w:rsid w:val="00CA5E84"/>
    <w:rsid w:val="00CA65EF"/>
    <w:rsid w:val="00CA6C03"/>
    <w:rsid w:val="00CA6F60"/>
    <w:rsid w:val="00CA728E"/>
    <w:rsid w:val="00CB0080"/>
    <w:rsid w:val="00CB0ACA"/>
    <w:rsid w:val="00CB1964"/>
    <w:rsid w:val="00CB19C0"/>
    <w:rsid w:val="00CB3E2C"/>
    <w:rsid w:val="00CB4BD5"/>
    <w:rsid w:val="00CB639A"/>
    <w:rsid w:val="00CB6771"/>
    <w:rsid w:val="00CB71AE"/>
    <w:rsid w:val="00CC1093"/>
    <w:rsid w:val="00CC4CBA"/>
    <w:rsid w:val="00CC50FD"/>
    <w:rsid w:val="00CC6084"/>
    <w:rsid w:val="00CC6298"/>
    <w:rsid w:val="00CC6CEE"/>
    <w:rsid w:val="00CC714B"/>
    <w:rsid w:val="00CC7A55"/>
    <w:rsid w:val="00CD00AF"/>
    <w:rsid w:val="00CD1ADE"/>
    <w:rsid w:val="00CD2242"/>
    <w:rsid w:val="00CD2FAC"/>
    <w:rsid w:val="00CD3656"/>
    <w:rsid w:val="00CD3E82"/>
    <w:rsid w:val="00CD474F"/>
    <w:rsid w:val="00CD52E5"/>
    <w:rsid w:val="00CD7A08"/>
    <w:rsid w:val="00CE0214"/>
    <w:rsid w:val="00CE030F"/>
    <w:rsid w:val="00CE03D8"/>
    <w:rsid w:val="00CE0C52"/>
    <w:rsid w:val="00CE1308"/>
    <w:rsid w:val="00CE17F4"/>
    <w:rsid w:val="00CE19AF"/>
    <w:rsid w:val="00CE1E50"/>
    <w:rsid w:val="00CE1F8A"/>
    <w:rsid w:val="00CE2906"/>
    <w:rsid w:val="00CE2CBC"/>
    <w:rsid w:val="00CE3245"/>
    <w:rsid w:val="00CE6284"/>
    <w:rsid w:val="00CE6650"/>
    <w:rsid w:val="00CE6660"/>
    <w:rsid w:val="00CE6703"/>
    <w:rsid w:val="00CE6BA7"/>
    <w:rsid w:val="00CE6EA8"/>
    <w:rsid w:val="00CE73E9"/>
    <w:rsid w:val="00CF00BE"/>
    <w:rsid w:val="00CF02E1"/>
    <w:rsid w:val="00CF038A"/>
    <w:rsid w:val="00CF0745"/>
    <w:rsid w:val="00CF0AA4"/>
    <w:rsid w:val="00CF1A70"/>
    <w:rsid w:val="00CF1F8F"/>
    <w:rsid w:val="00CF2CDB"/>
    <w:rsid w:val="00CF32AC"/>
    <w:rsid w:val="00CF3707"/>
    <w:rsid w:val="00CF5622"/>
    <w:rsid w:val="00CF5B58"/>
    <w:rsid w:val="00CF5C8B"/>
    <w:rsid w:val="00CF60C1"/>
    <w:rsid w:val="00CF6345"/>
    <w:rsid w:val="00CF79AB"/>
    <w:rsid w:val="00D0011C"/>
    <w:rsid w:val="00D002B2"/>
    <w:rsid w:val="00D00EEE"/>
    <w:rsid w:val="00D0185E"/>
    <w:rsid w:val="00D02460"/>
    <w:rsid w:val="00D03402"/>
    <w:rsid w:val="00D0385A"/>
    <w:rsid w:val="00D0473D"/>
    <w:rsid w:val="00D049B6"/>
    <w:rsid w:val="00D05945"/>
    <w:rsid w:val="00D07059"/>
    <w:rsid w:val="00D101B1"/>
    <w:rsid w:val="00D114C3"/>
    <w:rsid w:val="00D116E5"/>
    <w:rsid w:val="00D1197D"/>
    <w:rsid w:val="00D12664"/>
    <w:rsid w:val="00D1314A"/>
    <w:rsid w:val="00D138E5"/>
    <w:rsid w:val="00D13A60"/>
    <w:rsid w:val="00D149F7"/>
    <w:rsid w:val="00D14FE4"/>
    <w:rsid w:val="00D15E13"/>
    <w:rsid w:val="00D16599"/>
    <w:rsid w:val="00D177F5"/>
    <w:rsid w:val="00D2009F"/>
    <w:rsid w:val="00D20ACA"/>
    <w:rsid w:val="00D211FB"/>
    <w:rsid w:val="00D218F9"/>
    <w:rsid w:val="00D237D7"/>
    <w:rsid w:val="00D246F8"/>
    <w:rsid w:val="00D26355"/>
    <w:rsid w:val="00D26872"/>
    <w:rsid w:val="00D26A32"/>
    <w:rsid w:val="00D272B7"/>
    <w:rsid w:val="00D2796C"/>
    <w:rsid w:val="00D27CAB"/>
    <w:rsid w:val="00D27ED5"/>
    <w:rsid w:val="00D3000B"/>
    <w:rsid w:val="00D313E7"/>
    <w:rsid w:val="00D319BB"/>
    <w:rsid w:val="00D322F8"/>
    <w:rsid w:val="00D335C3"/>
    <w:rsid w:val="00D3409C"/>
    <w:rsid w:val="00D350FC"/>
    <w:rsid w:val="00D40A6B"/>
    <w:rsid w:val="00D40C45"/>
    <w:rsid w:val="00D425FA"/>
    <w:rsid w:val="00D428D6"/>
    <w:rsid w:val="00D42F37"/>
    <w:rsid w:val="00D43680"/>
    <w:rsid w:val="00D4433F"/>
    <w:rsid w:val="00D44C59"/>
    <w:rsid w:val="00D47508"/>
    <w:rsid w:val="00D4794C"/>
    <w:rsid w:val="00D5038A"/>
    <w:rsid w:val="00D50CF5"/>
    <w:rsid w:val="00D50F5B"/>
    <w:rsid w:val="00D51A2A"/>
    <w:rsid w:val="00D520AF"/>
    <w:rsid w:val="00D529B5"/>
    <w:rsid w:val="00D529FE"/>
    <w:rsid w:val="00D532F1"/>
    <w:rsid w:val="00D546BB"/>
    <w:rsid w:val="00D5544E"/>
    <w:rsid w:val="00D55661"/>
    <w:rsid w:val="00D55AAF"/>
    <w:rsid w:val="00D55C25"/>
    <w:rsid w:val="00D55D3F"/>
    <w:rsid w:val="00D5651D"/>
    <w:rsid w:val="00D56D8F"/>
    <w:rsid w:val="00D579EF"/>
    <w:rsid w:val="00D60233"/>
    <w:rsid w:val="00D60669"/>
    <w:rsid w:val="00D6074B"/>
    <w:rsid w:val="00D60B47"/>
    <w:rsid w:val="00D60C70"/>
    <w:rsid w:val="00D62099"/>
    <w:rsid w:val="00D623BA"/>
    <w:rsid w:val="00D62BD7"/>
    <w:rsid w:val="00D62CC8"/>
    <w:rsid w:val="00D62F76"/>
    <w:rsid w:val="00D64087"/>
    <w:rsid w:val="00D644F7"/>
    <w:rsid w:val="00D64522"/>
    <w:rsid w:val="00D67301"/>
    <w:rsid w:val="00D709A9"/>
    <w:rsid w:val="00D71326"/>
    <w:rsid w:val="00D71467"/>
    <w:rsid w:val="00D71A06"/>
    <w:rsid w:val="00D71D63"/>
    <w:rsid w:val="00D728E6"/>
    <w:rsid w:val="00D73565"/>
    <w:rsid w:val="00D73B52"/>
    <w:rsid w:val="00D73E09"/>
    <w:rsid w:val="00D741B4"/>
    <w:rsid w:val="00D7475D"/>
    <w:rsid w:val="00D75265"/>
    <w:rsid w:val="00D77289"/>
    <w:rsid w:val="00D80336"/>
    <w:rsid w:val="00D80A0C"/>
    <w:rsid w:val="00D80AF5"/>
    <w:rsid w:val="00D8114E"/>
    <w:rsid w:val="00D81B47"/>
    <w:rsid w:val="00D81F11"/>
    <w:rsid w:val="00D82193"/>
    <w:rsid w:val="00D83034"/>
    <w:rsid w:val="00D84D36"/>
    <w:rsid w:val="00D873ED"/>
    <w:rsid w:val="00D87508"/>
    <w:rsid w:val="00D9032E"/>
    <w:rsid w:val="00D92B98"/>
    <w:rsid w:val="00D92E52"/>
    <w:rsid w:val="00D944DD"/>
    <w:rsid w:val="00D9490C"/>
    <w:rsid w:val="00D97462"/>
    <w:rsid w:val="00DA05F0"/>
    <w:rsid w:val="00DA0E13"/>
    <w:rsid w:val="00DA22DE"/>
    <w:rsid w:val="00DA2492"/>
    <w:rsid w:val="00DA3786"/>
    <w:rsid w:val="00DA38B0"/>
    <w:rsid w:val="00DA53BD"/>
    <w:rsid w:val="00DA5E97"/>
    <w:rsid w:val="00DA72DB"/>
    <w:rsid w:val="00DA77DD"/>
    <w:rsid w:val="00DB0198"/>
    <w:rsid w:val="00DB09C3"/>
    <w:rsid w:val="00DB261C"/>
    <w:rsid w:val="00DB379B"/>
    <w:rsid w:val="00DB3835"/>
    <w:rsid w:val="00DB48A1"/>
    <w:rsid w:val="00DB60DA"/>
    <w:rsid w:val="00DB629A"/>
    <w:rsid w:val="00DB7BCC"/>
    <w:rsid w:val="00DC0F11"/>
    <w:rsid w:val="00DC19AE"/>
    <w:rsid w:val="00DC3ACF"/>
    <w:rsid w:val="00DC4F40"/>
    <w:rsid w:val="00DC6900"/>
    <w:rsid w:val="00DC6CF1"/>
    <w:rsid w:val="00DC76AE"/>
    <w:rsid w:val="00DC78A2"/>
    <w:rsid w:val="00DD0519"/>
    <w:rsid w:val="00DD070D"/>
    <w:rsid w:val="00DD0C56"/>
    <w:rsid w:val="00DD1F7B"/>
    <w:rsid w:val="00DD27F8"/>
    <w:rsid w:val="00DD2BB2"/>
    <w:rsid w:val="00DD2C66"/>
    <w:rsid w:val="00DD3271"/>
    <w:rsid w:val="00DD33E2"/>
    <w:rsid w:val="00DD3666"/>
    <w:rsid w:val="00DD42D6"/>
    <w:rsid w:val="00DD43B1"/>
    <w:rsid w:val="00DD64D4"/>
    <w:rsid w:val="00DD7301"/>
    <w:rsid w:val="00DE00AE"/>
    <w:rsid w:val="00DE127E"/>
    <w:rsid w:val="00DE1A36"/>
    <w:rsid w:val="00DE1ABB"/>
    <w:rsid w:val="00DE1F27"/>
    <w:rsid w:val="00DE210D"/>
    <w:rsid w:val="00DE3294"/>
    <w:rsid w:val="00DE4338"/>
    <w:rsid w:val="00DE55F0"/>
    <w:rsid w:val="00DE57D6"/>
    <w:rsid w:val="00DE580A"/>
    <w:rsid w:val="00DE67AF"/>
    <w:rsid w:val="00DE6ABD"/>
    <w:rsid w:val="00DE6B74"/>
    <w:rsid w:val="00DE709B"/>
    <w:rsid w:val="00DF2D49"/>
    <w:rsid w:val="00DF364B"/>
    <w:rsid w:val="00DF4B17"/>
    <w:rsid w:val="00DF5D49"/>
    <w:rsid w:val="00DF6CD7"/>
    <w:rsid w:val="00E0037F"/>
    <w:rsid w:val="00E0058F"/>
    <w:rsid w:val="00E00CA8"/>
    <w:rsid w:val="00E0182A"/>
    <w:rsid w:val="00E01E6E"/>
    <w:rsid w:val="00E02EBF"/>
    <w:rsid w:val="00E03044"/>
    <w:rsid w:val="00E030E2"/>
    <w:rsid w:val="00E035E5"/>
    <w:rsid w:val="00E03A51"/>
    <w:rsid w:val="00E06588"/>
    <w:rsid w:val="00E07107"/>
    <w:rsid w:val="00E07B62"/>
    <w:rsid w:val="00E1028C"/>
    <w:rsid w:val="00E11B50"/>
    <w:rsid w:val="00E11C6A"/>
    <w:rsid w:val="00E12397"/>
    <w:rsid w:val="00E1254F"/>
    <w:rsid w:val="00E128F9"/>
    <w:rsid w:val="00E131C3"/>
    <w:rsid w:val="00E132D7"/>
    <w:rsid w:val="00E13CD6"/>
    <w:rsid w:val="00E14358"/>
    <w:rsid w:val="00E1477F"/>
    <w:rsid w:val="00E15BF6"/>
    <w:rsid w:val="00E16202"/>
    <w:rsid w:val="00E17A6D"/>
    <w:rsid w:val="00E17CD1"/>
    <w:rsid w:val="00E21015"/>
    <w:rsid w:val="00E21921"/>
    <w:rsid w:val="00E2212E"/>
    <w:rsid w:val="00E2246C"/>
    <w:rsid w:val="00E22980"/>
    <w:rsid w:val="00E23BFB"/>
    <w:rsid w:val="00E248EE"/>
    <w:rsid w:val="00E24E61"/>
    <w:rsid w:val="00E25401"/>
    <w:rsid w:val="00E2553A"/>
    <w:rsid w:val="00E264B9"/>
    <w:rsid w:val="00E26CD8"/>
    <w:rsid w:val="00E27E24"/>
    <w:rsid w:val="00E300C5"/>
    <w:rsid w:val="00E32418"/>
    <w:rsid w:val="00E329E6"/>
    <w:rsid w:val="00E33589"/>
    <w:rsid w:val="00E33897"/>
    <w:rsid w:val="00E3393C"/>
    <w:rsid w:val="00E33C00"/>
    <w:rsid w:val="00E345B9"/>
    <w:rsid w:val="00E3496D"/>
    <w:rsid w:val="00E35AD7"/>
    <w:rsid w:val="00E36198"/>
    <w:rsid w:val="00E368E2"/>
    <w:rsid w:val="00E41CA7"/>
    <w:rsid w:val="00E42D7A"/>
    <w:rsid w:val="00E444B6"/>
    <w:rsid w:val="00E44972"/>
    <w:rsid w:val="00E46189"/>
    <w:rsid w:val="00E464C2"/>
    <w:rsid w:val="00E536BE"/>
    <w:rsid w:val="00E54284"/>
    <w:rsid w:val="00E542D0"/>
    <w:rsid w:val="00E54C7B"/>
    <w:rsid w:val="00E54EAE"/>
    <w:rsid w:val="00E57AD4"/>
    <w:rsid w:val="00E57CE5"/>
    <w:rsid w:val="00E602F0"/>
    <w:rsid w:val="00E61429"/>
    <w:rsid w:val="00E633A1"/>
    <w:rsid w:val="00E6413E"/>
    <w:rsid w:val="00E6537B"/>
    <w:rsid w:val="00E676C5"/>
    <w:rsid w:val="00E679DC"/>
    <w:rsid w:val="00E67E21"/>
    <w:rsid w:val="00E71CD1"/>
    <w:rsid w:val="00E73C15"/>
    <w:rsid w:val="00E74582"/>
    <w:rsid w:val="00E74A92"/>
    <w:rsid w:val="00E776B6"/>
    <w:rsid w:val="00E77D6F"/>
    <w:rsid w:val="00E8041E"/>
    <w:rsid w:val="00E814EA"/>
    <w:rsid w:val="00E8241A"/>
    <w:rsid w:val="00E825FE"/>
    <w:rsid w:val="00E83B76"/>
    <w:rsid w:val="00E85235"/>
    <w:rsid w:val="00E85282"/>
    <w:rsid w:val="00E856A9"/>
    <w:rsid w:val="00E85F85"/>
    <w:rsid w:val="00E87CFF"/>
    <w:rsid w:val="00E902EE"/>
    <w:rsid w:val="00E914C7"/>
    <w:rsid w:val="00E92246"/>
    <w:rsid w:val="00E9229B"/>
    <w:rsid w:val="00E925D6"/>
    <w:rsid w:val="00E93381"/>
    <w:rsid w:val="00E95F41"/>
    <w:rsid w:val="00E964C6"/>
    <w:rsid w:val="00E96C3A"/>
    <w:rsid w:val="00E97790"/>
    <w:rsid w:val="00EA03A8"/>
    <w:rsid w:val="00EA0793"/>
    <w:rsid w:val="00EA0F56"/>
    <w:rsid w:val="00EA1447"/>
    <w:rsid w:val="00EA14A2"/>
    <w:rsid w:val="00EA175C"/>
    <w:rsid w:val="00EA28BD"/>
    <w:rsid w:val="00EA2DDE"/>
    <w:rsid w:val="00EA3C91"/>
    <w:rsid w:val="00EA4982"/>
    <w:rsid w:val="00EA75A5"/>
    <w:rsid w:val="00EA7690"/>
    <w:rsid w:val="00EA7D2D"/>
    <w:rsid w:val="00EB092C"/>
    <w:rsid w:val="00EB2C00"/>
    <w:rsid w:val="00EB2C91"/>
    <w:rsid w:val="00EB3261"/>
    <w:rsid w:val="00EB35EE"/>
    <w:rsid w:val="00EB4467"/>
    <w:rsid w:val="00EB5E3A"/>
    <w:rsid w:val="00EC025D"/>
    <w:rsid w:val="00EC0AE0"/>
    <w:rsid w:val="00EC0D3F"/>
    <w:rsid w:val="00EC10E4"/>
    <w:rsid w:val="00EC14C7"/>
    <w:rsid w:val="00EC1999"/>
    <w:rsid w:val="00EC27C2"/>
    <w:rsid w:val="00EC3388"/>
    <w:rsid w:val="00EC3403"/>
    <w:rsid w:val="00EC386F"/>
    <w:rsid w:val="00EC38B0"/>
    <w:rsid w:val="00EC3A81"/>
    <w:rsid w:val="00EC43BF"/>
    <w:rsid w:val="00EC5134"/>
    <w:rsid w:val="00EC6A91"/>
    <w:rsid w:val="00EC722D"/>
    <w:rsid w:val="00EC7648"/>
    <w:rsid w:val="00EC7665"/>
    <w:rsid w:val="00ED1EFC"/>
    <w:rsid w:val="00ED283F"/>
    <w:rsid w:val="00ED3174"/>
    <w:rsid w:val="00ED4C85"/>
    <w:rsid w:val="00ED4FB3"/>
    <w:rsid w:val="00ED57D0"/>
    <w:rsid w:val="00ED5DB5"/>
    <w:rsid w:val="00ED61D9"/>
    <w:rsid w:val="00ED72FB"/>
    <w:rsid w:val="00ED7475"/>
    <w:rsid w:val="00ED74A3"/>
    <w:rsid w:val="00ED79A7"/>
    <w:rsid w:val="00ED7D45"/>
    <w:rsid w:val="00EE12B5"/>
    <w:rsid w:val="00EE1AF7"/>
    <w:rsid w:val="00EE2176"/>
    <w:rsid w:val="00EE3309"/>
    <w:rsid w:val="00EE3370"/>
    <w:rsid w:val="00EE3BBA"/>
    <w:rsid w:val="00EE5CAD"/>
    <w:rsid w:val="00EE6DE3"/>
    <w:rsid w:val="00EE71FA"/>
    <w:rsid w:val="00EF2245"/>
    <w:rsid w:val="00EF35EB"/>
    <w:rsid w:val="00EF434A"/>
    <w:rsid w:val="00EF482E"/>
    <w:rsid w:val="00EF7427"/>
    <w:rsid w:val="00EF75FF"/>
    <w:rsid w:val="00EF7A16"/>
    <w:rsid w:val="00EF7F62"/>
    <w:rsid w:val="00EF7F9C"/>
    <w:rsid w:val="00F00BD9"/>
    <w:rsid w:val="00F01AF0"/>
    <w:rsid w:val="00F031EA"/>
    <w:rsid w:val="00F036EB"/>
    <w:rsid w:val="00F037DF"/>
    <w:rsid w:val="00F04CF9"/>
    <w:rsid w:val="00F0583B"/>
    <w:rsid w:val="00F05D18"/>
    <w:rsid w:val="00F06649"/>
    <w:rsid w:val="00F072D2"/>
    <w:rsid w:val="00F07935"/>
    <w:rsid w:val="00F07ADE"/>
    <w:rsid w:val="00F10775"/>
    <w:rsid w:val="00F113FB"/>
    <w:rsid w:val="00F1311F"/>
    <w:rsid w:val="00F13965"/>
    <w:rsid w:val="00F13F9E"/>
    <w:rsid w:val="00F15C00"/>
    <w:rsid w:val="00F17C3A"/>
    <w:rsid w:val="00F17ED7"/>
    <w:rsid w:val="00F208B3"/>
    <w:rsid w:val="00F20DEA"/>
    <w:rsid w:val="00F21D01"/>
    <w:rsid w:val="00F23073"/>
    <w:rsid w:val="00F2332E"/>
    <w:rsid w:val="00F24466"/>
    <w:rsid w:val="00F24749"/>
    <w:rsid w:val="00F24B53"/>
    <w:rsid w:val="00F25F94"/>
    <w:rsid w:val="00F26458"/>
    <w:rsid w:val="00F26832"/>
    <w:rsid w:val="00F26FA3"/>
    <w:rsid w:val="00F27561"/>
    <w:rsid w:val="00F27595"/>
    <w:rsid w:val="00F27AE4"/>
    <w:rsid w:val="00F307EE"/>
    <w:rsid w:val="00F30CDB"/>
    <w:rsid w:val="00F30D12"/>
    <w:rsid w:val="00F31121"/>
    <w:rsid w:val="00F31FD2"/>
    <w:rsid w:val="00F32784"/>
    <w:rsid w:val="00F32A86"/>
    <w:rsid w:val="00F34507"/>
    <w:rsid w:val="00F35363"/>
    <w:rsid w:val="00F36045"/>
    <w:rsid w:val="00F360D5"/>
    <w:rsid w:val="00F36158"/>
    <w:rsid w:val="00F373FF"/>
    <w:rsid w:val="00F40117"/>
    <w:rsid w:val="00F4102B"/>
    <w:rsid w:val="00F4149A"/>
    <w:rsid w:val="00F42C6F"/>
    <w:rsid w:val="00F43263"/>
    <w:rsid w:val="00F43648"/>
    <w:rsid w:val="00F43FC3"/>
    <w:rsid w:val="00F44309"/>
    <w:rsid w:val="00F4430B"/>
    <w:rsid w:val="00F445B3"/>
    <w:rsid w:val="00F4460B"/>
    <w:rsid w:val="00F44EE6"/>
    <w:rsid w:val="00F44F7D"/>
    <w:rsid w:val="00F46AA9"/>
    <w:rsid w:val="00F47439"/>
    <w:rsid w:val="00F50773"/>
    <w:rsid w:val="00F5115F"/>
    <w:rsid w:val="00F51A97"/>
    <w:rsid w:val="00F55A97"/>
    <w:rsid w:val="00F5627E"/>
    <w:rsid w:val="00F5711B"/>
    <w:rsid w:val="00F577B1"/>
    <w:rsid w:val="00F6035D"/>
    <w:rsid w:val="00F60635"/>
    <w:rsid w:val="00F60673"/>
    <w:rsid w:val="00F60C83"/>
    <w:rsid w:val="00F60FB0"/>
    <w:rsid w:val="00F60FD2"/>
    <w:rsid w:val="00F61AB2"/>
    <w:rsid w:val="00F622F2"/>
    <w:rsid w:val="00F627C7"/>
    <w:rsid w:val="00F63B2B"/>
    <w:rsid w:val="00F646AE"/>
    <w:rsid w:val="00F64F9D"/>
    <w:rsid w:val="00F64FB1"/>
    <w:rsid w:val="00F672A5"/>
    <w:rsid w:val="00F67D83"/>
    <w:rsid w:val="00F67EEF"/>
    <w:rsid w:val="00F7233B"/>
    <w:rsid w:val="00F73397"/>
    <w:rsid w:val="00F77333"/>
    <w:rsid w:val="00F77373"/>
    <w:rsid w:val="00F7777C"/>
    <w:rsid w:val="00F80134"/>
    <w:rsid w:val="00F806FA"/>
    <w:rsid w:val="00F82376"/>
    <w:rsid w:val="00F83115"/>
    <w:rsid w:val="00F83708"/>
    <w:rsid w:val="00F83808"/>
    <w:rsid w:val="00F838ED"/>
    <w:rsid w:val="00F84414"/>
    <w:rsid w:val="00F84DE4"/>
    <w:rsid w:val="00F84EF0"/>
    <w:rsid w:val="00F858E9"/>
    <w:rsid w:val="00F85C10"/>
    <w:rsid w:val="00F8657C"/>
    <w:rsid w:val="00F86D1E"/>
    <w:rsid w:val="00F86FBD"/>
    <w:rsid w:val="00F87BBC"/>
    <w:rsid w:val="00F90425"/>
    <w:rsid w:val="00F908D4"/>
    <w:rsid w:val="00F909AA"/>
    <w:rsid w:val="00F91C1E"/>
    <w:rsid w:val="00F922BE"/>
    <w:rsid w:val="00F932D4"/>
    <w:rsid w:val="00F93A10"/>
    <w:rsid w:val="00F95154"/>
    <w:rsid w:val="00F95A64"/>
    <w:rsid w:val="00F95FAF"/>
    <w:rsid w:val="00F9694B"/>
    <w:rsid w:val="00F97765"/>
    <w:rsid w:val="00F97CAE"/>
    <w:rsid w:val="00F97CE5"/>
    <w:rsid w:val="00F97EE7"/>
    <w:rsid w:val="00FA3293"/>
    <w:rsid w:val="00FA383B"/>
    <w:rsid w:val="00FA76D5"/>
    <w:rsid w:val="00FA7EB1"/>
    <w:rsid w:val="00FB0CDB"/>
    <w:rsid w:val="00FB1FAF"/>
    <w:rsid w:val="00FB2C6E"/>
    <w:rsid w:val="00FB3126"/>
    <w:rsid w:val="00FB440C"/>
    <w:rsid w:val="00FB4426"/>
    <w:rsid w:val="00FB4823"/>
    <w:rsid w:val="00FB4E2B"/>
    <w:rsid w:val="00FB5578"/>
    <w:rsid w:val="00FB5885"/>
    <w:rsid w:val="00FB5C88"/>
    <w:rsid w:val="00FB6FE8"/>
    <w:rsid w:val="00FB772A"/>
    <w:rsid w:val="00FC074C"/>
    <w:rsid w:val="00FC0835"/>
    <w:rsid w:val="00FC0E4A"/>
    <w:rsid w:val="00FC118B"/>
    <w:rsid w:val="00FC2CB9"/>
    <w:rsid w:val="00FC3249"/>
    <w:rsid w:val="00FC3638"/>
    <w:rsid w:val="00FC3E54"/>
    <w:rsid w:val="00FC4B2D"/>
    <w:rsid w:val="00FC53D8"/>
    <w:rsid w:val="00FC557C"/>
    <w:rsid w:val="00FC7873"/>
    <w:rsid w:val="00FD0551"/>
    <w:rsid w:val="00FD0C39"/>
    <w:rsid w:val="00FD0EE6"/>
    <w:rsid w:val="00FD11A8"/>
    <w:rsid w:val="00FD14D6"/>
    <w:rsid w:val="00FD276B"/>
    <w:rsid w:val="00FD2DCB"/>
    <w:rsid w:val="00FD36C5"/>
    <w:rsid w:val="00FD4115"/>
    <w:rsid w:val="00FD4585"/>
    <w:rsid w:val="00FD48DD"/>
    <w:rsid w:val="00FD64AC"/>
    <w:rsid w:val="00FD7139"/>
    <w:rsid w:val="00FD7438"/>
    <w:rsid w:val="00FD790E"/>
    <w:rsid w:val="00FE0341"/>
    <w:rsid w:val="00FE29B5"/>
    <w:rsid w:val="00FE386A"/>
    <w:rsid w:val="00FE5122"/>
    <w:rsid w:val="00FE5E75"/>
    <w:rsid w:val="00FE67D9"/>
    <w:rsid w:val="00FE6AD9"/>
    <w:rsid w:val="00FE6B91"/>
    <w:rsid w:val="00FE6E46"/>
    <w:rsid w:val="00FE7103"/>
    <w:rsid w:val="00FE7C60"/>
    <w:rsid w:val="00FE7D50"/>
    <w:rsid w:val="00FF0194"/>
    <w:rsid w:val="00FF0210"/>
    <w:rsid w:val="00FF074B"/>
    <w:rsid w:val="00FF08FE"/>
    <w:rsid w:val="00FF0A90"/>
    <w:rsid w:val="00FF1859"/>
    <w:rsid w:val="00FF1C16"/>
    <w:rsid w:val="00FF2AC9"/>
    <w:rsid w:val="00FF3B92"/>
    <w:rsid w:val="00FF61B6"/>
    <w:rsid w:val="00FF6366"/>
    <w:rsid w:val="00FF6B58"/>
    <w:rsid w:val="00FF72BA"/>
    <w:rsid w:val="00FF7803"/>
    <w:rsid w:val="00FF78AD"/>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9794"/>
  <w15:chartTrackingRefBased/>
  <w15:docId w15:val="{F756B68A-A35B-4F98-BE74-BDD49B52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FF"/>
    <w:pPr>
      <w:widowControl w:val="0"/>
      <w:autoSpaceDE w:val="0"/>
      <w:autoSpaceDN w:val="0"/>
      <w:adjustRightInd w:val="0"/>
    </w:pPr>
  </w:style>
  <w:style w:type="paragraph" w:styleId="2">
    <w:name w:val="heading 2"/>
    <w:basedOn w:val="a"/>
    <w:next w:val="a"/>
    <w:link w:val="20"/>
    <w:qFormat/>
    <w:rsid w:val="0090722C"/>
    <w:pPr>
      <w:keepNext/>
      <w:widowControl/>
      <w:autoSpaceDE/>
      <w:autoSpaceDN/>
      <w:adjustRightInd/>
      <w:ind w:firstLine="720"/>
      <w:jc w:val="both"/>
      <w:outlineLvl w:val="1"/>
    </w:pPr>
    <w:rPr>
      <w:rFonts w:eastAsia="Arial Unicode MS"/>
      <w:b/>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6BB"/>
    <w:rPr>
      <w:rFonts w:ascii="Tahoma" w:hAnsi="Tahoma" w:cs="Tahoma"/>
      <w:sz w:val="16"/>
      <w:szCs w:val="16"/>
    </w:rPr>
  </w:style>
  <w:style w:type="paragraph" w:customStyle="1" w:styleId="22">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5F8C"/>
    <w:pPr>
      <w:autoSpaceDE/>
      <w:autoSpaceDN/>
      <w:spacing w:after="160" w:line="240" w:lineRule="exact"/>
      <w:jc w:val="right"/>
    </w:pPr>
    <w:rPr>
      <w:lang w:val="en-GB" w:eastAsia="en-US"/>
    </w:rPr>
  </w:style>
  <w:style w:type="paragraph" w:customStyle="1" w:styleId="a4">
    <w:name w:val="Знак Знак Знак Знак Знак Знак"/>
    <w:basedOn w:val="a"/>
    <w:rsid w:val="007A13CC"/>
    <w:pPr>
      <w:autoSpaceDE/>
      <w:autoSpaceDN/>
      <w:spacing w:after="160" w:line="240" w:lineRule="exact"/>
      <w:jc w:val="right"/>
    </w:pPr>
    <w:rPr>
      <w:rFonts w:ascii="Calibri" w:hAnsi="Calibri" w:cs="Calibri"/>
      <w:lang w:val="en-GB" w:eastAsia="en-US"/>
    </w:rPr>
  </w:style>
  <w:style w:type="paragraph" w:styleId="a5">
    <w:name w:val="header"/>
    <w:basedOn w:val="a"/>
    <w:link w:val="a6"/>
    <w:uiPriority w:val="99"/>
    <w:rsid w:val="000F1FB4"/>
    <w:pPr>
      <w:tabs>
        <w:tab w:val="center" w:pos="4677"/>
        <w:tab w:val="right" w:pos="9355"/>
      </w:tabs>
    </w:pPr>
  </w:style>
  <w:style w:type="character" w:customStyle="1" w:styleId="a6">
    <w:name w:val="Верхний колонтитул Знак"/>
    <w:basedOn w:val="a0"/>
    <w:link w:val="a5"/>
    <w:uiPriority w:val="99"/>
    <w:rsid w:val="000F1FB4"/>
  </w:style>
  <w:style w:type="paragraph" w:styleId="a7">
    <w:name w:val="footer"/>
    <w:basedOn w:val="a"/>
    <w:link w:val="a8"/>
    <w:rsid w:val="000F1FB4"/>
    <w:pPr>
      <w:tabs>
        <w:tab w:val="center" w:pos="4677"/>
        <w:tab w:val="right" w:pos="9355"/>
      </w:tabs>
    </w:pPr>
  </w:style>
  <w:style w:type="character" w:customStyle="1" w:styleId="a8">
    <w:name w:val="Нижний колонтитул Знак"/>
    <w:basedOn w:val="a0"/>
    <w:link w:val="a7"/>
    <w:rsid w:val="000F1FB4"/>
  </w:style>
  <w:style w:type="character" w:customStyle="1" w:styleId="20">
    <w:name w:val="Заголовок 2 Знак"/>
    <w:link w:val="2"/>
    <w:rsid w:val="0090722C"/>
    <w:rPr>
      <w:rFonts w:eastAsia="Arial Unicode MS"/>
      <w:b/>
      <w:sz w:val="26"/>
    </w:rPr>
  </w:style>
  <w:style w:type="table" w:styleId="a9">
    <w:name w:val="Table Grid"/>
    <w:basedOn w:val="a1"/>
    <w:rsid w:val="00C3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05141"/>
    <w:rPr>
      <w:rFonts w:ascii="Calibri" w:hAnsi="Calibri" w:cs="Calibri"/>
      <w:sz w:val="22"/>
      <w:szCs w:val="22"/>
    </w:rPr>
  </w:style>
  <w:style w:type="paragraph" w:styleId="aa">
    <w:name w:val="No Spacing"/>
    <w:uiPriority w:val="1"/>
    <w:qFormat/>
    <w:rsid w:val="00191877"/>
    <w:pPr>
      <w:widowControl w:val="0"/>
      <w:autoSpaceDE w:val="0"/>
      <w:autoSpaceDN w:val="0"/>
      <w:adjustRightInd w:val="0"/>
    </w:pPr>
  </w:style>
  <w:style w:type="character" w:styleId="ab">
    <w:name w:val="Placeholder Text"/>
    <w:basedOn w:val="a0"/>
    <w:uiPriority w:val="99"/>
    <w:semiHidden/>
    <w:rsid w:val="00A839BA"/>
    <w:rPr>
      <w:color w:val="808080"/>
    </w:rPr>
  </w:style>
  <w:style w:type="paragraph" w:styleId="ac">
    <w:name w:val="List Paragraph"/>
    <w:basedOn w:val="a"/>
    <w:uiPriority w:val="34"/>
    <w:qFormat/>
    <w:rsid w:val="004A7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5760">
      <w:bodyDiv w:val="1"/>
      <w:marLeft w:val="0"/>
      <w:marRight w:val="0"/>
      <w:marTop w:val="0"/>
      <w:marBottom w:val="0"/>
      <w:divBdr>
        <w:top w:val="none" w:sz="0" w:space="0" w:color="auto"/>
        <w:left w:val="none" w:sz="0" w:space="0" w:color="auto"/>
        <w:bottom w:val="none" w:sz="0" w:space="0" w:color="auto"/>
        <w:right w:val="none" w:sz="0" w:space="0" w:color="auto"/>
      </w:divBdr>
    </w:div>
    <w:div w:id="271598598">
      <w:bodyDiv w:val="1"/>
      <w:marLeft w:val="0"/>
      <w:marRight w:val="0"/>
      <w:marTop w:val="0"/>
      <w:marBottom w:val="0"/>
      <w:divBdr>
        <w:top w:val="none" w:sz="0" w:space="0" w:color="auto"/>
        <w:left w:val="none" w:sz="0" w:space="0" w:color="auto"/>
        <w:bottom w:val="none" w:sz="0" w:space="0" w:color="auto"/>
        <w:right w:val="none" w:sz="0" w:space="0" w:color="auto"/>
      </w:divBdr>
    </w:div>
    <w:div w:id="552035312">
      <w:bodyDiv w:val="1"/>
      <w:marLeft w:val="0"/>
      <w:marRight w:val="0"/>
      <w:marTop w:val="0"/>
      <w:marBottom w:val="0"/>
      <w:divBdr>
        <w:top w:val="none" w:sz="0" w:space="0" w:color="auto"/>
        <w:left w:val="none" w:sz="0" w:space="0" w:color="auto"/>
        <w:bottom w:val="none" w:sz="0" w:space="0" w:color="auto"/>
        <w:right w:val="none" w:sz="0" w:space="0" w:color="auto"/>
      </w:divBdr>
    </w:div>
    <w:div w:id="670526100">
      <w:bodyDiv w:val="1"/>
      <w:marLeft w:val="0"/>
      <w:marRight w:val="0"/>
      <w:marTop w:val="0"/>
      <w:marBottom w:val="0"/>
      <w:divBdr>
        <w:top w:val="none" w:sz="0" w:space="0" w:color="auto"/>
        <w:left w:val="none" w:sz="0" w:space="0" w:color="auto"/>
        <w:bottom w:val="none" w:sz="0" w:space="0" w:color="auto"/>
        <w:right w:val="none" w:sz="0" w:space="0" w:color="auto"/>
      </w:divBdr>
    </w:div>
    <w:div w:id="827786281">
      <w:bodyDiv w:val="1"/>
      <w:marLeft w:val="0"/>
      <w:marRight w:val="0"/>
      <w:marTop w:val="0"/>
      <w:marBottom w:val="0"/>
      <w:divBdr>
        <w:top w:val="none" w:sz="0" w:space="0" w:color="auto"/>
        <w:left w:val="none" w:sz="0" w:space="0" w:color="auto"/>
        <w:bottom w:val="none" w:sz="0" w:space="0" w:color="auto"/>
        <w:right w:val="none" w:sz="0" w:space="0" w:color="auto"/>
      </w:divBdr>
    </w:div>
    <w:div w:id="966660295">
      <w:bodyDiv w:val="1"/>
      <w:marLeft w:val="0"/>
      <w:marRight w:val="0"/>
      <w:marTop w:val="0"/>
      <w:marBottom w:val="0"/>
      <w:divBdr>
        <w:top w:val="none" w:sz="0" w:space="0" w:color="auto"/>
        <w:left w:val="none" w:sz="0" w:space="0" w:color="auto"/>
        <w:bottom w:val="none" w:sz="0" w:space="0" w:color="auto"/>
        <w:right w:val="none" w:sz="0" w:space="0" w:color="auto"/>
      </w:divBdr>
    </w:div>
    <w:div w:id="1114060900">
      <w:bodyDiv w:val="1"/>
      <w:marLeft w:val="0"/>
      <w:marRight w:val="0"/>
      <w:marTop w:val="0"/>
      <w:marBottom w:val="0"/>
      <w:divBdr>
        <w:top w:val="none" w:sz="0" w:space="0" w:color="auto"/>
        <w:left w:val="none" w:sz="0" w:space="0" w:color="auto"/>
        <w:bottom w:val="none" w:sz="0" w:space="0" w:color="auto"/>
        <w:right w:val="none" w:sz="0" w:space="0" w:color="auto"/>
      </w:divBdr>
    </w:div>
    <w:div w:id="1241716584">
      <w:bodyDiv w:val="1"/>
      <w:marLeft w:val="0"/>
      <w:marRight w:val="0"/>
      <w:marTop w:val="0"/>
      <w:marBottom w:val="0"/>
      <w:divBdr>
        <w:top w:val="none" w:sz="0" w:space="0" w:color="auto"/>
        <w:left w:val="none" w:sz="0" w:space="0" w:color="auto"/>
        <w:bottom w:val="none" w:sz="0" w:space="0" w:color="auto"/>
        <w:right w:val="none" w:sz="0" w:space="0" w:color="auto"/>
      </w:divBdr>
    </w:div>
    <w:div w:id="1324044876">
      <w:bodyDiv w:val="1"/>
      <w:marLeft w:val="0"/>
      <w:marRight w:val="0"/>
      <w:marTop w:val="0"/>
      <w:marBottom w:val="0"/>
      <w:divBdr>
        <w:top w:val="none" w:sz="0" w:space="0" w:color="auto"/>
        <w:left w:val="none" w:sz="0" w:space="0" w:color="auto"/>
        <w:bottom w:val="none" w:sz="0" w:space="0" w:color="auto"/>
        <w:right w:val="none" w:sz="0" w:space="0" w:color="auto"/>
      </w:divBdr>
    </w:div>
    <w:div w:id="1562131681">
      <w:bodyDiv w:val="1"/>
      <w:marLeft w:val="0"/>
      <w:marRight w:val="0"/>
      <w:marTop w:val="0"/>
      <w:marBottom w:val="0"/>
      <w:divBdr>
        <w:top w:val="none" w:sz="0" w:space="0" w:color="auto"/>
        <w:left w:val="none" w:sz="0" w:space="0" w:color="auto"/>
        <w:bottom w:val="none" w:sz="0" w:space="0" w:color="auto"/>
        <w:right w:val="none" w:sz="0" w:space="0" w:color="auto"/>
      </w:divBdr>
    </w:div>
    <w:div w:id="1763063149">
      <w:bodyDiv w:val="1"/>
      <w:marLeft w:val="0"/>
      <w:marRight w:val="0"/>
      <w:marTop w:val="0"/>
      <w:marBottom w:val="0"/>
      <w:divBdr>
        <w:top w:val="none" w:sz="0" w:space="0" w:color="auto"/>
        <w:left w:val="none" w:sz="0" w:space="0" w:color="auto"/>
        <w:bottom w:val="none" w:sz="0" w:space="0" w:color="auto"/>
        <w:right w:val="none" w:sz="0" w:space="0" w:color="auto"/>
      </w:divBdr>
    </w:div>
    <w:div w:id="1846704426">
      <w:bodyDiv w:val="1"/>
      <w:marLeft w:val="0"/>
      <w:marRight w:val="0"/>
      <w:marTop w:val="0"/>
      <w:marBottom w:val="0"/>
      <w:divBdr>
        <w:top w:val="none" w:sz="0" w:space="0" w:color="auto"/>
        <w:left w:val="none" w:sz="0" w:space="0" w:color="auto"/>
        <w:bottom w:val="none" w:sz="0" w:space="0" w:color="auto"/>
        <w:right w:val="none" w:sz="0" w:space="0" w:color="auto"/>
      </w:divBdr>
    </w:div>
    <w:div w:id="2099212331">
      <w:bodyDiv w:val="1"/>
      <w:marLeft w:val="0"/>
      <w:marRight w:val="0"/>
      <w:marTop w:val="0"/>
      <w:marBottom w:val="0"/>
      <w:divBdr>
        <w:top w:val="none" w:sz="0" w:space="0" w:color="auto"/>
        <w:left w:val="none" w:sz="0" w:space="0" w:color="auto"/>
        <w:bottom w:val="none" w:sz="0" w:space="0" w:color="auto"/>
        <w:right w:val="none" w:sz="0" w:space="0" w:color="auto"/>
      </w:divBdr>
      <w:divsChild>
        <w:div w:id="108345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665F-44FC-4C19-9391-7A84F69F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иалист отдела ООС ЦУКС ПК</dc:creator>
  <cp:keywords/>
  <cp:lastModifiedBy>Главный специалист отдела ООС ЦУКС ПК</cp:lastModifiedBy>
  <cp:revision>2</cp:revision>
  <cp:lastPrinted>2018-10-31T08:16:00Z</cp:lastPrinted>
  <dcterms:created xsi:type="dcterms:W3CDTF">2019-10-11T03:55:00Z</dcterms:created>
  <dcterms:modified xsi:type="dcterms:W3CDTF">2019-10-11T03:55:00Z</dcterms:modified>
</cp:coreProperties>
</file>